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4764" w14:textId="2D39863E" w:rsidR="009812B2" w:rsidRPr="00AD6F41" w:rsidRDefault="009812B2" w:rsidP="009812B2">
      <w:pPr>
        <w:jc w:val="right"/>
        <w:rPr>
          <w:rFonts w:ascii="Arial Narrow" w:hAnsi="Arial Narrow"/>
        </w:rPr>
      </w:pPr>
      <w:r w:rsidRPr="00AD6F41">
        <w:rPr>
          <w:rFonts w:ascii="Arial Narrow" w:hAnsi="Arial Narrow"/>
        </w:rPr>
        <w:t>Eesti Teadusagentuur</w:t>
      </w:r>
    </w:p>
    <w:p w14:paraId="68129DB8" w14:textId="32283779" w:rsidR="009812B2" w:rsidRPr="00AD6F41" w:rsidRDefault="00762812" w:rsidP="009812B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Jaanuar</w:t>
      </w:r>
      <w:r w:rsidRPr="00AD6F41">
        <w:rPr>
          <w:rFonts w:ascii="Arial Narrow" w:hAnsi="Arial Narrow"/>
        </w:rPr>
        <w:t xml:space="preserve"> </w:t>
      </w:r>
      <w:r w:rsidR="009812B2" w:rsidRPr="00AD6F41">
        <w:rPr>
          <w:rFonts w:ascii="Arial Narrow" w:hAnsi="Arial Narrow"/>
        </w:rPr>
        <w:t>201</w:t>
      </w:r>
      <w:r>
        <w:rPr>
          <w:rFonts w:ascii="Arial Narrow" w:hAnsi="Arial Narrow"/>
        </w:rPr>
        <w:t>7</w:t>
      </w:r>
    </w:p>
    <w:p w14:paraId="58D0B81E" w14:textId="77777777" w:rsidR="009812B2" w:rsidRPr="006E530E" w:rsidRDefault="009812B2" w:rsidP="009812B2">
      <w:pPr>
        <w:jc w:val="right"/>
        <w:rPr>
          <w:rFonts w:ascii="Arial Narrow" w:hAnsi="Arial Narrow"/>
          <w:b/>
        </w:rPr>
      </w:pPr>
    </w:p>
    <w:p w14:paraId="58B290D0" w14:textId="4704DBC1" w:rsidR="00C62B9A" w:rsidRPr="006E530E" w:rsidRDefault="005F3679">
      <w:pPr>
        <w:rPr>
          <w:rFonts w:ascii="Arial Narrow" w:hAnsi="Arial Narrow"/>
          <w:b/>
        </w:rPr>
      </w:pPr>
      <w:proofErr w:type="spellStart"/>
      <w:r w:rsidRPr="006E530E">
        <w:rPr>
          <w:rFonts w:ascii="Arial Narrow" w:hAnsi="Arial Narrow"/>
          <w:b/>
        </w:rPr>
        <w:t>TA-asutuse</w:t>
      </w:r>
      <w:proofErr w:type="spellEnd"/>
      <w:r w:rsidRPr="006E530E">
        <w:rPr>
          <w:rFonts w:ascii="Arial Narrow" w:hAnsi="Arial Narrow"/>
          <w:b/>
        </w:rPr>
        <w:t xml:space="preserve"> enesea</w:t>
      </w:r>
      <w:r w:rsidR="009812B2" w:rsidRPr="006E530E">
        <w:rPr>
          <w:rFonts w:ascii="Arial Narrow" w:hAnsi="Arial Narrow"/>
          <w:b/>
        </w:rPr>
        <w:t xml:space="preserve">nalüüsi aruande täitmise juhend korraliseks </w:t>
      </w:r>
      <w:proofErr w:type="spellStart"/>
      <w:r w:rsidR="009812B2" w:rsidRPr="006E530E">
        <w:rPr>
          <w:rFonts w:ascii="Arial Narrow" w:hAnsi="Arial Narrow"/>
          <w:b/>
        </w:rPr>
        <w:t>evalveerimiseks</w:t>
      </w:r>
      <w:proofErr w:type="spellEnd"/>
      <w:r w:rsidR="009812B2" w:rsidRPr="006E530E">
        <w:rPr>
          <w:rFonts w:ascii="Arial Narrow" w:hAnsi="Arial Narrow"/>
          <w:b/>
        </w:rPr>
        <w:t xml:space="preserve"> 2017. aastal</w:t>
      </w:r>
    </w:p>
    <w:p w14:paraId="28ECBD49" w14:textId="77777777" w:rsidR="00CB468E" w:rsidRDefault="00CB468E" w:rsidP="00CB468E">
      <w:pPr>
        <w:pStyle w:val="Normaallaadveeb"/>
        <w:rPr>
          <w:rFonts w:ascii="Calibri" w:hAnsi="Calibri"/>
          <w:color w:val="000000"/>
        </w:rPr>
      </w:pPr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>Eneseanalüüsi aruannet saavad täita:</w:t>
      </w:r>
    </w:p>
    <w:p w14:paraId="1D2653AB" w14:textId="77777777" w:rsidR="00CB468E" w:rsidRDefault="00CB468E" w:rsidP="00CB468E">
      <w:pPr>
        <w:pStyle w:val="Normaallaadveeb"/>
        <w:rPr>
          <w:rFonts w:ascii="Calibri" w:hAnsi="Calibri"/>
          <w:color w:val="000000"/>
        </w:rPr>
      </w:pPr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>- taotleva asutuse aruande täitmise eest vastutav isik</w:t>
      </w:r>
    </w:p>
    <w:p w14:paraId="626478CC" w14:textId="33558D5D" w:rsidR="00CB468E" w:rsidRDefault="00CB468E" w:rsidP="00CB468E">
      <w:pPr>
        <w:pStyle w:val="Normaallaadveeb"/>
        <w:rPr>
          <w:rFonts w:ascii="Calibri" w:hAnsi="Calibri"/>
          <w:color w:val="000000"/>
        </w:rPr>
      </w:pPr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>- administraator(id), kellel on taotluste muutmise õigused (administraatori õigusi saab vajadusel anda asutuse ETIS</w:t>
      </w:r>
      <w:r w:rsidR="00641D8B">
        <w:rPr>
          <w:rFonts w:ascii="Arial Narrow" w:hAnsi="Arial Narrow" w:cstheme="minorBidi"/>
          <w:color w:val="000000"/>
          <w:sz w:val="22"/>
          <w:szCs w:val="22"/>
          <w:lang w:eastAsia="en-US"/>
        </w:rPr>
        <w:t>-</w:t>
      </w:r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 xml:space="preserve">e </w:t>
      </w:r>
      <w:proofErr w:type="spellStart"/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>üldadministraator</w:t>
      </w:r>
      <w:proofErr w:type="spellEnd"/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>)</w:t>
      </w:r>
    </w:p>
    <w:p w14:paraId="437B145C" w14:textId="77777777" w:rsidR="00CB468E" w:rsidRDefault="00CB468E" w:rsidP="00CB468E">
      <w:pPr>
        <w:pStyle w:val="Normaallaadveeb"/>
        <w:rPr>
          <w:rFonts w:ascii="Calibri" w:hAnsi="Calibri"/>
          <w:color w:val="000000"/>
        </w:rPr>
      </w:pPr>
      <w:r>
        <w:rPr>
          <w:rFonts w:ascii="Arial Narrow" w:hAnsi="Arial Narrow" w:cstheme="minorBidi"/>
          <w:color w:val="000000"/>
          <w:sz w:val="22"/>
          <w:szCs w:val="22"/>
          <w:lang w:eastAsia="en-US"/>
        </w:rPr>
        <w:t>- aruande vormil sakil "Juurdepääs" saab taotluse täitmise õigusi anda veel kolmandatele isikutele</w:t>
      </w:r>
    </w:p>
    <w:p w14:paraId="6AEBEAB3" w14:textId="77777777" w:rsidR="00801C39" w:rsidRDefault="00801C39" w:rsidP="008055A1">
      <w:pPr>
        <w:rPr>
          <w:rFonts w:ascii="Arial Narrow" w:hAnsi="Arial Narrow"/>
        </w:rPr>
      </w:pPr>
    </w:p>
    <w:p w14:paraId="6AEDE700" w14:textId="7CAB3E46" w:rsidR="005F3679" w:rsidRDefault="005F3679" w:rsidP="008055A1">
      <w:pPr>
        <w:rPr>
          <w:rFonts w:ascii="Arial Narrow" w:hAnsi="Arial Narrow"/>
        </w:rPr>
      </w:pPr>
      <w:r w:rsidRPr="006E530E">
        <w:rPr>
          <w:rFonts w:ascii="Arial Narrow" w:hAnsi="Arial Narrow"/>
        </w:rPr>
        <w:t xml:space="preserve">Eneseanalüüsi </w:t>
      </w:r>
      <w:r w:rsidR="0081213F" w:rsidRPr="006E530E">
        <w:rPr>
          <w:rFonts w:ascii="Arial Narrow" w:hAnsi="Arial Narrow"/>
        </w:rPr>
        <w:t>aruandes</w:t>
      </w:r>
      <w:r w:rsidRPr="006E530E">
        <w:rPr>
          <w:rFonts w:ascii="Arial Narrow" w:hAnsi="Arial Narrow"/>
        </w:rPr>
        <w:t xml:space="preserve"> esitatakse andmed kuue teema lõikes, mis on ETIS</w:t>
      </w:r>
      <w:r w:rsidR="0081213F" w:rsidRPr="006E530E">
        <w:rPr>
          <w:rFonts w:ascii="Arial Narrow" w:hAnsi="Arial Narrow"/>
        </w:rPr>
        <w:t>-</w:t>
      </w:r>
      <w:r w:rsidRPr="006E530E">
        <w:rPr>
          <w:rFonts w:ascii="Arial Narrow" w:hAnsi="Arial Narrow"/>
        </w:rPr>
        <w:t>e</w:t>
      </w:r>
      <w:r w:rsidR="009E2920" w:rsidRPr="006E530E">
        <w:rPr>
          <w:rFonts w:ascii="Arial Narrow" w:hAnsi="Arial Narrow"/>
        </w:rPr>
        <w:t xml:space="preserve"> vormis jaotatud nn sakkidele</w:t>
      </w:r>
      <w:r w:rsidRPr="006E530E">
        <w:rPr>
          <w:rFonts w:ascii="Arial Narrow" w:hAnsi="Arial Narrow"/>
        </w:rPr>
        <w:t xml:space="preserve"> </w:t>
      </w:r>
      <w:r w:rsidR="009E2920" w:rsidRPr="006E530E">
        <w:rPr>
          <w:rFonts w:ascii="Arial Narrow" w:hAnsi="Arial Narrow"/>
        </w:rPr>
        <w:t xml:space="preserve">ning </w:t>
      </w:r>
      <w:r w:rsidRPr="006E530E">
        <w:rPr>
          <w:rFonts w:ascii="Arial Narrow" w:hAnsi="Arial Narrow"/>
        </w:rPr>
        <w:t xml:space="preserve">tähistatud järgmiselt: </w:t>
      </w:r>
      <w:proofErr w:type="spellStart"/>
      <w:r w:rsidRPr="006E530E">
        <w:rPr>
          <w:rFonts w:ascii="Arial Narrow" w:hAnsi="Arial Narrow"/>
        </w:rPr>
        <w:t>üldandmed</w:t>
      </w:r>
      <w:proofErr w:type="spellEnd"/>
      <w:r w:rsidRPr="006E530E">
        <w:rPr>
          <w:rFonts w:ascii="Arial Narrow" w:hAnsi="Arial Narrow"/>
        </w:rPr>
        <w:t xml:space="preserve">, isikud, ressursid, TA-tegevus, </w:t>
      </w:r>
      <w:r w:rsidR="0081213F" w:rsidRPr="006E530E">
        <w:rPr>
          <w:rFonts w:ascii="Arial Narrow" w:hAnsi="Arial Narrow"/>
        </w:rPr>
        <w:t>d</w:t>
      </w:r>
      <w:r w:rsidRPr="006E530E">
        <w:rPr>
          <w:rFonts w:ascii="Arial Narrow" w:hAnsi="Arial Narrow"/>
        </w:rPr>
        <w:t>oktoriõpe, TA-tulemused. J</w:t>
      </w:r>
      <w:r w:rsidR="008055A1" w:rsidRPr="006E530E">
        <w:rPr>
          <w:rFonts w:ascii="Arial Narrow" w:hAnsi="Arial Narrow"/>
        </w:rPr>
        <w:t>ärgnevalt on kirjeldatud andmed ning lühikirjeldus nende iseloomu ja lisamise viisi kohta</w:t>
      </w:r>
      <w:r w:rsidRPr="006E530E">
        <w:rPr>
          <w:rFonts w:ascii="Arial Narrow" w:hAnsi="Arial Narrow"/>
        </w:rPr>
        <w:t xml:space="preserve"> teemade kaupa</w:t>
      </w:r>
      <w:r w:rsidR="00955C6F">
        <w:rPr>
          <w:rFonts w:ascii="Arial Narrow" w:hAnsi="Arial Narrow"/>
        </w:rPr>
        <w:t>, joonealuste märkustena on esitatud ka näiteid</w:t>
      </w:r>
      <w:r w:rsidRPr="006E530E">
        <w:rPr>
          <w:rFonts w:ascii="Arial Narrow" w:hAnsi="Arial Narrow"/>
        </w:rPr>
        <w:t>.</w:t>
      </w:r>
    </w:p>
    <w:p w14:paraId="43C3EDE6" w14:textId="77777777" w:rsidR="005F3679" w:rsidRPr="00641D8B" w:rsidRDefault="005F3679" w:rsidP="00641D8B">
      <w:pPr>
        <w:rPr>
          <w:rFonts w:ascii="Arial Narrow" w:hAnsi="Arial Narrow"/>
        </w:rPr>
      </w:pPr>
    </w:p>
    <w:p w14:paraId="4E8A76FB" w14:textId="78A11B18" w:rsidR="005F3679" w:rsidRPr="00641D8B" w:rsidRDefault="005F3679" w:rsidP="00641D8B">
      <w:pPr>
        <w:pStyle w:val="Loendilik"/>
        <w:numPr>
          <w:ilvl w:val="0"/>
          <w:numId w:val="4"/>
        </w:numPr>
        <w:rPr>
          <w:rFonts w:ascii="Arial Narrow" w:hAnsi="Arial Narrow"/>
          <w:b/>
        </w:rPr>
      </w:pPr>
      <w:proofErr w:type="spellStart"/>
      <w:r w:rsidRPr="00641D8B">
        <w:rPr>
          <w:rFonts w:ascii="Arial Narrow" w:hAnsi="Arial Narrow"/>
          <w:b/>
        </w:rPr>
        <w:t>Üldandmed</w:t>
      </w:r>
      <w:proofErr w:type="spellEnd"/>
    </w:p>
    <w:p w14:paraId="310360A3" w14:textId="77777777" w:rsidR="005F3679" w:rsidRPr="006E530E" w:rsidRDefault="005F3679" w:rsidP="005F3679">
      <w:pPr>
        <w:pStyle w:val="Loendilik"/>
        <w:ind w:left="360"/>
        <w:rPr>
          <w:rFonts w:ascii="Arial Narrow" w:hAnsi="Arial Narrow"/>
        </w:rPr>
      </w:pPr>
    </w:p>
    <w:tbl>
      <w:tblPr>
        <w:tblStyle w:val="Kontuurtabel"/>
        <w:tblW w:w="13669" w:type="dxa"/>
        <w:tblLayout w:type="fixed"/>
        <w:tblLook w:val="04A0" w:firstRow="1" w:lastRow="0" w:firstColumn="1" w:lastColumn="0" w:noHBand="0" w:noVBand="1"/>
      </w:tblPr>
      <w:tblGrid>
        <w:gridCol w:w="2754"/>
        <w:gridCol w:w="1843"/>
        <w:gridCol w:w="4394"/>
        <w:gridCol w:w="4678"/>
      </w:tblGrid>
      <w:tr w:rsidR="004A4523" w:rsidRPr="006E530E" w14:paraId="55E0960E" w14:textId="77777777" w:rsidTr="0040232B">
        <w:tc>
          <w:tcPr>
            <w:tcW w:w="2754" w:type="dxa"/>
          </w:tcPr>
          <w:p w14:paraId="699F24CE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Andmevälja nimi</w:t>
            </w:r>
          </w:p>
        </w:tc>
        <w:tc>
          <w:tcPr>
            <w:tcW w:w="1843" w:type="dxa"/>
          </w:tcPr>
          <w:p w14:paraId="1953D9A4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äitja</w:t>
            </w:r>
          </w:p>
        </w:tc>
        <w:tc>
          <w:tcPr>
            <w:tcW w:w="4394" w:type="dxa"/>
          </w:tcPr>
          <w:p w14:paraId="40D12425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ehniline kirjeldus</w:t>
            </w:r>
          </w:p>
        </w:tc>
        <w:tc>
          <w:tcPr>
            <w:tcW w:w="4678" w:type="dxa"/>
          </w:tcPr>
          <w:p w14:paraId="326488CB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sisu täpsustus</w:t>
            </w:r>
          </w:p>
        </w:tc>
      </w:tr>
      <w:tr w:rsidR="004A4523" w:rsidRPr="006E530E" w14:paraId="225CC040" w14:textId="77777777" w:rsidTr="0040232B">
        <w:tc>
          <w:tcPr>
            <w:tcW w:w="2754" w:type="dxa"/>
          </w:tcPr>
          <w:p w14:paraId="23E98DC6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Asutus </w:t>
            </w:r>
          </w:p>
        </w:tc>
        <w:tc>
          <w:tcPr>
            <w:tcW w:w="1843" w:type="dxa"/>
          </w:tcPr>
          <w:p w14:paraId="51F0B3FA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</w:p>
        </w:tc>
        <w:tc>
          <w:tcPr>
            <w:tcW w:w="4394" w:type="dxa"/>
          </w:tcPr>
          <w:p w14:paraId="1A356FDD" w14:textId="7518D840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  <w:r w:rsidRPr="006E530E">
              <w:rPr>
                <w:rFonts w:ascii="Arial Narrow" w:hAnsi="Arial Narrow"/>
              </w:rPr>
              <w:t xml:space="preserve"> sisestab asutuse esitatud taotluse alusel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678" w:type="dxa"/>
          </w:tcPr>
          <w:p w14:paraId="0F11364C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</w:p>
        </w:tc>
      </w:tr>
      <w:tr w:rsidR="004A4523" w:rsidRPr="006E530E" w14:paraId="125182BB" w14:textId="77777777" w:rsidTr="0040232B">
        <w:tc>
          <w:tcPr>
            <w:tcW w:w="2754" w:type="dxa"/>
          </w:tcPr>
          <w:p w14:paraId="5B482B65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Valdkond</w:t>
            </w:r>
          </w:p>
        </w:tc>
        <w:tc>
          <w:tcPr>
            <w:tcW w:w="1843" w:type="dxa"/>
          </w:tcPr>
          <w:p w14:paraId="7AB59ADA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</w:p>
        </w:tc>
        <w:tc>
          <w:tcPr>
            <w:tcW w:w="4394" w:type="dxa"/>
          </w:tcPr>
          <w:p w14:paraId="2402A33E" w14:textId="552CFA66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  <w:r w:rsidRPr="006E530E">
              <w:rPr>
                <w:rFonts w:ascii="Arial Narrow" w:hAnsi="Arial Narrow"/>
              </w:rPr>
              <w:t xml:space="preserve"> sisestab asutuse esitatud taotluse alusel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678" w:type="dxa"/>
          </w:tcPr>
          <w:p w14:paraId="143D59B8" w14:textId="2A25CF7B" w:rsidR="004A4523" w:rsidRPr="006E530E" w:rsidRDefault="006B41E5" w:rsidP="004A4523">
            <w:pPr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Fras</w:t>
            </w:r>
            <w:r w:rsidR="004A4523" w:rsidRPr="006E530E">
              <w:rPr>
                <w:rFonts w:ascii="Arial Narrow" w:hAnsi="Arial Narrow"/>
              </w:rPr>
              <w:t>cati</w:t>
            </w:r>
            <w:proofErr w:type="spellEnd"/>
            <w:r w:rsidR="004A4523" w:rsidRPr="006E530E">
              <w:rPr>
                <w:rFonts w:ascii="Arial Narrow" w:hAnsi="Arial Narrow"/>
              </w:rPr>
              <w:t xml:space="preserve"> 2015 alusel üks järgneva</w:t>
            </w:r>
            <w:r w:rsidR="009E2920" w:rsidRPr="006E530E">
              <w:rPr>
                <w:rFonts w:ascii="Arial Narrow" w:hAnsi="Arial Narrow"/>
              </w:rPr>
              <w:t>i</w:t>
            </w:r>
            <w:r w:rsidR="004A4523" w:rsidRPr="006E530E">
              <w:rPr>
                <w:rFonts w:ascii="Arial Narrow" w:hAnsi="Arial Narrow"/>
              </w:rPr>
              <w:t>st</w:t>
            </w:r>
            <w:r w:rsidR="00AD500B" w:rsidRPr="006E530E">
              <w:rPr>
                <w:rStyle w:val="Allmrkuseviide"/>
                <w:rFonts w:ascii="Arial Narrow" w:hAnsi="Arial Narrow"/>
              </w:rPr>
              <w:footnoteReference w:id="1"/>
            </w:r>
            <w:r w:rsidR="004A4523" w:rsidRPr="006E530E">
              <w:rPr>
                <w:rFonts w:ascii="Arial Narrow" w:hAnsi="Arial Narrow"/>
              </w:rPr>
              <w:t xml:space="preserve">:  </w:t>
            </w:r>
          </w:p>
          <w:p w14:paraId="10A7934E" w14:textId="77777777" w:rsidR="004A4523" w:rsidRPr="006E530E" w:rsidRDefault="004A4523" w:rsidP="004A452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Loodusteadused</w:t>
            </w:r>
          </w:p>
          <w:p w14:paraId="07CAD84D" w14:textId="77777777" w:rsidR="004A4523" w:rsidRPr="006E530E" w:rsidRDefault="004A4523" w:rsidP="004A452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Tehnika ja tehnoloogia</w:t>
            </w:r>
          </w:p>
          <w:p w14:paraId="0BD8C7F6" w14:textId="77777777" w:rsidR="004A4523" w:rsidRPr="006E530E" w:rsidRDefault="004A4523" w:rsidP="004A452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Arsti- ja terviseteadused</w:t>
            </w:r>
          </w:p>
          <w:p w14:paraId="167BCE82" w14:textId="77777777" w:rsidR="004A4523" w:rsidRPr="006E530E" w:rsidRDefault="004A4523" w:rsidP="004A452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Põllumajandusteadused ja veterinaaria</w:t>
            </w:r>
          </w:p>
          <w:p w14:paraId="26AE162A" w14:textId="77777777" w:rsidR="004A4523" w:rsidRPr="006E530E" w:rsidRDefault="004A4523" w:rsidP="004A452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Sotsiaalteadused</w:t>
            </w:r>
          </w:p>
          <w:p w14:paraId="7F9500ED" w14:textId="77777777" w:rsidR="005F3679" w:rsidRPr="006E530E" w:rsidRDefault="004A4523" w:rsidP="004A452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Humanitaarteadused ja kunstid</w:t>
            </w:r>
          </w:p>
        </w:tc>
      </w:tr>
      <w:tr w:rsidR="004A4523" w:rsidRPr="006E530E" w14:paraId="46302DFE" w14:textId="77777777" w:rsidTr="0040232B">
        <w:tc>
          <w:tcPr>
            <w:tcW w:w="2754" w:type="dxa"/>
          </w:tcPr>
          <w:p w14:paraId="5C10F282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Eneseanalüüsis kajastatud ajavahemik</w:t>
            </w:r>
          </w:p>
        </w:tc>
        <w:tc>
          <w:tcPr>
            <w:tcW w:w="1843" w:type="dxa"/>
          </w:tcPr>
          <w:p w14:paraId="1134565F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</w:p>
        </w:tc>
        <w:tc>
          <w:tcPr>
            <w:tcW w:w="4394" w:type="dxa"/>
          </w:tcPr>
          <w:p w14:paraId="1FE238A1" w14:textId="3AE5D76B" w:rsidR="005F3679" w:rsidRPr="006E530E" w:rsidRDefault="005F3679" w:rsidP="006B41E5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  <w:r w:rsidRPr="006E530E">
              <w:rPr>
                <w:rFonts w:ascii="Arial Narrow" w:hAnsi="Arial Narrow"/>
              </w:rPr>
              <w:t xml:space="preserve"> sisestab asutuse esitatud taotluse alusel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678" w:type="dxa"/>
          </w:tcPr>
          <w:p w14:paraId="44A34238" w14:textId="235A247E" w:rsidR="005F3679" w:rsidRPr="006E530E" w:rsidRDefault="006B41E5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01.01.2010-31.12.2015</w:t>
            </w:r>
            <w:r w:rsidR="009E2920" w:rsidRPr="006E530E">
              <w:rPr>
                <w:rFonts w:ascii="Arial Narrow" w:hAnsi="Arial Narrow"/>
              </w:rPr>
              <w:t>. Asutus võib soovi korral vastavatesse kommentaarilahtritesse lisada fakte 2016. aasta kohta (nt juhul, kui need on olulised valdkonna potentsiaali kirjeldamiseks vms).</w:t>
            </w:r>
          </w:p>
        </w:tc>
      </w:tr>
      <w:tr w:rsidR="004A4523" w:rsidRPr="006E530E" w14:paraId="69E0F13D" w14:textId="77777777" w:rsidTr="0040232B">
        <w:tc>
          <w:tcPr>
            <w:tcW w:w="2754" w:type="dxa"/>
          </w:tcPr>
          <w:p w14:paraId="41614656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lastRenderedPageBreak/>
              <w:t>Vastutav isik</w:t>
            </w:r>
          </w:p>
        </w:tc>
        <w:tc>
          <w:tcPr>
            <w:tcW w:w="1843" w:type="dxa"/>
          </w:tcPr>
          <w:p w14:paraId="4BD41BA5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</w:p>
        </w:tc>
        <w:tc>
          <w:tcPr>
            <w:tcW w:w="4394" w:type="dxa"/>
          </w:tcPr>
          <w:p w14:paraId="233570F2" w14:textId="1E85F3AC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  <w:r w:rsidRPr="006E530E">
              <w:rPr>
                <w:rFonts w:ascii="Arial Narrow" w:hAnsi="Arial Narrow"/>
              </w:rPr>
              <w:t xml:space="preserve"> sisestab asutuse esitatud taotluse alusel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678" w:type="dxa"/>
          </w:tcPr>
          <w:p w14:paraId="543AABE2" w14:textId="485D910E" w:rsidR="005F3679" w:rsidRPr="006E530E" w:rsidRDefault="009E2920" w:rsidP="00CB468E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Vastutav isik on asutuse juhtkonna liige</w:t>
            </w:r>
            <w:r w:rsidR="00D97A4A">
              <w:rPr>
                <w:rFonts w:ascii="Arial Narrow" w:hAnsi="Arial Narrow"/>
              </w:rPr>
              <w:t xml:space="preserve"> või tema poolt volitatud isik</w:t>
            </w:r>
            <w:r w:rsidRPr="006E530E">
              <w:rPr>
                <w:rFonts w:ascii="Arial Narrow" w:hAnsi="Arial Narrow"/>
              </w:rPr>
              <w:t>, kes on asutuses volitatud koordineerima KEV protsessi ning kellel on ainsana õigus eneseanalüüsi aruande kinnitamiseks. Juurdepääsu sakil on võimalik lisada isikuid, k</w:t>
            </w:r>
            <w:r w:rsidR="00CB468E">
              <w:rPr>
                <w:rFonts w:ascii="Arial Narrow" w:hAnsi="Arial Narrow"/>
              </w:rPr>
              <w:t>ellel on eneseanalüüsi aruande muutmise</w:t>
            </w:r>
            <w:r w:rsidRPr="006E530E">
              <w:rPr>
                <w:rFonts w:ascii="Arial Narrow" w:hAnsi="Arial Narrow"/>
              </w:rPr>
              <w:t xml:space="preserve"> õigus.</w:t>
            </w:r>
          </w:p>
        </w:tc>
      </w:tr>
      <w:tr w:rsidR="004A4523" w:rsidRPr="006E530E" w14:paraId="0D5FAA48" w14:textId="77777777" w:rsidTr="0040232B">
        <w:tc>
          <w:tcPr>
            <w:tcW w:w="2754" w:type="dxa"/>
          </w:tcPr>
          <w:p w14:paraId="75939FD4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valveeritav</w:t>
            </w:r>
            <w:proofErr w:type="spellEnd"/>
            <w:r w:rsidR="005F3679" w:rsidRPr="006E530E">
              <w:rPr>
                <w:rFonts w:ascii="Arial Narrow" w:hAnsi="Arial Narrow"/>
              </w:rPr>
              <w:t>(</w:t>
            </w:r>
            <w:proofErr w:type="spellStart"/>
            <w:r w:rsidR="005F3679" w:rsidRPr="006E530E">
              <w:rPr>
                <w:rFonts w:ascii="Arial Narrow" w:hAnsi="Arial Narrow"/>
              </w:rPr>
              <w:t>ad</w:t>
            </w:r>
            <w:proofErr w:type="spellEnd"/>
            <w:r w:rsidR="005F3679" w:rsidRPr="006E530E">
              <w:rPr>
                <w:rFonts w:ascii="Arial Narrow" w:hAnsi="Arial Narrow"/>
              </w:rPr>
              <w:t>) struktuuriüksus(</w:t>
            </w:r>
            <w:proofErr w:type="spellStart"/>
            <w:r w:rsidR="005F3679" w:rsidRPr="006E530E">
              <w:rPr>
                <w:rFonts w:ascii="Arial Narrow" w:hAnsi="Arial Narrow"/>
              </w:rPr>
              <w:t>ed</w:t>
            </w:r>
            <w:proofErr w:type="spellEnd"/>
            <w:r w:rsidR="005F3679" w:rsidRPr="006E530E">
              <w:rPr>
                <w:rFonts w:ascii="Arial Narrow" w:hAnsi="Arial Narrow"/>
              </w:rPr>
              <w:t>)</w:t>
            </w:r>
          </w:p>
        </w:tc>
        <w:tc>
          <w:tcPr>
            <w:tcW w:w="1843" w:type="dxa"/>
          </w:tcPr>
          <w:p w14:paraId="3B676CB8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</w:p>
        </w:tc>
        <w:tc>
          <w:tcPr>
            <w:tcW w:w="4394" w:type="dxa"/>
          </w:tcPr>
          <w:p w14:paraId="09C2AD7B" w14:textId="13E1D21F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  <w:r w:rsidRPr="006E530E">
              <w:rPr>
                <w:rFonts w:ascii="Arial Narrow" w:hAnsi="Arial Narrow"/>
              </w:rPr>
              <w:t xml:space="preserve"> sisestab asutuse esitatud taotluse alusel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678" w:type="dxa"/>
          </w:tcPr>
          <w:p w14:paraId="0C860AF9" w14:textId="72FD5E7A" w:rsidR="005F3679" w:rsidRPr="006E530E" w:rsidRDefault="004A4523" w:rsidP="00B02692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Arvesse lähevad taotluse esitamise kuupäevaks (15.11.2016) </w:t>
            </w:r>
            <w:r w:rsidR="001E7543" w:rsidRPr="006E530E">
              <w:rPr>
                <w:rFonts w:ascii="Arial Narrow" w:hAnsi="Arial Narrow"/>
              </w:rPr>
              <w:t xml:space="preserve">taotluses märgitud ning </w:t>
            </w:r>
            <w:proofErr w:type="spellStart"/>
            <w:r w:rsidRPr="006E530E">
              <w:rPr>
                <w:rFonts w:ascii="Arial Narrow" w:hAnsi="Arial Narrow"/>
              </w:rPr>
              <w:t>ETIS</w:t>
            </w:r>
            <w:r w:rsidR="00117847" w:rsidRPr="006E530E">
              <w:rPr>
                <w:rFonts w:ascii="Arial Narrow" w:hAnsi="Arial Narrow"/>
              </w:rPr>
              <w:t>-</w:t>
            </w:r>
            <w:r w:rsidRPr="006E530E">
              <w:rPr>
                <w:rFonts w:ascii="Arial Narrow" w:hAnsi="Arial Narrow"/>
              </w:rPr>
              <w:t>es</w:t>
            </w:r>
            <w:proofErr w:type="spellEnd"/>
            <w:r w:rsidRPr="006E530E">
              <w:rPr>
                <w:rFonts w:ascii="Arial Narrow" w:hAnsi="Arial Narrow"/>
              </w:rPr>
              <w:t xml:space="preserve"> asutuse struktuuri hõlmatud üksused</w:t>
            </w:r>
            <w:r w:rsidR="009E2920" w:rsidRPr="006E530E">
              <w:rPr>
                <w:rFonts w:ascii="Arial Narrow" w:hAnsi="Arial Narrow"/>
              </w:rPr>
              <w:t>.</w:t>
            </w:r>
            <w:r w:rsidR="001E7543" w:rsidRPr="006E530E">
              <w:rPr>
                <w:rStyle w:val="Allmrkuseviide"/>
                <w:rFonts w:ascii="Arial Narrow" w:hAnsi="Arial Narrow"/>
              </w:rPr>
              <w:footnoteReference w:id="2"/>
            </w:r>
            <w:r w:rsidR="001E7543" w:rsidRPr="006E530E">
              <w:rPr>
                <w:rFonts w:ascii="Arial Narrow" w:hAnsi="Arial Narrow"/>
              </w:rPr>
              <w:t xml:space="preserve"> </w:t>
            </w:r>
          </w:p>
        </w:tc>
      </w:tr>
      <w:tr w:rsidR="004A4523" w:rsidRPr="006E530E" w14:paraId="5B613FD7" w14:textId="77777777" w:rsidTr="0040232B">
        <w:tc>
          <w:tcPr>
            <w:tcW w:w="2754" w:type="dxa"/>
          </w:tcPr>
          <w:p w14:paraId="2A144BFF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Lühiülevaade asutuse kujunemisest, tegevusest ja rollist Eesti teadusmaastikul</w:t>
            </w:r>
          </w:p>
        </w:tc>
        <w:tc>
          <w:tcPr>
            <w:tcW w:w="1843" w:type="dxa"/>
          </w:tcPr>
          <w:p w14:paraId="67B4462F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Taotlev asutus</w:t>
            </w:r>
          </w:p>
        </w:tc>
        <w:tc>
          <w:tcPr>
            <w:tcW w:w="4394" w:type="dxa"/>
          </w:tcPr>
          <w:p w14:paraId="09F55D08" w14:textId="77777777" w:rsidR="005F3679" w:rsidRPr="006E530E" w:rsidRDefault="005F3679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81213F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678" w:type="dxa"/>
          </w:tcPr>
          <w:p w14:paraId="24FEBB39" w14:textId="00B67093" w:rsidR="005F3679" w:rsidRPr="006E530E" w:rsidRDefault="00EB3038" w:rsidP="009E1967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Siin on oluline kirjeldada asutuse rolli </w:t>
            </w:r>
            <w:proofErr w:type="spellStart"/>
            <w:r w:rsidRPr="006E530E">
              <w:rPr>
                <w:rFonts w:ascii="Arial Narrow" w:hAnsi="Arial Narrow"/>
              </w:rPr>
              <w:t>evalveeritava</w:t>
            </w:r>
            <w:proofErr w:type="spellEnd"/>
            <w:r w:rsidRPr="006E530E">
              <w:rPr>
                <w:rFonts w:ascii="Arial Narrow" w:hAnsi="Arial Narrow"/>
              </w:rPr>
              <w:t xml:space="preserve"> valdkonna aspektist. Suuremates ülikoolides </w:t>
            </w:r>
            <w:r w:rsidR="009E1967" w:rsidRPr="006E530E">
              <w:rPr>
                <w:rFonts w:ascii="Arial Narrow" w:hAnsi="Arial Narrow"/>
              </w:rPr>
              <w:t xml:space="preserve">võib olla </w:t>
            </w:r>
            <w:r w:rsidRPr="006E530E">
              <w:rPr>
                <w:rFonts w:ascii="Arial Narrow" w:hAnsi="Arial Narrow"/>
              </w:rPr>
              <w:t xml:space="preserve">otstarbekam </w:t>
            </w:r>
            <w:r w:rsidR="009E1967" w:rsidRPr="006E530E">
              <w:rPr>
                <w:rFonts w:ascii="Arial Narrow" w:hAnsi="Arial Narrow"/>
              </w:rPr>
              <w:t>seda k</w:t>
            </w:r>
            <w:r w:rsidRPr="006E530E">
              <w:rPr>
                <w:rFonts w:ascii="Arial Narrow" w:hAnsi="Arial Narrow"/>
              </w:rPr>
              <w:t xml:space="preserve">irjeldada vastava(te) struktuuriüksus(t)e tasandil, </w:t>
            </w:r>
            <w:proofErr w:type="spellStart"/>
            <w:r w:rsidRPr="000A0859">
              <w:rPr>
                <w:rFonts w:ascii="Arial Narrow" w:hAnsi="Arial Narrow"/>
              </w:rPr>
              <w:t>sp</w:t>
            </w:r>
            <w:proofErr w:type="spellEnd"/>
            <w:r w:rsidRPr="006E530E">
              <w:rPr>
                <w:rFonts w:ascii="Arial Narrow" w:hAnsi="Arial Narrow"/>
              </w:rPr>
              <w:t xml:space="preserve"> võib sellistel juhtudel asutuse kohta üldise info esitada ka viitena vastavale Interneti-aadressile (nt institutsionaalseks akrediteerimiseks esitatud asutuse kirjeldusele, asutuse kodulehel asuvale kirjeldusele vms). </w:t>
            </w:r>
            <w:r w:rsidR="00B2565D">
              <w:rPr>
                <w:rStyle w:val="Allmrkuseviide"/>
                <w:rFonts w:ascii="Arial Narrow" w:hAnsi="Arial Narrow"/>
              </w:rPr>
              <w:footnoteReference w:id="3"/>
            </w:r>
          </w:p>
        </w:tc>
      </w:tr>
      <w:tr w:rsidR="004A4523" w:rsidRPr="006E530E" w14:paraId="63EA6138" w14:textId="77777777" w:rsidTr="0040232B">
        <w:tc>
          <w:tcPr>
            <w:tcW w:w="2754" w:type="dxa"/>
          </w:tcPr>
          <w:p w14:paraId="3CDAF58B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Lühiülevaade asutusesisesest TA-tegevuse juhtimisest ja korraldusest, sh tugiteenustest</w:t>
            </w:r>
          </w:p>
        </w:tc>
        <w:tc>
          <w:tcPr>
            <w:tcW w:w="1843" w:type="dxa"/>
          </w:tcPr>
          <w:p w14:paraId="370AB88D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Taotlev asutus</w:t>
            </w:r>
          </w:p>
        </w:tc>
        <w:tc>
          <w:tcPr>
            <w:tcW w:w="4394" w:type="dxa"/>
          </w:tcPr>
          <w:p w14:paraId="3156D802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81213F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678" w:type="dxa"/>
          </w:tcPr>
          <w:p w14:paraId="6BA995F2" w14:textId="2F6E4B51" w:rsidR="005F3679" w:rsidRPr="006E530E" w:rsidRDefault="00EB3038" w:rsidP="00BB4063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Siin on oluline kirjeldada TA-tegevuse juhtimist ja korraldust </w:t>
            </w:r>
            <w:proofErr w:type="spellStart"/>
            <w:r w:rsidRPr="006E530E">
              <w:rPr>
                <w:rFonts w:ascii="Arial Narrow" w:hAnsi="Arial Narrow"/>
              </w:rPr>
              <w:t>evalveeritava</w:t>
            </w:r>
            <w:proofErr w:type="spellEnd"/>
            <w:r w:rsidRPr="006E530E">
              <w:rPr>
                <w:rFonts w:ascii="Arial Narrow" w:hAnsi="Arial Narrow"/>
              </w:rPr>
              <w:t xml:space="preserve"> valdkonna aspektist. Suuremates ülikoolides võib see </w:t>
            </w:r>
            <w:proofErr w:type="spellStart"/>
            <w:r w:rsidRPr="006E530E">
              <w:rPr>
                <w:rFonts w:ascii="Arial Narrow" w:hAnsi="Arial Narrow"/>
              </w:rPr>
              <w:t>valdkonniti</w:t>
            </w:r>
            <w:proofErr w:type="spellEnd"/>
            <w:r w:rsidRPr="006E530E">
              <w:rPr>
                <w:rFonts w:ascii="Arial Narrow" w:hAnsi="Arial Narrow"/>
              </w:rPr>
              <w:t xml:space="preserve"> erineda, </w:t>
            </w:r>
            <w:proofErr w:type="spellStart"/>
            <w:r w:rsidRPr="006E530E">
              <w:rPr>
                <w:rFonts w:ascii="Arial Narrow" w:hAnsi="Arial Narrow"/>
              </w:rPr>
              <w:t>sp</w:t>
            </w:r>
            <w:proofErr w:type="spellEnd"/>
            <w:r w:rsidRPr="006E530E">
              <w:rPr>
                <w:rFonts w:ascii="Arial Narrow" w:hAnsi="Arial Narrow"/>
              </w:rPr>
              <w:t xml:space="preserve"> võib sellistel juhtudel asutuse üldise TA-tegevuse juhtimise ja korralduse kirjelduse esitada ka viitena vastavale Interneti-aadressile (nt institutsionaalseks akrediteerimiseks esitatud kirjeldusele, asutuse kodulehel asuvale kirjeldusele vms).</w:t>
            </w:r>
            <w:r w:rsidR="00BB4063">
              <w:rPr>
                <w:rFonts w:ascii="Arial Narrow" w:hAnsi="Arial Narrow"/>
              </w:rPr>
              <w:t xml:space="preserve"> </w:t>
            </w:r>
            <w:r w:rsidR="00E055A7">
              <w:rPr>
                <w:rStyle w:val="Allmrkuseviide"/>
                <w:rFonts w:ascii="Arial Narrow" w:hAnsi="Arial Narrow"/>
              </w:rPr>
              <w:footnoteReference w:id="4"/>
            </w:r>
          </w:p>
        </w:tc>
      </w:tr>
      <w:tr w:rsidR="004A4523" w:rsidRPr="006E530E" w14:paraId="29DFB9F6" w14:textId="77777777" w:rsidTr="0040232B">
        <w:tc>
          <w:tcPr>
            <w:tcW w:w="2754" w:type="dxa"/>
          </w:tcPr>
          <w:p w14:paraId="31A0885F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Lühiülevaade </w:t>
            </w:r>
            <w:proofErr w:type="spellStart"/>
            <w:r w:rsidRPr="006E530E">
              <w:rPr>
                <w:rFonts w:ascii="Arial Narrow" w:hAnsi="Arial Narrow"/>
              </w:rPr>
              <w:t>evalveerimisaruande</w:t>
            </w:r>
            <w:proofErr w:type="spellEnd"/>
            <w:r w:rsidRPr="006E530E">
              <w:rPr>
                <w:rFonts w:ascii="Arial Narrow" w:hAnsi="Arial Narrow"/>
              </w:rPr>
              <w:t xml:space="preserve"> koostamise protsessist</w:t>
            </w:r>
          </w:p>
        </w:tc>
        <w:tc>
          <w:tcPr>
            <w:tcW w:w="1843" w:type="dxa"/>
          </w:tcPr>
          <w:p w14:paraId="769C74FB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Taotlev asutus</w:t>
            </w:r>
          </w:p>
        </w:tc>
        <w:tc>
          <w:tcPr>
            <w:tcW w:w="4394" w:type="dxa"/>
          </w:tcPr>
          <w:p w14:paraId="6B40C488" w14:textId="77777777" w:rsidR="005F3679" w:rsidRPr="006E530E" w:rsidRDefault="004A4523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81213F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678" w:type="dxa"/>
          </w:tcPr>
          <w:p w14:paraId="2EC07F48" w14:textId="3D2D7424" w:rsidR="005F3679" w:rsidRPr="006E530E" w:rsidRDefault="009E1967" w:rsidP="009E1967">
            <w:pPr>
              <w:pStyle w:val="Loendilik"/>
              <w:ind w:left="0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Kirjeldada lühidalt aruande koostamise protsessi, nt milline oli protsessi juhtimine ja tööjaotus</w:t>
            </w:r>
            <w:r w:rsidR="004A4523" w:rsidRPr="006E530E">
              <w:rPr>
                <w:rFonts w:ascii="Arial Narrow" w:hAnsi="Arial Narrow"/>
              </w:rPr>
              <w:t xml:space="preserve">, </w:t>
            </w:r>
            <w:r w:rsidRPr="006E530E">
              <w:rPr>
                <w:rFonts w:ascii="Arial Narrow" w:hAnsi="Arial Narrow"/>
              </w:rPr>
              <w:t xml:space="preserve">kas ja millistes osades kaasati TA-töötajaid, kuidas valiti välja asutuse valikul esitatavad loetelud jms. </w:t>
            </w:r>
          </w:p>
        </w:tc>
      </w:tr>
      <w:tr w:rsidR="00763A4E" w:rsidRPr="006E530E" w14:paraId="4280B91A" w14:textId="77777777" w:rsidTr="0040232B">
        <w:tc>
          <w:tcPr>
            <w:tcW w:w="2754" w:type="dxa"/>
          </w:tcPr>
          <w:p w14:paraId="06EDCCD1" w14:textId="741CFA87" w:rsidR="00763A4E" w:rsidRPr="00641D8B" w:rsidRDefault="0081213F" w:rsidP="0081213F">
            <w:pPr>
              <w:pStyle w:val="Loendilik"/>
              <w:ind w:left="0"/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lastRenderedPageBreak/>
              <w:t>Asutus soovib</w:t>
            </w:r>
            <w:r w:rsidR="00763A4E" w:rsidRPr="00641D8B">
              <w:rPr>
                <w:rFonts w:ascii="Arial Narrow" w:hAnsi="Arial Narrow"/>
              </w:rPr>
              <w:t xml:space="preserve"> ekspertidelt täpsemat tagasisidet valdkonnaga seotud järgmistes aspektides</w:t>
            </w:r>
          </w:p>
        </w:tc>
        <w:tc>
          <w:tcPr>
            <w:tcW w:w="1843" w:type="dxa"/>
          </w:tcPr>
          <w:p w14:paraId="6BD7151C" w14:textId="77777777" w:rsidR="00763A4E" w:rsidRPr="00641D8B" w:rsidRDefault="00763A4E" w:rsidP="005F3679">
            <w:pPr>
              <w:pStyle w:val="Loendilik"/>
              <w:ind w:left="0"/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t>Taotlev asutus</w:t>
            </w:r>
          </w:p>
        </w:tc>
        <w:tc>
          <w:tcPr>
            <w:tcW w:w="4394" w:type="dxa"/>
          </w:tcPr>
          <w:p w14:paraId="3551D34D" w14:textId="77777777" w:rsidR="00763A4E" w:rsidRPr="00641D8B" w:rsidRDefault="00763A4E" w:rsidP="0081213F">
            <w:pPr>
              <w:pStyle w:val="Loendilik"/>
              <w:ind w:left="0"/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t xml:space="preserve">Vaba tekst, </w:t>
            </w:r>
            <w:proofErr w:type="spellStart"/>
            <w:r w:rsidRPr="00641D8B">
              <w:rPr>
                <w:rFonts w:ascii="Arial Narrow" w:hAnsi="Arial Narrow"/>
              </w:rPr>
              <w:t>max</w:t>
            </w:r>
            <w:proofErr w:type="spellEnd"/>
            <w:r w:rsidRPr="00641D8B">
              <w:rPr>
                <w:rFonts w:ascii="Arial Narrow" w:hAnsi="Arial Narrow"/>
              </w:rPr>
              <w:t xml:space="preserve"> </w:t>
            </w:r>
            <w:r w:rsidRPr="00641D8B">
              <w:rPr>
                <w:rFonts w:ascii="Arial Narrow" w:hAnsi="Arial Narrow"/>
                <w:b/>
              </w:rPr>
              <w:t>300</w:t>
            </w:r>
            <w:r w:rsidRPr="00641D8B">
              <w:rPr>
                <w:rFonts w:ascii="Arial Narrow" w:hAnsi="Arial Narrow"/>
              </w:rPr>
              <w:t xml:space="preserve"> tähemärki</w:t>
            </w:r>
            <w:r w:rsidR="00134759" w:rsidRPr="00641D8B">
              <w:rPr>
                <w:rFonts w:ascii="Arial Narrow" w:hAnsi="Arial Narrow"/>
              </w:rPr>
              <w:t xml:space="preserve"> </w:t>
            </w:r>
            <w:r w:rsidR="0081213F" w:rsidRPr="00641D8B">
              <w:rPr>
                <w:rFonts w:ascii="Arial Narrow" w:hAnsi="Arial Narrow"/>
              </w:rPr>
              <w:t>(koos tühikutega)</w:t>
            </w:r>
          </w:p>
        </w:tc>
        <w:tc>
          <w:tcPr>
            <w:tcW w:w="4678" w:type="dxa"/>
          </w:tcPr>
          <w:p w14:paraId="1F23FBD4" w14:textId="4EF70182" w:rsidR="00763A4E" w:rsidRPr="00641D8B" w:rsidRDefault="001E7543" w:rsidP="008D39AE">
            <w:pPr>
              <w:pStyle w:val="Loendilik"/>
              <w:ind w:left="0"/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t>Välja täitmine e</w:t>
            </w:r>
            <w:r w:rsidR="009E1967" w:rsidRPr="00641D8B">
              <w:rPr>
                <w:rFonts w:ascii="Arial Narrow" w:hAnsi="Arial Narrow"/>
              </w:rPr>
              <w:t xml:space="preserve">i ole kohustuslik. KEV lisandväärtuse suurendamiseks võib asutus võib omal valikul paluda hindamiskomisjonilt täpsemat tagasisidet </w:t>
            </w:r>
            <w:proofErr w:type="spellStart"/>
            <w:r w:rsidR="009E1967" w:rsidRPr="00641D8B">
              <w:rPr>
                <w:rFonts w:ascii="Arial Narrow" w:hAnsi="Arial Narrow"/>
              </w:rPr>
              <w:t>m</w:t>
            </w:r>
            <w:r w:rsidR="00134759" w:rsidRPr="00641D8B">
              <w:rPr>
                <w:rFonts w:ascii="Arial Narrow" w:hAnsi="Arial Narrow"/>
              </w:rPr>
              <w:t>ax</w:t>
            </w:r>
            <w:proofErr w:type="spellEnd"/>
            <w:r w:rsidR="00134759" w:rsidRPr="00641D8B">
              <w:rPr>
                <w:rFonts w:ascii="Arial Narrow" w:hAnsi="Arial Narrow"/>
              </w:rPr>
              <w:t xml:space="preserve"> 3 aspekti</w:t>
            </w:r>
            <w:r w:rsidR="009E1967" w:rsidRPr="00641D8B">
              <w:rPr>
                <w:rFonts w:ascii="Arial Narrow" w:hAnsi="Arial Narrow"/>
              </w:rPr>
              <w:t>le</w:t>
            </w:r>
            <w:r w:rsidR="008D39AE">
              <w:rPr>
                <w:rFonts w:ascii="Arial Narrow" w:hAnsi="Arial Narrow"/>
              </w:rPr>
              <w:t>, mis on asutusele antud ajahetkel oluline</w:t>
            </w:r>
            <w:r w:rsidR="009E1967" w:rsidRPr="00641D8B">
              <w:rPr>
                <w:rFonts w:ascii="Arial Narrow" w:hAnsi="Arial Narrow"/>
              </w:rPr>
              <w:t xml:space="preserve"> </w:t>
            </w:r>
            <w:r w:rsidR="008D39AE">
              <w:rPr>
                <w:rStyle w:val="Allmrkuseviide"/>
                <w:rFonts w:ascii="Arial Narrow" w:hAnsi="Arial Narrow"/>
              </w:rPr>
              <w:footnoteReference w:id="5"/>
            </w:r>
            <w:r w:rsidR="009E1967" w:rsidRPr="00641D8B">
              <w:rPr>
                <w:rFonts w:ascii="Arial Narrow" w:hAnsi="Arial Narrow"/>
              </w:rPr>
              <w:t xml:space="preserve"> </w:t>
            </w:r>
          </w:p>
        </w:tc>
      </w:tr>
    </w:tbl>
    <w:p w14:paraId="5F49E00D" w14:textId="77777777" w:rsidR="00CC76FD" w:rsidRPr="006E530E" w:rsidRDefault="00CC76FD" w:rsidP="005F3679">
      <w:pPr>
        <w:pStyle w:val="Loendilik"/>
        <w:ind w:left="360"/>
        <w:rPr>
          <w:rFonts w:ascii="Arial Narrow" w:hAnsi="Arial Narrow"/>
        </w:rPr>
      </w:pPr>
    </w:p>
    <w:p w14:paraId="3025491C" w14:textId="58FC2D82" w:rsidR="005F3679" w:rsidRPr="006E530E" w:rsidRDefault="00CC76FD" w:rsidP="00641D8B">
      <w:pPr>
        <w:pStyle w:val="Loendilik"/>
        <w:numPr>
          <w:ilvl w:val="0"/>
          <w:numId w:val="4"/>
        </w:numPr>
        <w:rPr>
          <w:rFonts w:ascii="Arial Narrow" w:hAnsi="Arial Narrow"/>
          <w:b/>
        </w:rPr>
      </w:pPr>
      <w:r w:rsidRPr="006E530E">
        <w:rPr>
          <w:rFonts w:ascii="Arial Narrow" w:hAnsi="Arial Narrow"/>
          <w:b/>
        </w:rPr>
        <w:t>Isikud</w:t>
      </w:r>
    </w:p>
    <w:p w14:paraId="217290B7" w14:textId="77777777" w:rsidR="009B7B05" w:rsidRPr="006E530E" w:rsidRDefault="009B7B05" w:rsidP="00B01387">
      <w:pPr>
        <w:pStyle w:val="Loendilik"/>
        <w:ind w:left="360"/>
        <w:rPr>
          <w:rFonts w:ascii="Arial Narrow" w:hAnsi="Arial Narrow"/>
        </w:rPr>
      </w:pPr>
    </w:p>
    <w:tbl>
      <w:tblPr>
        <w:tblStyle w:val="Kontuurtabel"/>
        <w:tblW w:w="13608" w:type="dxa"/>
        <w:tblLook w:val="04A0" w:firstRow="1" w:lastRow="0" w:firstColumn="1" w:lastColumn="0" w:noHBand="0" w:noVBand="1"/>
      </w:tblPr>
      <w:tblGrid>
        <w:gridCol w:w="2693"/>
        <w:gridCol w:w="1843"/>
        <w:gridCol w:w="4394"/>
        <w:gridCol w:w="4678"/>
      </w:tblGrid>
      <w:tr w:rsidR="00DF0044" w:rsidRPr="006E530E" w14:paraId="285B5D28" w14:textId="77777777" w:rsidTr="00AD520B">
        <w:tc>
          <w:tcPr>
            <w:tcW w:w="2693" w:type="dxa"/>
          </w:tcPr>
          <w:p w14:paraId="43267247" w14:textId="77777777" w:rsidR="00DF0044" w:rsidRPr="006E530E" w:rsidRDefault="00DF0044" w:rsidP="00DF0044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Andmevälja nimi</w:t>
            </w:r>
          </w:p>
        </w:tc>
        <w:tc>
          <w:tcPr>
            <w:tcW w:w="1843" w:type="dxa"/>
          </w:tcPr>
          <w:p w14:paraId="34FAF7AB" w14:textId="77777777" w:rsidR="00DF0044" w:rsidRPr="006E530E" w:rsidRDefault="00DF0044" w:rsidP="00DF0044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äitja</w:t>
            </w:r>
          </w:p>
        </w:tc>
        <w:tc>
          <w:tcPr>
            <w:tcW w:w="4394" w:type="dxa"/>
          </w:tcPr>
          <w:p w14:paraId="1AFC27DA" w14:textId="77777777" w:rsidR="00DF0044" w:rsidRPr="006E530E" w:rsidRDefault="00DF0044" w:rsidP="00DF0044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ehniline kirjeldus</w:t>
            </w:r>
          </w:p>
        </w:tc>
        <w:tc>
          <w:tcPr>
            <w:tcW w:w="4678" w:type="dxa"/>
          </w:tcPr>
          <w:p w14:paraId="569189AC" w14:textId="77777777" w:rsidR="00DF0044" w:rsidRPr="006E530E" w:rsidRDefault="00DF0044" w:rsidP="00DF0044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sisu täpsustus</w:t>
            </w:r>
          </w:p>
        </w:tc>
      </w:tr>
      <w:tr w:rsidR="00DF0044" w:rsidRPr="006E530E" w14:paraId="76413A0A" w14:textId="77777777" w:rsidTr="00AD520B">
        <w:tc>
          <w:tcPr>
            <w:tcW w:w="2693" w:type="dxa"/>
          </w:tcPr>
          <w:p w14:paraId="5411A0EB" w14:textId="77777777" w:rsidR="00DF0044" w:rsidRPr="006E530E" w:rsidRDefault="00DF0044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Valdkonna TA-tegevusega seotud TA-töötajad</w:t>
            </w:r>
            <w:r w:rsidR="00B61730" w:rsidRPr="006E53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</w:tcPr>
          <w:p w14:paraId="43574BF6" w14:textId="77777777" w:rsidR="00DF0044" w:rsidRPr="006E530E" w:rsidRDefault="00DF0044" w:rsidP="00DF0044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ETIS/</w:t>
            </w:r>
            <w:r w:rsidR="00B61730" w:rsidRPr="006E530E">
              <w:rPr>
                <w:rFonts w:ascii="Arial Narrow" w:hAnsi="Arial Narrow"/>
              </w:rPr>
              <w:t xml:space="preserve"> </w:t>
            </w: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0709E820" w14:textId="5946B16C" w:rsidR="00DF0044" w:rsidRPr="006E530E" w:rsidRDefault="0081213F" w:rsidP="0081213F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Eeltäidetud </w:t>
            </w:r>
            <w:r w:rsidR="00DF0044" w:rsidRPr="006E530E">
              <w:rPr>
                <w:rFonts w:ascii="Arial Narrow" w:hAnsi="Arial Narrow"/>
              </w:rPr>
              <w:t>ETIS</w:t>
            </w:r>
            <w:r w:rsidRPr="006E530E">
              <w:rPr>
                <w:rFonts w:ascii="Arial Narrow" w:hAnsi="Arial Narrow"/>
              </w:rPr>
              <w:t>-</w:t>
            </w:r>
            <w:r w:rsidR="00DF0044" w:rsidRPr="006E530E">
              <w:rPr>
                <w:rFonts w:ascii="Arial Narrow" w:hAnsi="Arial Narrow"/>
              </w:rPr>
              <w:t>e andmete põhjal</w:t>
            </w:r>
            <w:r w:rsidR="00B61730" w:rsidRPr="006E530E">
              <w:rPr>
                <w:rFonts w:ascii="Arial Narrow" w:hAnsi="Arial Narrow"/>
              </w:rPr>
              <w:t>, asutus saab eeltäidetud välju</w:t>
            </w:r>
            <w:r w:rsidR="00DF0044" w:rsidRPr="006E530E">
              <w:rPr>
                <w:rFonts w:ascii="Arial Narrow" w:hAnsi="Arial Narrow"/>
              </w:rPr>
              <w:t xml:space="preserve"> muuta</w:t>
            </w:r>
            <w:r w:rsidR="00B61730" w:rsidRPr="006E530E">
              <w:rPr>
                <w:rFonts w:ascii="Arial Narrow" w:hAnsi="Arial Narrow"/>
              </w:rPr>
              <w:t>. Andmed esitatakse aastate 2010-2015 kohta seisudega 31.12.201x.</w:t>
            </w:r>
            <w:r w:rsidR="004E38C8" w:rsidRPr="006E530E">
              <w:rPr>
                <w:rFonts w:ascii="Arial Narrow" w:hAnsi="Arial Narrow"/>
              </w:rPr>
              <w:t xml:space="preserve"> (Vt ka alljärgnev selgitus ja lisatabel)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678" w:type="dxa"/>
          </w:tcPr>
          <w:p w14:paraId="221AB93E" w14:textId="2D368891" w:rsidR="00DF0044" w:rsidRPr="006E530E" w:rsidRDefault="00DF0044" w:rsidP="0081213F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Muu</w:t>
            </w:r>
            <w:r w:rsidR="0081213F" w:rsidRPr="006E530E">
              <w:rPr>
                <w:rFonts w:ascii="Arial Narrow" w:hAnsi="Arial Narrow"/>
              </w:rPr>
              <w:t>da</w:t>
            </w:r>
            <w:r w:rsidRPr="006E530E">
              <w:rPr>
                <w:rFonts w:ascii="Arial Narrow" w:hAnsi="Arial Narrow"/>
              </w:rPr>
              <w:t xml:space="preserve">tusi saab </w:t>
            </w:r>
            <w:r w:rsidR="0081213F" w:rsidRPr="006E530E">
              <w:rPr>
                <w:rFonts w:ascii="Arial Narrow" w:hAnsi="Arial Narrow"/>
              </w:rPr>
              <w:t>teha</w:t>
            </w:r>
            <w:r w:rsidRPr="006E530E">
              <w:rPr>
                <w:rFonts w:ascii="Arial Narrow" w:hAnsi="Arial Narrow"/>
              </w:rPr>
              <w:t xml:space="preserve"> </w:t>
            </w:r>
            <w:r w:rsidR="00E96AD8" w:rsidRPr="006E530E">
              <w:rPr>
                <w:rFonts w:ascii="Arial Narrow" w:hAnsi="Arial Narrow"/>
              </w:rPr>
              <w:t>ETIS</w:t>
            </w:r>
            <w:r w:rsidR="0081213F" w:rsidRPr="006E530E">
              <w:rPr>
                <w:rFonts w:ascii="Arial Narrow" w:hAnsi="Arial Narrow"/>
              </w:rPr>
              <w:t>-</w:t>
            </w:r>
            <w:r w:rsidR="00E96AD8" w:rsidRPr="006E530E">
              <w:rPr>
                <w:rFonts w:ascii="Arial Narrow" w:hAnsi="Arial Narrow"/>
              </w:rPr>
              <w:t>e vormil</w:t>
            </w:r>
            <w:r w:rsidRPr="006E530E">
              <w:rPr>
                <w:rFonts w:ascii="Arial Narrow" w:hAnsi="Arial Narrow"/>
              </w:rPr>
              <w:t xml:space="preserve"> esitatud isikute nimekirja</w:t>
            </w:r>
            <w:r w:rsidR="00B80FEB">
              <w:rPr>
                <w:rStyle w:val="Allmrkuseviide"/>
                <w:rFonts w:ascii="Arial Narrow" w:hAnsi="Arial Narrow"/>
              </w:rPr>
              <w:footnoteReference w:id="6"/>
            </w:r>
            <w:r w:rsidRPr="006E530E">
              <w:rPr>
                <w:rFonts w:ascii="Arial Narrow" w:hAnsi="Arial Narrow"/>
              </w:rPr>
              <w:t xml:space="preserve"> redigeerides </w:t>
            </w:r>
            <w:r w:rsidR="00641D8B">
              <w:rPr>
                <w:rFonts w:ascii="Arial Narrow" w:hAnsi="Arial Narrow"/>
              </w:rPr>
              <w:t xml:space="preserve">(asutus eemaldab valdkonnaga mitteseotud isikud) </w:t>
            </w:r>
            <w:r w:rsidRPr="006E530E">
              <w:rPr>
                <w:rFonts w:ascii="Arial Narrow" w:hAnsi="Arial Narrow"/>
              </w:rPr>
              <w:t xml:space="preserve">ning seejärel tabelit värskendades või </w:t>
            </w:r>
            <w:r w:rsidR="00E96AD8" w:rsidRPr="006E530E">
              <w:rPr>
                <w:rFonts w:ascii="Arial Narrow" w:hAnsi="Arial Narrow"/>
              </w:rPr>
              <w:t>käsitsi</w:t>
            </w:r>
            <w:r w:rsidRPr="006E530E">
              <w:rPr>
                <w:rFonts w:ascii="Arial Narrow" w:hAnsi="Arial Narrow"/>
              </w:rPr>
              <w:t xml:space="preserve">. </w:t>
            </w:r>
            <w:r w:rsidR="00E96AD8" w:rsidRPr="006E530E">
              <w:rPr>
                <w:rFonts w:ascii="Arial Narrow" w:hAnsi="Arial Narrow"/>
              </w:rPr>
              <w:t>Käsitsi</w:t>
            </w:r>
            <w:r w:rsidRPr="006E530E">
              <w:rPr>
                <w:rFonts w:ascii="Arial Narrow" w:hAnsi="Arial Narrow"/>
              </w:rPr>
              <w:t xml:space="preserve"> andmete esitamise lihtsustamiseks saab taotlusvormilt alla laadida Exceli tabeli</w:t>
            </w:r>
            <w:r w:rsidR="00E96AD8" w:rsidRPr="006E530E">
              <w:rPr>
                <w:rFonts w:ascii="Arial Narrow" w:hAnsi="Arial Narrow"/>
              </w:rPr>
              <w:t xml:space="preserve"> asutuse vastava valdkonnaga seotud struktuuriüksusega</w:t>
            </w:r>
            <w:r w:rsidRPr="006E530E">
              <w:rPr>
                <w:rFonts w:ascii="Arial Narrow" w:hAnsi="Arial Narrow"/>
              </w:rPr>
              <w:t xml:space="preserve"> seotud</w:t>
            </w:r>
            <w:r w:rsidR="00E96AD8" w:rsidRPr="006E530E">
              <w:rPr>
                <w:rFonts w:ascii="Arial Narrow" w:hAnsi="Arial Narrow"/>
              </w:rPr>
              <w:t xml:space="preserve"> isikute nimekirja</w:t>
            </w:r>
            <w:r w:rsidRPr="006E530E">
              <w:rPr>
                <w:rFonts w:ascii="Arial Narrow" w:hAnsi="Arial Narrow"/>
              </w:rPr>
              <w:t xml:space="preserve">ga, mille põhjal on võimalik </w:t>
            </w:r>
            <w:r w:rsidR="0081213F" w:rsidRPr="006E530E">
              <w:rPr>
                <w:rFonts w:ascii="Arial Narrow" w:hAnsi="Arial Narrow"/>
              </w:rPr>
              <w:t>teha</w:t>
            </w:r>
            <w:r w:rsidRPr="006E530E">
              <w:rPr>
                <w:rFonts w:ascii="Arial Narrow" w:hAnsi="Arial Narrow"/>
              </w:rPr>
              <w:t xml:space="preserve"> vajalikud arvutused. Asutus võib isikute kohta </w:t>
            </w:r>
            <w:r w:rsidR="00B61730" w:rsidRPr="006E530E">
              <w:rPr>
                <w:rFonts w:ascii="Arial Narrow" w:hAnsi="Arial Narrow"/>
              </w:rPr>
              <w:t>info</w:t>
            </w:r>
            <w:r w:rsidRPr="006E530E">
              <w:rPr>
                <w:rFonts w:ascii="Arial Narrow" w:hAnsi="Arial Narrow"/>
              </w:rPr>
              <w:t xml:space="preserve"> esitamiseks kasutada ka enda varasemalt kogutud andmeid, kuid sellisel juhul tuleb nende </w:t>
            </w:r>
            <w:r w:rsidR="00B61730" w:rsidRPr="006E530E">
              <w:rPr>
                <w:rFonts w:ascii="Arial Narrow" w:hAnsi="Arial Narrow"/>
              </w:rPr>
              <w:t>kogumise</w:t>
            </w:r>
            <w:r w:rsidRPr="006E530E">
              <w:rPr>
                <w:rFonts w:ascii="Arial Narrow" w:hAnsi="Arial Narrow"/>
              </w:rPr>
              <w:t xml:space="preserve"> metoodika kooskõlastada </w:t>
            </w:r>
            <w:proofErr w:type="spellStart"/>
            <w:r w:rsidRPr="006E530E">
              <w:rPr>
                <w:rFonts w:ascii="Arial Narrow" w:hAnsi="Arial Narrow"/>
              </w:rPr>
              <w:t>ETAg</w:t>
            </w:r>
            <w:proofErr w:type="spellEnd"/>
            <w:r w:rsidR="0081213F" w:rsidRPr="006E530E">
              <w:rPr>
                <w:rFonts w:ascii="Arial Narrow" w:hAnsi="Arial Narrow"/>
              </w:rPr>
              <w:t>-</w:t>
            </w:r>
            <w:r w:rsidRPr="006E530E">
              <w:rPr>
                <w:rFonts w:ascii="Arial Narrow" w:hAnsi="Arial Narrow"/>
              </w:rPr>
              <w:t>iga.</w:t>
            </w:r>
          </w:p>
        </w:tc>
      </w:tr>
      <w:tr w:rsidR="00DF0044" w:rsidRPr="006E530E" w14:paraId="78B8BD35" w14:textId="77777777" w:rsidTr="00AD520B">
        <w:tc>
          <w:tcPr>
            <w:tcW w:w="2693" w:type="dxa"/>
          </w:tcPr>
          <w:p w14:paraId="3F5C8C84" w14:textId="77777777" w:rsidR="00DF0044" w:rsidRPr="006E530E" w:rsidRDefault="00B01387" w:rsidP="00AD520B">
            <w:pPr>
              <w:jc w:val="both"/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Kommentaarid</w:t>
            </w:r>
          </w:p>
        </w:tc>
        <w:tc>
          <w:tcPr>
            <w:tcW w:w="1843" w:type="dxa"/>
          </w:tcPr>
          <w:p w14:paraId="5C877998" w14:textId="77777777" w:rsidR="00DF0044" w:rsidRPr="006E530E" w:rsidRDefault="00B01387" w:rsidP="00DF0044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5450ADA9" w14:textId="77777777" w:rsidR="00DF0044" w:rsidRPr="006E530E" w:rsidRDefault="00B01387" w:rsidP="00DF0044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81213F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678" w:type="dxa"/>
          </w:tcPr>
          <w:p w14:paraId="36230662" w14:textId="1C4BED5B" w:rsidR="00DF0044" w:rsidRPr="006E530E" w:rsidRDefault="00B01387" w:rsidP="001137CD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Asutuse valikul täiendavad selgitused ja/või kuni 30 fakti, mis näitavad valdkonnas asutuse TA-tegevuse jätkusuutlikkust ja potentsiaali isikute aspektist.</w:t>
            </w:r>
            <w:r w:rsidR="001137CD" w:rsidRPr="006E530E">
              <w:rPr>
                <w:rFonts w:ascii="Arial Narrow" w:hAnsi="Arial Narrow"/>
              </w:rPr>
              <w:t xml:space="preserve"> 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Ei ole vajalik ilmtingimata 30 fakti esitamine (eriti väiksemates </w:t>
            </w:r>
            <w:proofErr w:type="spellStart"/>
            <w:r w:rsidR="001137CD" w:rsidRPr="006E530E">
              <w:rPr>
                <w:rFonts w:ascii="Arial Narrow" w:hAnsi="Arial Narrow"/>
                <w:color w:val="000000" w:themeColor="text1"/>
              </w:rPr>
              <w:t>TA-asutustes</w:t>
            </w:r>
            <w:proofErr w:type="spellEnd"/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 ja/või valdkondades), vaid selge rõhuasetus olulisusele.</w:t>
            </w:r>
            <w:r w:rsidR="004061B8">
              <w:rPr>
                <w:rStyle w:val="Allmrkuseviide"/>
                <w:rFonts w:ascii="Arial Narrow" w:hAnsi="Arial Narrow"/>
                <w:color w:val="000000" w:themeColor="text1"/>
              </w:rPr>
              <w:footnoteReference w:id="7"/>
            </w:r>
          </w:p>
        </w:tc>
      </w:tr>
    </w:tbl>
    <w:p w14:paraId="623F91C3" w14:textId="77777777" w:rsidR="009B7B05" w:rsidRPr="006E530E" w:rsidRDefault="009B7B05" w:rsidP="003C312C">
      <w:pPr>
        <w:jc w:val="both"/>
        <w:rPr>
          <w:rFonts w:ascii="Arial Narrow" w:hAnsi="Arial Narrow"/>
        </w:rPr>
      </w:pPr>
    </w:p>
    <w:p w14:paraId="3BC7DB41" w14:textId="31050F57" w:rsidR="00B61730" w:rsidRPr="006E530E" w:rsidRDefault="00B61730" w:rsidP="003C312C">
      <w:pPr>
        <w:jc w:val="both"/>
        <w:rPr>
          <w:rFonts w:ascii="Arial Narrow" w:hAnsi="Arial Narrow"/>
        </w:rPr>
      </w:pPr>
      <w:r w:rsidRPr="006E530E">
        <w:rPr>
          <w:rFonts w:ascii="Arial Narrow" w:hAnsi="Arial Narrow"/>
        </w:rPr>
        <w:lastRenderedPageBreak/>
        <w:t xml:space="preserve">ETIS jagab teadustöötajate andmed kolme ameti tüübi vahel vastavalt </w:t>
      </w:r>
      <w:r w:rsidR="003C312C" w:rsidRPr="006E530E">
        <w:rPr>
          <w:rFonts w:ascii="Arial Narrow" w:hAnsi="Arial Narrow"/>
        </w:rPr>
        <w:t xml:space="preserve">alljärgnevale tabelile. Andmed esitatakse eraldi kõigi ameti tüüpide lõikes ning kokku nii FTE, inimeste arvu, teaduskraadiga töötajate osakaalu, </w:t>
      </w:r>
      <w:proofErr w:type="spellStart"/>
      <w:r w:rsidR="003C312C" w:rsidRPr="006E530E">
        <w:rPr>
          <w:rFonts w:ascii="Arial Narrow" w:hAnsi="Arial Narrow"/>
        </w:rPr>
        <w:t>naistöötajate</w:t>
      </w:r>
      <w:proofErr w:type="spellEnd"/>
      <w:r w:rsidR="003C312C" w:rsidRPr="006E530E">
        <w:rPr>
          <w:rFonts w:ascii="Arial Narrow" w:hAnsi="Arial Narrow"/>
        </w:rPr>
        <w:t xml:space="preserve"> osakaalu kui ka </w:t>
      </w:r>
      <w:proofErr w:type="spellStart"/>
      <w:r w:rsidR="003C312C" w:rsidRPr="006E530E">
        <w:rPr>
          <w:rFonts w:ascii="Arial Narrow" w:hAnsi="Arial Narrow"/>
        </w:rPr>
        <w:t>välisteadlaste</w:t>
      </w:r>
      <w:proofErr w:type="spellEnd"/>
      <w:r w:rsidR="003C312C" w:rsidRPr="006E530E">
        <w:rPr>
          <w:rFonts w:ascii="Arial Narrow" w:hAnsi="Arial Narrow"/>
        </w:rPr>
        <w:t xml:space="preserve"> osakaalu osas. </w:t>
      </w:r>
      <w:proofErr w:type="spellStart"/>
      <w:r w:rsidR="003C312C" w:rsidRPr="006E530E">
        <w:rPr>
          <w:rFonts w:ascii="Arial Narrow" w:hAnsi="Arial Narrow"/>
        </w:rPr>
        <w:t>Välisteadlaste</w:t>
      </w:r>
      <w:proofErr w:type="spellEnd"/>
      <w:r w:rsidR="003C312C" w:rsidRPr="006E530E">
        <w:rPr>
          <w:rFonts w:ascii="Arial Narrow" w:hAnsi="Arial Narrow"/>
        </w:rPr>
        <w:t xml:space="preserve"> eristamiseks </w:t>
      </w:r>
      <w:proofErr w:type="spellStart"/>
      <w:r w:rsidR="003C312C" w:rsidRPr="006E530E">
        <w:rPr>
          <w:rFonts w:ascii="Arial Narrow" w:hAnsi="Arial Narrow"/>
        </w:rPr>
        <w:t>ETIS</w:t>
      </w:r>
      <w:r w:rsidR="0081213F" w:rsidRPr="006E530E">
        <w:rPr>
          <w:rFonts w:ascii="Arial Narrow" w:hAnsi="Arial Narrow"/>
        </w:rPr>
        <w:t>-</w:t>
      </w:r>
      <w:r w:rsidR="003C312C" w:rsidRPr="006E530E">
        <w:rPr>
          <w:rFonts w:ascii="Arial Narrow" w:hAnsi="Arial Narrow"/>
        </w:rPr>
        <w:t>es</w:t>
      </w:r>
      <w:proofErr w:type="spellEnd"/>
      <w:r w:rsidR="003C312C" w:rsidRPr="006E530E">
        <w:rPr>
          <w:rFonts w:ascii="Arial Narrow" w:hAnsi="Arial Narrow"/>
        </w:rPr>
        <w:t xml:space="preserve">  info puudub, ning seetõttu peab asutus nende osakaalud enda andmete põhjal sisestama</w:t>
      </w:r>
      <w:r w:rsidR="00786CC5" w:rsidRPr="006E530E">
        <w:rPr>
          <w:rFonts w:ascii="Arial Narrow" w:hAnsi="Arial Narrow"/>
        </w:rPr>
        <w:t>.</w:t>
      </w:r>
      <w:r w:rsidR="003C312C" w:rsidRPr="006E530E">
        <w:rPr>
          <w:rFonts w:ascii="Arial Narrow" w:hAnsi="Arial Narrow"/>
          <w:color w:val="FF0000"/>
        </w:rPr>
        <w:t xml:space="preserve"> </w:t>
      </w:r>
      <w:proofErr w:type="spellStart"/>
      <w:r w:rsidR="003C312C" w:rsidRPr="006E530E">
        <w:rPr>
          <w:rFonts w:ascii="Arial Narrow" w:hAnsi="Arial Narrow"/>
          <w:color w:val="000000" w:themeColor="text1"/>
        </w:rPr>
        <w:t>Välisteadlastena</w:t>
      </w:r>
      <w:proofErr w:type="spellEnd"/>
      <w:r w:rsidR="003C312C" w:rsidRPr="006E530E">
        <w:rPr>
          <w:rFonts w:ascii="Arial Narrow" w:hAnsi="Arial Narrow"/>
          <w:color w:val="000000" w:themeColor="text1"/>
        </w:rPr>
        <w:t xml:space="preserve"> käsitletakse KEV 2017 raames kõiki </w:t>
      </w:r>
      <w:r w:rsidR="0081213F" w:rsidRPr="006E530E">
        <w:rPr>
          <w:rFonts w:ascii="Arial Narrow" w:hAnsi="Arial Narrow"/>
          <w:color w:val="000000" w:themeColor="text1"/>
        </w:rPr>
        <w:t>E</w:t>
      </w:r>
      <w:r w:rsidR="003C312C" w:rsidRPr="006E530E">
        <w:rPr>
          <w:rFonts w:ascii="Arial Narrow" w:hAnsi="Arial Narrow"/>
          <w:color w:val="000000" w:themeColor="text1"/>
        </w:rPr>
        <w:t xml:space="preserve">esti kodakondsuseta teadlasi.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2280"/>
      </w:tblGrid>
      <w:tr w:rsidR="00B61730" w:rsidRPr="006E530E" w14:paraId="707F4569" w14:textId="77777777" w:rsidTr="00B61730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184A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b/>
                <w:bCs/>
                <w:color w:val="000000"/>
                <w:lang w:eastAsia="et-EE"/>
              </w:rPr>
              <w:t>Ametinimetus eesti keeles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BA42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b/>
                <w:bCs/>
                <w:color w:val="000000"/>
                <w:lang w:eastAsia="et-EE"/>
              </w:rPr>
              <w:t>Ameti nimetus inglise keeles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134B0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b/>
                <w:bCs/>
                <w:color w:val="000000"/>
                <w:lang w:eastAsia="et-EE"/>
              </w:rPr>
              <w:t>Ameti tüüp</w:t>
            </w:r>
          </w:p>
        </w:tc>
      </w:tr>
      <w:tr w:rsidR="00B61730" w:rsidRPr="006E530E" w14:paraId="021A2368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6C88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Vanemassist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8A95A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enior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ssistant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E3A0" w14:textId="77777777" w:rsidR="00B61730" w:rsidRPr="006E530E" w:rsidRDefault="00B61730" w:rsidP="00B617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Õppejõud</w:t>
            </w:r>
          </w:p>
        </w:tc>
      </w:tr>
      <w:tr w:rsidR="00B61730" w:rsidRPr="006E530E" w14:paraId="460B28D1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CFBB0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rakorraline lekt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05D8A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xtraordinary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Lectur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1565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02543933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9BDA8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rakorraline dots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A6CE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xtraordinary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ssociate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FF55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125FEA94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FA6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meriitdotsen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D11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ssociate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meritus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C01DA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45CD5F43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6F63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Assist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FD279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ssistant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A64E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75D367A5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C5E69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Õpeta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D08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Tea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220D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360E7B20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C08F8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Vanemõpeta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FED0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enior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Tea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60E7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4C726886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422E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Lekt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CA7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Lectur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4CBF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4485DA73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BEAF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Dots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2FE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ssociate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A2263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136080AD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473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rakorraline profess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BEAB8" w14:textId="77777777" w:rsidR="00B61730" w:rsidRPr="006E530E" w:rsidRDefault="00A472DE" w:rsidP="00A472D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hAnsi="Arial Narrow"/>
                <w:i/>
              </w:rPr>
              <w:t>Extraordinary</w:t>
            </w:r>
            <w:proofErr w:type="spellEnd"/>
            <w:r w:rsidRPr="006E530E">
              <w:rPr>
                <w:rFonts w:ascii="Arial Narrow" w:hAnsi="Arial Narrow"/>
                <w:i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85C79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57357EB2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523E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meriitprofess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DB9E" w14:textId="77777777" w:rsidR="00B61730" w:rsidRPr="006E530E" w:rsidRDefault="00A472DE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</w:t>
            </w:r>
            <w:r w:rsidR="00B61730"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meritus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90FF1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33826356" w14:textId="77777777" w:rsidTr="00B61730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4CF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Profess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01C2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5681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3B825087" w14:textId="77777777" w:rsidTr="00B61730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9B73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Noorem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715DE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Junior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er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D1C6" w14:textId="77777777" w:rsidR="00B61730" w:rsidRPr="006E530E" w:rsidRDefault="00B61730" w:rsidP="00B617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Teadustöötaja</w:t>
            </w:r>
          </w:p>
        </w:tc>
      </w:tr>
      <w:tr w:rsidR="00B61730" w:rsidRPr="006E530E" w14:paraId="1000CCFA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1C58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Järeldokt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1283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Post-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Doc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734C8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3632C815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4510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rakorraline juhtiv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B0CA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xtraordinary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F00E8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7BC94DD8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9496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rakorraline vanem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18DC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xtraordinary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enior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565A5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77A10376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4EA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Erakorraline 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342BF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Extraordinary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49BF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65C3F1D3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BBC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Uurija-profess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A415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cademy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E6FC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2B7233B6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10A23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EBC6D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8806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0BC43B59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8550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Vanem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530BE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enior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BCB55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6FF3471B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5730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Juhtiv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18D4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Professor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60D3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6823E5E3" w14:textId="77777777" w:rsidTr="00B61730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C972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Külalistead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C1751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Visiting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searcher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76C2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2114F9D2" w14:textId="77777777" w:rsidTr="00B61730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72795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Administratiivtööta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64B1C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dministrator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2BB2" w14:textId="77777777" w:rsidR="00B61730" w:rsidRPr="006E530E" w:rsidRDefault="00B61730" w:rsidP="00B617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Muu</w:t>
            </w:r>
          </w:p>
        </w:tc>
      </w:tr>
      <w:tr w:rsidR="00B61730" w:rsidRPr="006E530E" w14:paraId="15045BE5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0C2EF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lastRenderedPageBreak/>
              <w:t>Lapsepuhku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15E7" w14:textId="77777777" w:rsidR="00B61730" w:rsidRPr="006E530E" w:rsidRDefault="00A472DE" w:rsidP="00A472D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P</w:t>
            </w:r>
            <w:r w:rsidR="00B61730"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a</w:t>
            </w:r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rental</w:t>
            </w:r>
            <w:proofErr w:type="spellEnd"/>
            <w:r w:rsidR="00B61730"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="00B61730"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leave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C18E7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4145DE6B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0AF9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Ajateenistu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E7CC" w14:textId="77777777" w:rsidR="00B61730" w:rsidRPr="006E530E" w:rsidRDefault="00A472DE" w:rsidP="00A472D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National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ervi</w:t>
            </w:r>
            <w:r w:rsidR="00B61730"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ce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C41D2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5427345A" w14:textId="77777777" w:rsidTr="00B61730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29380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Muu ..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6D2B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Other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taff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D208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  <w:tr w:rsidR="00B61730" w:rsidRPr="006E530E" w14:paraId="655C9300" w14:textId="77777777" w:rsidTr="00B61730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04A6A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  <w:r w:rsidRPr="006E530E">
              <w:rPr>
                <w:rFonts w:ascii="Arial Narrow" w:eastAsia="Times New Roman" w:hAnsi="Arial Narrow" w:cs="Times New Roman"/>
                <w:color w:val="000000"/>
                <w:lang w:eastAsia="et-EE"/>
              </w:rPr>
              <w:t>Tehniline tööta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D007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</w:pP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Technical</w:t>
            </w:r>
            <w:proofErr w:type="spellEnd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 xml:space="preserve"> </w:t>
            </w:r>
            <w:proofErr w:type="spellStart"/>
            <w:r w:rsidRPr="006E530E">
              <w:rPr>
                <w:rFonts w:ascii="Arial Narrow" w:eastAsia="Times New Roman" w:hAnsi="Arial Narrow" w:cs="Times New Roman"/>
                <w:i/>
                <w:color w:val="000000"/>
                <w:lang w:eastAsia="et-EE"/>
              </w:rPr>
              <w:t>staff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5869" w14:textId="77777777" w:rsidR="00B61730" w:rsidRPr="006E530E" w:rsidRDefault="00B61730" w:rsidP="00B617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t-EE"/>
              </w:rPr>
            </w:pPr>
          </w:p>
        </w:tc>
      </w:tr>
    </w:tbl>
    <w:p w14:paraId="2B80658E" w14:textId="77777777" w:rsidR="00B61730" w:rsidRPr="006E530E" w:rsidRDefault="00B61730" w:rsidP="00CC76FD">
      <w:pPr>
        <w:rPr>
          <w:rFonts w:ascii="Arial Narrow" w:hAnsi="Arial Narrow"/>
        </w:rPr>
      </w:pPr>
    </w:p>
    <w:p w14:paraId="77C4CA68" w14:textId="78FA684E" w:rsidR="00B01387" w:rsidRDefault="004E38C8" w:rsidP="00641D8B">
      <w:pPr>
        <w:pStyle w:val="Loendilik"/>
        <w:numPr>
          <w:ilvl w:val="0"/>
          <w:numId w:val="4"/>
        </w:numPr>
        <w:rPr>
          <w:rFonts w:ascii="Arial Narrow" w:hAnsi="Arial Narrow"/>
          <w:b/>
        </w:rPr>
      </w:pPr>
      <w:r w:rsidRPr="00641D8B">
        <w:rPr>
          <w:rFonts w:ascii="Arial Narrow" w:hAnsi="Arial Narrow"/>
          <w:b/>
        </w:rPr>
        <w:t>Ressursid</w:t>
      </w:r>
    </w:p>
    <w:p w14:paraId="1635B980" w14:textId="77777777" w:rsidR="0040232B" w:rsidRPr="00641D8B" w:rsidRDefault="0040232B" w:rsidP="0040232B">
      <w:pPr>
        <w:pStyle w:val="Loendilik"/>
        <w:rPr>
          <w:rFonts w:ascii="Arial Narrow" w:hAnsi="Arial Narrow"/>
          <w:b/>
        </w:rPr>
      </w:pPr>
    </w:p>
    <w:tbl>
      <w:tblPr>
        <w:tblStyle w:val="Kontuurtabel"/>
        <w:tblW w:w="13745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394"/>
        <w:gridCol w:w="4961"/>
      </w:tblGrid>
      <w:tr w:rsidR="004E38C8" w:rsidRPr="006E530E" w14:paraId="3CBF2921" w14:textId="77777777" w:rsidTr="009812B2">
        <w:tc>
          <w:tcPr>
            <w:tcW w:w="1980" w:type="dxa"/>
          </w:tcPr>
          <w:p w14:paraId="5395DF1B" w14:textId="77777777" w:rsidR="004E38C8" w:rsidRPr="006E530E" w:rsidRDefault="004E38C8" w:rsidP="004E38C8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Andmevälja nimi</w:t>
            </w:r>
          </w:p>
        </w:tc>
        <w:tc>
          <w:tcPr>
            <w:tcW w:w="2410" w:type="dxa"/>
          </w:tcPr>
          <w:p w14:paraId="379CFB3B" w14:textId="77777777" w:rsidR="004E38C8" w:rsidRPr="006E530E" w:rsidRDefault="004E38C8" w:rsidP="004E38C8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äitja</w:t>
            </w:r>
          </w:p>
        </w:tc>
        <w:tc>
          <w:tcPr>
            <w:tcW w:w="4394" w:type="dxa"/>
          </w:tcPr>
          <w:p w14:paraId="1C5ED9E8" w14:textId="77777777" w:rsidR="004E38C8" w:rsidRPr="006E530E" w:rsidRDefault="004E38C8" w:rsidP="004E38C8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ehniline kirjeldus</w:t>
            </w:r>
          </w:p>
        </w:tc>
        <w:tc>
          <w:tcPr>
            <w:tcW w:w="4961" w:type="dxa"/>
          </w:tcPr>
          <w:p w14:paraId="7DDA5A17" w14:textId="77777777" w:rsidR="004E38C8" w:rsidRPr="006E530E" w:rsidRDefault="004E38C8" w:rsidP="004E38C8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sisu täpsustus</w:t>
            </w:r>
          </w:p>
        </w:tc>
      </w:tr>
      <w:tr w:rsidR="004E38C8" w:rsidRPr="006E530E" w14:paraId="61BCA2A1" w14:textId="77777777" w:rsidTr="009812B2">
        <w:tc>
          <w:tcPr>
            <w:tcW w:w="1980" w:type="dxa"/>
          </w:tcPr>
          <w:p w14:paraId="0C99ABBC" w14:textId="77777777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Valdkonna TA-tulud</w:t>
            </w:r>
          </w:p>
        </w:tc>
        <w:tc>
          <w:tcPr>
            <w:tcW w:w="2410" w:type="dxa"/>
          </w:tcPr>
          <w:p w14:paraId="7E5E0F7A" w14:textId="77777777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ETIS/</w:t>
            </w:r>
            <w:r w:rsidR="00A472DE" w:rsidRPr="006E530E">
              <w:rPr>
                <w:rFonts w:ascii="Arial Narrow" w:hAnsi="Arial Narrow"/>
              </w:rPr>
              <w:t xml:space="preserve"> </w:t>
            </w: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7984C6C2" w14:textId="25C87611" w:rsidR="004E38C8" w:rsidRPr="006E530E" w:rsidRDefault="00E30C2A" w:rsidP="001C5460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ETIS</w:t>
            </w:r>
            <w:r w:rsidR="00A472DE" w:rsidRPr="006E530E">
              <w:rPr>
                <w:rFonts w:ascii="Arial Narrow" w:hAnsi="Arial Narrow"/>
              </w:rPr>
              <w:t>-</w:t>
            </w:r>
            <w:r w:rsidRPr="006E530E">
              <w:rPr>
                <w:rFonts w:ascii="Arial Narrow" w:hAnsi="Arial Narrow"/>
              </w:rPr>
              <w:t>e andme</w:t>
            </w:r>
            <w:r w:rsidR="001C5460">
              <w:rPr>
                <w:rFonts w:ascii="Arial Narrow" w:hAnsi="Arial Narrow"/>
              </w:rPr>
              <w:t>te põhjal osaliselt eeltäidetud</w:t>
            </w:r>
            <w:r w:rsidRPr="006E530E">
              <w:rPr>
                <w:rFonts w:ascii="Arial Narrow" w:hAnsi="Arial Narrow"/>
              </w:rPr>
              <w:t xml:space="preserve">. Andmed esitatakse aastate 2010-2015 kohta seisudega 31.12.201x. </w:t>
            </w:r>
          </w:p>
        </w:tc>
        <w:tc>
          <w:tcPr>
            <w:tcW w:w="4961" w:type="dxa"/>
          </w:tcPr>
          <w:p w14:paraId="75CA0206" w14:textId="16663688" w:rsidR="004E38C8" w:rsidRPr="006E530E" w:rsidRDefault="001C5460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t </w:t>
            </w:r>
            <w:r>
              <w:rPr>
                <w:rFonts w:ascii="Arial Narrow" w:hAnsi="Arial Narrow"/>
              </w:rPr>
              <w:t>tabeli alt</w:t>
            </w:r>
          </w:p>
        </w:tc>
      </w:tr>
      <w:tr w:rsidR="004E38C8" w:rsidRPr="006E530E" w14:paraId="45FD164B" w14:textId="77777777" w:rsidTr="009812B2">
        <w:tc>
          <w:tcPr>
            <w:tcW w:w="1980" w:type="dxa"/>
          </w:tcPr>
          <w:p w14:paraId="1CB7DD79" w14:textId="77777777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Taristu ülevaade</w:t>
            </w:r>
          </w:p>
        </w:tc>
        <w:tc>
          <w:tcPr>
            <w:tcW w:w="2410" w:type="dxa"/>
          </w:tcPr>
          <w:p w14:paraId="54B81C69" w14:textId="77777777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Asutus </w:t>
            </w:r>
          </w:p>
        </w:tc>
        <w:tc>
          <w:tcPr>
            <w:tcW w:w="4394" w:type="dxa"/>
          </w:tcPr>
          <w:p w14:paraId="3626BD7D" w14:textId="2D445C3A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6A28CE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961" w:type="dxa"/>
          </w:tcPr>
          <w:p w14:paraId="074039FB" w14:textId="70367143" w:rsidR="004E38C8" w:rsidRPr="006E530E" w:rsidRDefault="00A147BF" w:rsidP="003C6C1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Kirj</w:t>
            </w:r>
            <w:r w:rsidR="006A28CE" w:rsidRPr="006E530E">
              <w:rPr>
                <w:rFonts w:ascii="Arial Narrow" w:hAnsi="Arial Narrow"/>
              </w:rPr>
              <w:t>e</w:t>
            </w:r>
            <w:r w:rsidRPr="006E530E">
              <w:rPr>
                <w:rFonts w:ascii="Arial Narrow" w:hAnsi="Arial Narrow"/>
              </w:rPr>
              <w:t>ldada valdkonnas asutuse/</w:t>
            </w:r>
            <w:r w:rsidR="006A28CE" w:rsidRPr="006E530E">
              <w:rPr>
                <w:rFonts w:ascii="Arial Narrow" w:hAnsi="Arial Narrow"/>
              </w:rPr>
              <w:t xml:space="preserve"> </w:t>
            </w:r>
            <w:r w:rsidRPr="006E530E">
              <w:rPr>
                <w:rFonts w:ascii="Arial Narrow" w:hAnsi="Arial Narrow"/>
              </w:rPr>
              <w:t>struktuuriüksuse TA-tegevusega otseselt seotud taristu</w:t>
            </w:r>
            <w:r w:rsidR="00FB2E5F" w:rsidRPr="006E530E">
              <w:rPr>
                <w:rFonts w:ascii="Arial Narrow" w:hAnsi="Arial Narrow"/>
              </w:rPr>
              <w:t xml:space="preserve"> </w:t>
            </w:r>
            <w:r w:rsidRPr="006E530E">
              <w:rPr>
                <w:rFonts w:ascii="Arial Narrow" w:hAnsi="Arial Narrow"/>
              </w:rPr>
              <w:t>ja aparatuuri</w:t>
            </w:r>
            <w:r w:rsidR="000A0859">
              <w:rPr>
                <w:rFonts w:ascii="Arial Narrow" w:hAnsi="Arial Narrow"/>
              </w:rPr>
              <w:t xml:space="preserve"> </w:t>
            </w:r>
            <w:r w:rsidR="00FB2E5F" w:rsidRPr="006E530E">
              <w:rPr>
                <w:rFonts w:ascii="Arial Narrow" w:hAnsi="Arial Narrow"/>
              </w:rPr>
              <w:t>arengut, hetkeseisukorda ja tulevikuplaane.</w:t>
            </w:r>
            <w:r w:rsidR="003C6C18" w:rsidRPr="006E530E">
              <w:rPr>
                <w:rStyle w:val="Allmrkuseviide"/>
                <w:rFonts w:ascii="Arial Narrow" w:hAnsi="Arial Narrow"/>
              </w:rPr>
              <w:t xml:space="preserve"> </w:t>
            </w:r>
            <w:r w:rsidR="003C6C18" w:rsidRPr="006E530E">
              <w:rPr>
                <w:rStyle w:val="Allmrkuseviide"/>
                <w:rFonts w:ascii="Arial Narrow" w:hAnsi="Arial Narrow"/>
              </w:rPr>
              <w:footnoteReference w:id="8"/>
            </w:r>
          </w:p>
        </w:tc>
      </w:tr>
      <w:tr w:rsidR="004E38C8" w:rsidRPr="006E530E" w14:paraId="034E53B2" w14:textId="77777777" w:rsidTr="009812B2">
        <w:tc>
          <w:tcPr>
            <w:tcW w:w="1980" w:type="dxa"/>
          </w:tcPr>
          <w:p w14:paraId="194D195C" w14:textId="77777777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Kogud ja kollektsioonid</w:t>
            </w:r>
          </w:p>
        </w:tc>
        <w:tc>
          <w:tcPr>
            <w:tcW w:w="2410" w:type="dxa"/>
          </w:tcPr>
          <w:p w14:paraId="3DD2974B" w14:textId="77777777" w:rsidR="004E38C8" w:rsidRPr="006E530E" w:rsidRDefault="00A147BF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5302ECEA" w14:textId="73A3FD8A" w:rsidR="004E38C8" w:rsidRPr="006E530E" w:rsidRDefault="00FB2E5F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Vormis esitatakse l</w:t>
            </w:r>
            <w:r w:rsidR="00A147BF" w:rsidRPr="006E530E">
              <w:rPr>
                <w:rFonts w:ascii="Arial Narrow" w:hAnsi="Arial Narrow"/>
              </w:rPr>
              <w:t>oetelu, millest asutus teeb valiku. Eelnevalt võib vajalik olla asutuse poolt kogude ja kollektsioonide lisamine ETIS</w:t>
            </w:r>
            <w:r w:rsidR="000A0859">
              <w:rPr>
                <w:rFonts w:ascii="Arial Narrow" w:hAnsi="Arial Narrow"/>
              </w:rPr>
              <w:t>-</w:t>
            </w:r>
            <w:r w:rsidR="00A147BF" w:rsidRPr="006E530E">
              <w:rPr>
                <w:rFonts w:ascii="Arial Narrow" w:hAnsi="Arial Narrow"/>
              </w:rPr>
              <w:t>esse</w:t>
            </w:r>
            <w:r w:rsidR="00442578" w:rsidRPr="006E530E">
              <w:rPr>
                <w:rFonts w:ascii="Arial Narrow" w:hAnsi="Arial Narrow"/>
              </w:rPr>
              <w:t>.</w:t>
            </w:r>
          </w:p>
        </w:tc>
        <w:tc>
          <w:tcPr>
            <w:tcW w:w="4961" w:type="dxa"/>
          </w:tcPr>
          <w:p w14:paraId="3247B097" w14:textId="70255330" w:rsidR="004E38C8" w:rsidRPr="006E530E" w:rsidRDefault="009E1967" w:rsidP="00762812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i ole kohustuslik</w:t>
            </w:r>
            <w:r w:rsidR="00264C66" w:rsidRPr="006E530E">
              <w:rPr>
                <w:rFonts w:ascii="Arial Narrow" w:hAnsi="Arial Narrow"/>
                <w:color w:val="000000" w:themeColor="text1"/>
              </w:rPr>
              <w:t xml:space="preserve"> väli, loetelust </w:t>
            </w:r>
            <w:r w:rsidR="00762812">
              <w:rPr>
                <w:rFonts w:ascii="Arial Narrow" w:hAnsi="Arial Narrow"/>
                <w:color w:val="000000" w:themeColor="text1"/>
              </w:rPr>
              <w:t xml:space="preserve">valida </w:t>
            </w:r>
            <w:r w:rsidR="00264C66" w:rsidRPr="006E530E">
              <w:rPr>
                <w:rFonts w:ascii="Arial Narrow" w:hAnsi="Arial Narrow"/>
                <w:color w:val="000000" w:themeColor="text1"/>
              </w:rPr>
              <w:t>juhul</w:t>
            </w:r>
            <w:r w:rsidR="00BB4063">
              <w:rPr>
                <w:rFonts w:ascii="Arial Narrow" w:hAnsi="Arial Narrow"/>
                <w:color w:val="000000" w:themeColor="text1"/>
              </w:rPr>
              <w:t>,</w:t>
            </w:r>
            <w:r w:rsidR="00264C66" w:rsidRPr="006E530E">
              <w:rPr>
                <w:rFonts w:ascii="Arial Narrow" w:hAnsi="Arial Narrow"/>
                <w:color w:val="000000" w:themeColor="text1"/>
              </w:rPr>
              <w:t xml:space="preserve"> kui kogud või kollektsioonid on lisatud ETIS</w:t>
            </w:r>
            <w:r w:rsidR="000A0859">
              <w:rPr>
                <w:rFonts w:ascii="Arial Narrow" w:hAnsi="Arial Narrow"/>
                <w:color w:val="000000" w:themeColor="text1"/>
              </w:rPr>
              <w:t>-</w:t>
            </w:r>
            <w:r w:rsidR="00264C66" w:rsidRPr="006E530E">
              <w:rPr>
                <w:rFonts w:ascii="Arial Narrow" w:hAnsi="Arial Narrow"/>
                <w:color w:val="000000" w:themeColor="text1"/>
              </w:rPr>
              <w:t xml:space="preserve">esse. </w:t>
            </w:r>
            <w:r w:rsidR="00A147BF" w:rsidRPr="006E530E"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4E38C8" w:rsidRPr="006E530E" w14:paraId="14609DD8" w14:textId="77777777" w:rsidTr="009812B2">
        <w:tc>
          <w:tcPr>
            <w:tcW w:w="1980" w:type="dxa"/>
          </w:tcPr>
          <w:p w14:paraId="6EED8809" w14:textId="77777777" w:rsidR="004E38C8" w:rsidRPr="006E530E" w:rsidRDefault="004E38C8" w:rsidP="00FB2E5F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Tuumiktaristu</w:t>
            </w:r>
            <w:r w:rsidR="00FB2E5F" w:rsidRPr="006E530E">
              <w:rPr>
                <w:rFonts w:ascii="Arial Narrow" w:hAnsi="Arial Narrow"/>
              </w:rPr>
              <w:t xml:space="preserve"> objektid</w:t>
            </w:r>
          </w:p>
        </w:tc>
        <w:tc>
          <w:tcPr>
            <w:tcW w:w="2410" w:type="dxa"/>
          </w:tcPr>
          <w:p w14:paraId="2988C034" w14:textId="77777777" w:rsidR="004E38C8" w:rsidRPr="006E530E" w:rsidRDefault="0096658B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7E4249E7" w14:textId="6928E3E6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6A28CE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961" w:type="dxa"/>
          </w:tcPr>
          <w:p w14:paraId="501A19E7" w14:textId="18B5661F" w:rsidR="004E38C8" w:rsidRPr="006E530E" w:rsidRDefault="009E1967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Ei ole kohustuslik. </w:t>
            </w:r>
            <w:r w:rsidR="00FB2E5F" w:rsidRPr="006E530E">
              <w:rPr>
                <w:rFonts w:ascii="Arial Narrow" w:hAnsi="Arial Narrow"/>
              </w:rPr>
              <w:t xml:space="preserve">Loendisse kuuluvad </w:t>
            </w:r>
            <w:proofErr w:type="spellStart"/>
            <w:r w:rsidR="00FB2E5F" w:rsidRPr="006E530E">
              <w:rPr>
                <w:rFonts w:ascii="Arial Narrow" w:hAnsi="Arial Narrow"/>
              </w:rPr>
              <w:t>evalveeritava</w:t>
            </w:r>
            <w:proofErr w:type="spellEnd"/>
            <w:r w:rsidR="00FB2E5F" w:rsidRPr="006E530E">
              <w:rPr>
                <w:rFonts w:ascii="Arial Narrow" w:hAnsi="Arial Narrow"/>
              </w:rPr>
              <w:t xml:space="preserve"> valdkonnaga seotud tuumiktaristu </w:t>
            </w:r>
            <w:hyperlink r:id="rId8" w:history="1">
              <w:r w:rsidR="00FB2E5F" w:rsidRPr="006E530E">
                <w:rPr>
                  <w:rStyle w:val="Hperlink"/>
                  <w:rFonts w:ascii="Arial Narrow" w:hAnsi="Arial Narrow"/>
                </w:rPr>
                <w:t>objektid</w:t>
              </w:r>
            </w:hyperlink>
            <w:r w:rsidR="00374FE7" w:rsidRPr="006E530E">
              <w:rPr>
                <w:rStyle w:val="Hperlink"/>
                <w:rFonts w:ascii="Arial Narrow" w:hAnsi="Arial Narrow"/>
              </w:rPr>
              <w:t>.</w:t>
            </w:r>
          </w:p>
        </w:tc>
      </w:tr>
      <w:tr w:rsidR="00B02692" w:rsidRPr="006E530E" w14:paraId="3235FF94" w14:textId="77777777" w:rsidTr="00305718">
        <w:tc>
          <w:tcPr>
            <w:tcW w:w="1980" w:type="dxa"/>
          </w:tcPr>
          <w:p w14:paraId="4762AFC4" w14:textId="625778BF" w:rsidR="00B02692" w:rsidRPr="00641D8B" w:rsidRDefault="00B02692" w:rsidP="00305718">
            <w:pPr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t>Kommentaarid</w:t>
            </w:r>
            <w:r w:rsidR="00F11E96" w:rsidRPr="00641D8B">
              <w:rPr>
                <w:rFonts w:ascii="Arial Narrow" w:hAnsi="Arial Narrow"/>
              </w:rPr>
              <w:t xml:space="preserve"> (kogude, kollektsioonide ja/või tuumiktaristu objektidega seoses)</w:t>
            </w:r>
          </w:p>
        </w:tc>
        <w:tc>
          <w:tcPr>
            <w:tcW w:w="2410" w:type="dxa"/>
          </w:tcPr>
          <w:p w14:paraId="2FFDC021" w14:textId="77777777" w:rsidR="00B02692" w:rsidRPr="00641D8B" w:rsidRDefault="00B02692" w:rsidP="00305718">
            <w:pPr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34C0883B" w14:textId="77777777" w:rsidR="00B02692" w:rsidRPr="00641D8B" w:rsidRDefault="00B02692" w:rsidP="00305718">
            <w:pPr>
              <w:rPr>
                <w:rFonts w:ascii="Arial Narrow" w:hAnsi="Arial Narrow"/>
              </w:rPr>
            </w:pPr>
            <w:r w:rsidRPr="00641D8B">
              <w:rPr>
                <w:rFonts w:ascii="Arial Narrow" w:hAnsi="Arial Narrow"/>
              </w:rPr>
              <w:t xml:space="preserve">Vaba tekst, </w:t>
            </w:r>
            <w:proofErr w:type="spellStart"/>
            <w:r w:rsidRPr="00641D8B">
              <w:rPr>
                <w:rFonts w:ascii="Arial Narrow" w:hAnsi="Arial Narrow"/>
              </w:rPr>
              <w:t>max</w:t>
            </w:r>
            <w:proofErr w:type="spellEnd"/>
            <w:r w:rsidRPr="00641D8B">
              <w:rPr>
                <w:rFonts w:ascii="Arial Narrow" w:hAnsi="Arial Narrow"/>
              </w:rPr>
              <w:t xml:space="preserve"> 3000 tähemärki (koos tühikutega)</w:t>
            </w:r>
          </w:p>
        </w:tc>
        <w:tc>
          <w:tcPr>
            <w:tcW w:w="4961" w:type="dxa"/>
          </w:tcPr>
          <w:p w14:paraId="59371BE5" w14:textId="7FF4F0A8" w:rsidR="00B02692" w:rsidRPr="00641D8B" w:rsidRDefault="00B02692" w:rsidP="00B02692">
            <w:pPr>
              <w:rPr>
                <w:rFonts w:ascii="Arial Narrow" w:hAnsi="Arial Narrow"/>
                <w:color w:val="000000" w:themeColor="text1"/>
              </w:rPr>
            </w:pPr>
            <w:r w:rsidRPr="00641D8B">
              <w:rPr>
                <w:rFonts w:ascii="Arial Narrow" w:hAnsi="Arial Narrow"/>
                <w:color w:val="000000" w:themeColor="text1"/>
              </w:rPr>
              <w:t xml:space="preserve">Siia võib </w:t>
            </w:r>
            <w:r w:rsidR="008A66F9" w:rsidRPr="00641D8B">
              <w:rPr>
                <w:rFonts w:ascii="Arial Narrow" w:hAnsi="Arial Narrow"/>
                <w:color w:val="000000" w:themeColor="text1"/>
              </w:rPr>
              <w:t>l</w:t>
            </w:r>
            <w:r w:rsidRPr="00641D8B">
              <w:rPr>
                <w:rFonts w:ascii="Arial Narrow" w:hAnsi="Arial Narrow"/>
                <w:color w:val="000000" w:themeColor="text1"/>
              </w:rPr>
              <w:t>isada kogud või kollektsioonid käsitsi juhul, kui neid ei ole ETIS</w:t>
            </w:r>
            <w:r w:rsidR="001E1E55">
              <w:rPr>
                <w:rFonts w:ascii="Arial Narrow" w:hAnsi="Arial Narrow"/>
                <w:color w:val="000000" w:themeColor="text1"/>
              </w:rPr>
              <w:t>-</w:t>
            </w:r>
            <w:r w:rsidRPr="00641D8B">
              <w:rPr>
                <w:rFonts w:ascii="Arial Narrow" w:hAnsi="Arial Narrow"/>
                <w:color w:val="000000" w:themeColor="text1"/>
              </w:rPr>
              <w:t>e loetelus, ning esitada soovi korral selgitusi kogude ja kollektsioonide ja/või tuumiktaristu objektide kohta, sh eriti aspektist, mil moel need toetavad TA-tegevust valdkonnas, mis on nende laiem roll jms.</w:t>
            </w:r>
          </w:p>
        </w:tc>
      </w:tr>
      <w:tr w:rsidR="004E38C8" w:rsidRPr="006E530E" w14:paraId="0B0C5347" w14:textId="77777777" w:rsidTr="009812B2">
        <w:tc>
          <w:tcPr>
            <w:tcW w:w="1980" w:type="dxa"/>
          </w:tcPr>
          <w:p w14:paraId="599422A9" w14:textId="7E27A089" w:rsidR="004E38C8" w:rsidRPr="006E530E" w:rsidRDefault="009749A2" w:rsidP="009749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sursside piisavus jätkusuutlikkuse ja potentsiaali aspektist</w:t>
            </w:r>
          </w:p>
        </w:tc>
        <w:tc>
          <w:tcPr>
            <w:tcW w:w="2410" w:type="dxa"/>
          </w:tcPr>
          <w:p w14:paraId="23029A44" w14:textId="77777777" w:rsidR="004E38C8" w:rsidRPr="006E530E" w:rsidRDefault="0096658B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394" w:type="dxa"/>
          </w:tcPr>
          <w:p w14:paraId="35E4F99F" w14:textId="24282122" w:rsidR="004E38C8" w:rsidRPr="006E530E" w:rsidRDefault="004E38C8" w:rsidP="004E38C8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6A28CE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961" w:type="dxa"/>
          </w:tcPr>
          <w:p w14:paraId="2C491737" w14:textId="65F60307" w:rsidR="004E38C8" w:rsidRPr="006E530E" w:rsidRDefault="00C17E4D" w:rsidP="00BB4063">
            <w:pPr>
              <w:rPr>
                <w:rFonts w:ascii="Arial Narrow" w:hAnsi="Arial Narrow"/>
              </w:rPr>
            </w:pPr>
            <w:r w:rsidRPr="006E530E">
              <w:rPr>
                <w:rFonts w:ascii="Arial Narrow" w:hAnsi="Arial Narrow"/>
              </w:rPr>
              <w:t xml:space="preserve">Asutuse valikul täiendavad selgitused ja/või kuni 30 fakti, mis </w:t>
            </w:r>
            <w:r w:rsidRPr="00641D8B">
              <w:rPr>
                <w:rFonts w:ascii="Arial Narrow" w:hAnsi="Arial Narrow"/>
                <w:color w:val="000000" w:themeColor="text1"/>
              </w:rPr>
              <w:t>näitavad TA-tegevuse jätkusuutlikkust ja potentsiaali ressursside aspektist</w:t>
            </w:r>
            <w:r w:rsidR="00374FE7" w:rsidRPr="00641D8B">
              <w:rPr>
                <w:rFonts w:ascii="Arial Narrow" w:hAnsi="Arial Narrow"/>
                <w:color w:val="000000" w:themeColor="text1"/>
              </w:rPr>
              <w:t>.</w:t>
            </w:r>
            <w:r w:rsidR="00BB4063" w:rsidRPr="00641D8B">
              <w:rPr>
                <w:rFonts w:ascii="Arial Narrow" w:hAnsi="Arial Narrow"/>
                <w:color w:val="000000" w:themeColor="text1"/>
              </w:rPr>
              <w:t xml:space="preserve"> Siin on soovitatav kirjeldada, milliseid meetmeid asutus rakendab valdkonna TA-tulude piisavuse tagamiseks. </w:t>
            </w:r>
            <w:r w:rsidR="001137CD" w:rsidRPr="00641D8B">
              <w:rPr>
                <w:rFonts w:ascii="Arial Narrow" w:hAnsi="Arial Narrow"/>
                <w:color w:val="000000" w:themeColor="text1"/>
              </w:rPr>
              <w:t xml:space="preserve">Ei ole vajalik 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ilmtingimata 30 fakti 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lastRenderedPageBreak/>
              <w:t xml:space="preserve">esitamine (eriti väiksemates </w:t>
            </w:r>
            <w:proofErr w:type="spellStart"/>
            <w:r w:rsidR="001137CD" w:rsidRPr="006E530E">
              <w:rPr>
                <w:rFonts w:ascii="Arial Narrow" w:hAnsi="Arial Narrow"/>
                <w:color w:val="000000" w:themeColor="text1"/>
              </w:rPr>
              <w:t>TA-asutustes</w:t>
            </w:r>
            <w:proofErr w:type="spellEnd"/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 ja/või valdkondades), vaid selge rõhuasetus olulisusele.</w:t>
            </w:r>
            <w:r w:rsidR="00A21532">
              <w:rPr>
                <w:rStyle w:val="Allmrkuseviide"/>
                <w:rFonts w:ascii="Arial Narrow" w:hAnsi="Arial Narrow"/>
                <w:color w:val="000000" w:themeColor="text1"/>
              </w:rPr>
              <w:footnoteReference w:id="9"/>
            </w:r>
          </w:p>
        </w:tc>
      </w:tr>
    </w:tbl>
    <w:p w14:paraId="72E38A68" w14:textId="77777777" w:rsidR="004E38C8" w:rsidRPr="006E530E" w:rsidRDefault="004E38C8" w:rsidP="004E38C8">
      <w:pPr>
        <w:rPr>
          <w:rFonts w:ascii="Arial Narrow" w:hAnsi="Arial Narrow"/>
        </w:rPr>
      </w:pPr>
    </w:p>
    <w:p w14:paraId="1E4199CA" w14:textId="70C5535A" w:rsidR="00E30C2A" w:rsidRPr="006E530E" w:rsidRDefault="00673753" w:rsidP="0096658B">
      <w:pPr>
        <w:jc w:val="both"/>
        <w:rPr>
          <w:rFonts w:ascii="Arial Narrow" w:hAnsi="Arial Narrow"/>
        </w:rPr>
      </w:pPr>
      <w:r w:rsidRPr="006E530E">
        <w:rPr>
          <w:rFonts w:ascii="Arial Narrow" w:hAnsi="Arial Narrow"/>
        </w:rPr>
        <w:t>Valdkonna TA-tuludest on ETIS</w:t>
      </w:r>
      <w:r w:rsidR="009E1967" w:rsidRPr="006E530E">
        <w:rPr>
          <w:rFonts w:ascii="Arial Narrow" w:hAnsi="Arial Narrow"/>
        </w:rPr>
        <w:t>-</w:t>
      </w:r>
      <w:r w:rsidRPr="006E530E">
        <w:rPr>
          <w:rFonts w:ascii="Arial Narrow" w:hAnsi="Arial Narrow"/>
        </w:rPr>
        <w:t>e andmete</w:t>
      </w:r>
      <w:r w:rsidR="00762812">
        <w:rPr>
          <w:rFonts w:ascii="Arial Narrow" w:hAnsi="Arial Narrow"/>
        </w:rPr>
        <w:t>l eeltäidetud institutsionaalse ja personaalse uurimistoetus</w:t>
      </w:r>
      <w:r w:rsidRPr="006E530E">
        <w:rPr>
          <w:rFonts w:ascii="Arial Narrow" w:hAnsi="Arial Narrow"/>
        </w:rPr>
        <w:t>e</w:t>
      </w:r>
      <w:r w:rsidR="00762812">
        <w:rPr>
          <w:rFonts w:ascii="Arial Narrow" w:hAnsi="Arial Narrow"/>
        </w:rPr>
        <w:t xml:space="preserve"> projektide</w:t>
      </w:r>
      <w:r w:rsidRPr="006E530E">
        <w:rPr>
          <w:rFonts w:ascii="Arial Narrow" w:hAnsi="Arial Narrow"/>
        </w:rPr>
        <w:t xml:space="preserve"> </w:t>
      </w:r>
      <w:proofErr w:type="spellStart"/>
      <w:r w:rsidR="00E30C2A" w:rsidRPr="006E530E">
        <w:rPr>
          <w:rFonts w:ascii="Arial Narrow" w:hAnsi="Arial Narrow"/>
        </w:rPr>
        <w:t>evalveeritava</w:t>
      </w:r>
      <w:proofErr w:type="spellEnd"/>
      <w:r w:rsidR="00E30C2A" w:rsidRPr="006E530E">
        <w:rPr>
          <w:rFonts w:ascii="Arial Narrow" w:hAnsi="Arial Narrow"/>
        </w:rPr>
        <w:t xml:space="preserve"> </w:t>
      </w:r>
      <w:r w:rsidRPr="006E530E">
        <w:rPr>
          <w:rFonts w:ascii="Arial Narrow" w:hAnsi="Arial Narrow"/>
        </w:rPr>
        <w:t>valdkonnaga seotud struktuuriüksuste</w:t>
      </w:r>
      <w:r w:rsidR="00FB62D9">
        <w:rPr>
          <w:rFonts w:ascii="Arial Narrow" w:hAnsi="Arial Narrow"/>
        </w:rPr>
        <w:t xml:space="preserve"> vastaval aastal käimasolevate</w:t>
      </w:r>
      <w:r w:rsidR="00E30C2A" w:rsidRPr="006E530E">
        <w:rPr>
          <w:rFonts w:ascii="Arial Narrow" w:hAnsi="Arial Narrow"/>
        </w:rPr>
        <w:t xml:space="preserve"> projektide, mille </w:t>
      </w:r>
      <w:proofErr w:type="spellStart"/>
      <w:r w:rsidR="00E30C2A" w:rsidRPr="006E530E">
        <w:rPr>
          <w:rFonts w:ascii="Arial Narrow" w:hAnsi="Arial Narrow"/>
        </w:rPr>
        <w:t>Frascati</w:t>
      </w:r>
      <w:proofErr w:type="spellEnd"/>
      <w:r w:rsidR="00E30C2A" w:rsidRPr="006E530E">
        <w:rPr>
          <w:rFonts w:ascii="Arial Narrow" w:hAnsi="Arial Narrow"/>
        </w:rPr>
        <w:t xml:space="preserve"> valdkond kattub </w:t>
      </w:r>
      <w:proofErr w:type="spellStart"/>
      <w:r w:rsidR="00E30C2A" w:rsidRPr="006E530E">
        <w:rPr>
          <w:rFonts w:ascii="Arial Narrow" w:hAnsi="Arial Narrow"/>
        </w:rPr>
        <w:t>evalveerimistaotluse</w:t>
      </w:r>
      <w:proofErr w:type="spellEnd"/>
      <w:r w:rsidR="00E30C2A" w:rsidRPr="006E530E">
        <w:rPr>
          <w:rFonts w:ascii="Arial Narrow" w:hAnsi="Arial Narrow"/>
        </w:rPr>
        <w:t xml:space="preserve"> valdkonnaga, arv ning </w:t>
      </w:r>
      <w:proofErr w:type="spellStart"/>
      <w:r w:rsidR="00E30C2A" w:rsidRPr="006E530E">
        <w:rPr>
          <w:rFonts w:ascii="Arial Narrow" w:hAnsi="Arial Narrow"/>
        </w:rPr>
        <w:t>rahastuse</w:t>
      </w:r>
      <w:proofErr w:type="spellEnd"/>
      <w:r w:rsidR="00E30C2A" w:rsidRPr="006E530E">
        <w:rPr>
          <w:rFonts w:ascii="Arial Narrow" w:hAnsi="Arial Narrow"/>
        </w:rPr>
        <w:t xml:space="preserve"> maht. Mõlemal juhul võetakse arvesse projekti andmetes esitatud </w:t>
      </w:r>
      <w:proofErr w:type="spellStart"/>
      <w:r w:rsidR="00E30C2A" w:rsidRPr="006E530E">
        <w:rPr>
          <w:rFonts w:ascii="Arial Narrow" w:hAnsi="Arial Narrow"/>
        </w:rPr>
        <w:t>Frascati</w:t>
      </w:r>
      <w:proofErr w:type="spellEnd"/>
      <w:r w:rsidR="00E30C2A" w:rsidRPr="006E530E">
        <w:rPr>
          <w:rFonts w:ascii="Arial Narrow" w:hAnsi="Arial Narrow"/>
        </w:rPr>
        <w:t xml:space="preserve"> valdkonna osakaalu </w:t>
      </w:r>
      <w:proofErr w:type="spellStart"/>
      <w:r w:rsidR="00E30C2A" w:rsidRPr="006E530E">
        <w:rPr>
          <w:rFonts w:ascii="Arial Narrow" w:hAnsi="Arial Narrow"/>
        </w:rPr>
        <w:t>evalveeritavas</w:t>
      </w:r>
      <w:proofErr w:type="spellEnd"/>
      <w:r w:rsidR="00E30C2A" w:rsidRPr="006E530E">
        <w:rPr>
          <w:rFonts w:ascii="Arial Narrow" w:hAnsi="Arial Narrow"/>
        </w:rPr>
        <w:t xml:space="preserve"> valdkonnas</w:t>
      </w:r>
      <w:r w:rsidR="00E30C2A" w:rsidRPr="006E530E">
        <w:rPr>
          <w:rStyle w:val="Allmrkuseviide"/>
          <w:rFonts w:ascii="Arial Narrow" w:hAnsi="Arial Narrow"/>
        </w:rPr>
        <w:footnoteReference w:id="10"/>
      </w:r>
      <w:r w:rsidR="00E30C2A" w:rsidRPr="006E530E">
        <w:rPr>
          <w:rFonts w:ascii="Arial Narrow" w:hAnsi="Arial Narrow"/>
        </w:rPr>
        <w:t xml:space="preserve">. </w:t>
      </w:r>
    </w:p>
    <w:p w14:paraId="55B5A456" w14:textId="317C3641" w:rsidR="00E30C2A" w:rsidRDefault="00E30C2A" w:rsidP="0096658B">
      <w:pPr>
        <w:jc w:val="both"/>
        <w:rPr>
          <w:rFonts w:ascii="Arial Narrow" w:hAnsi="Arial Narrow"/>
        </w:rPr>
      </w:pPr>
      <w:r w:rsidRPr="006E530E">
        <w:rPr>
          <w:rFonts w:ascii="Arial Narrow" w:hAnsi="Arial Narrow"/>
        </w:rPr>
        <w:t>Vastavalt oma finantsaruandlusele sisestab asutus oma Eestisiseste TA-lepingute</w:t>
      </w:r>
      <w:r w:rsidR="00B135E9">
        <w:rPr>
          <w:rFonts w:ascii="Arial Narrow" w:hAnsi="Arial Narrow"/>
        </w:rPr>
        <w:t xml:space="preserve"> (sh toetuslepingud)</w:t>
      </w:r>
      <w:r w:rsidRPr="006E530E">
        <w:rPr>
          <w:rFonts w:ascii="Arial Narrow" w:hAnsi="Arial Narrow"/>
        </w:rPr>
        <w:t xml:space="preserve">, </w:t>
      </w:r>
      <w:proofErr w:type="spellStart"/>
      <w:r w:rsidRPr="006E530E">
        <w:rPr>
          <w:rFonts w:ascii="Arial Narrow" w:hAnsi="Arial Narrow"/>
        </w:rPr>
        <w:t>välislepingute</w:t>
      </w:r>
      <w:proofErr w:type="spellEnd"/>
      <w:r w:rsidRPr="006E530E">
        <w:rPr>
          <w:rFonts w:ascii="Arial Narrow" w:hAnsi="Arial Narrow"/>
        </w:rPr>
        <w:t xml:space="preserve"> ja </w:t>
      </w:r>
      <w:r w:rsidR="009E1967" w:rsidRPr="006E530E">
        <w:rPr>
          <w:rFonts w:ascii="Arial Narrow" w:hAnsi="Arial Narrow"/>
        </w:rPr>
        <w:t>-</w:t>
      </w:r>
      <w:r w:rsidRPr="006E530E">
        <w:rPr>
          <w:rFonts w:ascii="Arial Narrow" w:hAnsi="Arial Narrow"/>
        </w:rPr>
        <w:t xml:space="preserve">grantide, tõukefondidest finantseeritud </w:t>
      </w:r>
      <w:r w:rsidR="005A25A1">
        <w:rPr>
          <w:rFonts w:ascii="Arial Narrow" w:hAnsi="Arial Narrow"/>
        </w:rPr>
        <w:t>TA</w:t>
      </w:r>
      <w:r w:rsidR="001E1E55">
        <w:rPr>
          <w:rFonts w:ascii="Arial Narrow" w:hAnsi="Arial Narrow"/>
        </w:rPr>
        <w:t>-</w:t>
      </w:r>
      <w:r w:rsidR="005A25A1">
        <w:rPr>
          <w:rFonts w:ascii="Arial Narrow" w:hAnsi="Arial Narrow"/>
        </w:rPr>
        <w:t xml:space="preserve">projektide arvud ja mahud. </w:t>
      </w:r>
    </w:p>
    <w:p w14:paraId="2FEB98C0" w14:textId="72D54477" w:rsidR="004477F6" w:rsidRPr="00F35B61" w:rsidRDefault="00762812" w:rsidP="0096658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htrite „</w:t>
      </w:r>
      <w:r w:rsidRPr="00762812">
        <w:rPr>
          <w:rFonts w:ascii="Arial Narrow" w:hAnsi="Arial Narrow"/>
          <w:b/>
        </w:rPr>
        <w:t>Eestisisesed TA-lepingud (sh toetuslepingud)“ ja „</w:t>
      </w:r>
      <w:proofErr w:type="spellStart"/>
      <w:r w:rsidRPr="00762812">
        <w:rPr>
          <w:rFonts w:ascii="Arial Narrow" w:hAnsi="Arial Narrow"/>
          <w:b/>
        </w:rPr>
        <w:t>välislepingud</w:t>
      </w:r>
      <w:proofErr w:type="spellEnd"/>
      <w:r w:rsidRPr="00762812">
        <w:rPr>
          <w:rFonts w:ascii="Arial Narrow" w:hAnsi="Arial Narrow"/>
          <w:b/>
        </w:rPr>
        <w:t xml:space="preserve"> ja –grandid“ täitmine</w:t>
      </w:r>
      <w:r w:rsidR="00F35B61" w:rsidRPr="00F35B61">
        <w:rPr>
          <w:rFonts w:ascii="Arial Narrow" w:hAnsi="Arial Narrow"/>
          <w:b/>
        </w:rPr>
        <w:t>:</w:t>
      </w:r>
    </w:p>
    <w:p w14:paraId="1BEDEFA9" w14:textId="053A19A8" w:rsidR="00F35B61" w:rsidRPr="00F35B61" w:rsidRDefault="00F35B61" w:rsidP="00F35B61">
      <w:pPr>
        <w:pStyle w:val="Loendilik"/>
        <w:numPr>
          <w:ilvl w:val="0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 xml:space="preserve">Tulude jagamisel </w:t>
      </w:r>
      <w:r w:rsidR="009C7516">
        <w:rPr>
          <w:rFonts w:ascii="Arial Narrow" w:hAnsi="Arial Narrow"/>
        </w:rPr>
        <w:t>E</w:t>
      </w:r>
      <w:r w:rsidRPr="00F35B61">
        <w:rPr>
          <w:rFonts w:ascii="Arial Narrow" w:hAnsi="Arial Narrow"/>
        </w:rPr>
        <w:t xml:space="preserve">estisisesteks ning </w:t>
      </w:r>
      <w:proofErr w:type="spellStart"/>
      <w:r w:rsidRPr="00F35B61">
        <w:rPr>
          <w:rFonts w:ascii="Arial Narrow" w:hAnsi="Arial Narrow"/>
        </w:rPr>
        <w:t>välislepinguteks</w:t>
      </w:r>
      <w:proofErr w:type="spellEnd"/>
      <w:r w:rsidRPr="00F35B61">
        <w:rPr>
          <w:rFonts w:ascii="Arial Narrow" w:hAnsi="Arial Narrow"/>
        </w:rPr>
        <w:t xml:space="preserve"> lähtub taotleja Statistikaameti väliskapitali definitsioonist: väliskapital — rahvusvahelistest fondidest või rahvusvaheliste lepete alusel saadud raha, välismaalt laekunud tellimus- ja lepinguliste tööde tasu.</w:t>
      </w:r>
    </w:p>
    <w:p w14:paraId="15597620" w14:textId="52EE1745" w:rsidR="00F35B61" w:rsidRPr="00F35B61" w:rsidRDefault="00F35B61" w:rsidP="00F35B61">
      <w:pPr>
        <w:pStyle w:val="Loendilik"/>
        <w:numPr>
          <w:ilvl w:val="0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 xml:space="preserve">Asutus jagab interdistsiplinaarsete projektide tulud valdkondade vahel ära ning kajastab vastava valdkonna vormil nii projektide arvu kui summa osas ainult </w:t>
      </w:r>
      <w:r w:rsidR="001654D0">
        <w:rPr>
          <w:rFonts w:ascii="Arial Narrow" w:hAnsi="Arial Narrow"/>
        </w:rPr>
        <w:t>selle</w:t>
      </w:r>
      <w:r w:rsidRPr="00F35B61">
        <w:rPr>
          <w:rFonts w:ascii="Arial Narrow" w:hAnsi="Arial Narrow"/>
        </w:rPr>
        <w:t xml:space="preserve"> valdkonna osa.</w:t>
      </w:r>
      <w:r>
        <w:rPr>
          <w:rStyle w:val="Allmrkuseviide"/>
          <w:rFonts w:ascii="Arial Narrow" w:hAnsi="Arial Narrow"/>
        </w:rPr>
        <w:footnoteReference w:id="11"/>
      </w:r>
      <w:r w:rsidRPr="00F35B61">
        <w:rPr>
          <w:rFonts w:ascii="Arial Narrow" w:hAnsi="Arial Narrow"/>
        </w:rPr>
        <w:t xml:space="preserve"> </w:t>
      </w:r>
    </w:p>
    <w:p w14:paraId="6630B71E" w14:textId="7FD57D0E" w:rsidR="00F35B61" w:rsidRDefault="00F35B61" w:rsidP="00F35B61">
      <w:pPr>
        <w:pStyle w:val="Loendilik"/>
        <w:numPr>
          <w:ilvl w:val="0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 xml:space="preserve">Korralise </w:t>
      </w:r>
      <w:proofErr w:type="spellStart"/>
      <w:r w:rsidRPr="00F35B61">
        <w:rPr>
          <w:rFonts w:ascii="Arial Narrow" w:hAnsi="Arial Narrow"/>
        </w:rPr>
        <w:t>evalveerimise</w:t>
      </w:r>
      <w:proofErr w:type="spellEnd"/>
      <w:r w:rsidRPr="00F35B61">
        <w:rPr>
          <w:rFonts w:ascii="Arial Narrow" w:hAnsi="Arial Narrow"/>
        </w:rPr>
        <w:t xml:space="preserve"> eneseanalüüsi vormis esitatud lahtrite "Eestisisesed TA-lepingud (sh toetuslepingud)“ ja „</w:t>
      </w:r>
      <w:proofErr w:type="spellStart"/>
      <w:r w:rsidRPr="00F35B61">
        <w:rPr>
          <w:rFonts w:ascii="Arial Narrow" w:hAnsi="Arial Narrow"/>
        </w:rPr>
        <w:t>Välislepingu</w:t>
      </w:r>
      <w:r w:rsidR="00257F08">
        <w:rPr>
          <w:rFonts w:ascii="Arial Narrow" w:hAnsi="Arial Narrow"/>
        </w:rPr>
        <w:t>d</w:t>
      </w:r>
      <w:proofErr w:type="spellEnd"/>
      <w:r w:rsidR="00257F08">
        <w:rPr>
          <w:rFonts w:ascii="Arial Narrow" w:hAnsi="Arial Narrow"/>
        </w:rPr>
        <w:t xml:space="preserve"> ja </w:t>
      </w:r>
      <w:r w:rsidR="00DD5839">
        <w:rPr>
          <w:rFonts w:ascii="Arial Narrow" w:hAnsi="Arial Narrow"/>
        </w:rPr>
        <w:t>-</w:t>
      </w:r>
      <w:r w:rsidR="00257F08">
        <w:rPr>
          <w:rFonts w:ascii="Arial Narrow" w:hAnsi="Arial Narrow"/>
        </w:rPr>
        <w:t>grandid“</w:t>
      </w:r>
      <w:r w:rsidRPr="00F35B61">
        <w:rPr>
          <w:rFonts w:ascii="Arial Narrow" w:hAnsi="Arial Narrow"/>
        </w:rPr>
        <w:t xml:space="preserve"> täitmisel </w:t>
      </w:r>
      <w:r w:rsidRPr="00F35B61">
        <w:rPr>
          <w:rFonts w:ascii="Arial Narrow" w:hAnsi="Arial Narrow"/>
          <w:b/>
        </w:rPr>
        <w:t>lähevad arvesse</w:t>
      </w:r>
      <w:r w:rsidRPr="00F35B61">
        <w:rPr>
          <w:rFonts w:ascii="Arial Narrow" w:hAnsi="Arial Narrow"/>
        </w:rPr>
        <w:t xml:space="preserve"> järgmis</w:t>
      </w:r>
      <w:r w:rsidR="005A25A1">
        <w:rPr>
          <w:rFonts w:ascii="Arial Narrow" w:hAnsi="Arial Narrow"/>
        </w:rPr>
        <w:t>ed teadus</w:t>
      </w:r>
      <w:r w:rsidRPr="00F35B61">
        <w:rPr>
          <w:rFonts w:ascii="Arial Narrow" w:hAnsi="Arial Narrow"/>
        </w:rPr>
        <w:t>- ja arendusasutuse majandusaasta tulemiaruandes kajastatud tulud:</w:t>
      </w:r>
    </w:p>
    <w:p w14:paraId="56D1F9CF" w14:textId="48687BE9" w:rsidR="00F35B61" w:rsidRDefault="00F35B61" w:rsidP="00F35B61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>tulu eraõiguslike juriidiliste isikute rahastatud ning nende huvides teostatud projektide ja tellimustööde eest, mille puhul on üheselt tuvastatav, et osutatud teenus ning esitatud finantsdokumendid on seotud teadus- ja arendustegevusega;</w:t>
      </w:r>
    </w:p>
    <w:p w14:paraId="6B6682FE" w14:textId="235216DE" w:rsidR="00F35B61" w:rsidRDefault="00F35B61" w:rsidP="00F35B61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>tulu riigi- ja kohaliku omavalitsuse asutuste ja avalik-õiguslike juriidiliste isikute rahastatud ning nende huvides teostatud projektide ja tellimustööde eest, mille puhul on üheselt tuvastatav, et osutatud teenus ning esitatud finantsdokumendid on seotud teadus- ja arendustegevusega;</w:t>
      </w:r>
    </w:p>
    <w:p w14:paraId="1F440A35" w14:textId="61D7003C" w:rsidR="00F35B61" w:rsidRDefault="00F35B61" w:rsidP="00F35B61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>tulu riiklike teadus- ja arendusprogrammide raames rahastatavate alus- ja rakendusuuringute või arendustegevuse läbiviimise eest;</w:t>
      </w:r>
    </w:p>
    <w:p w14:paraId="7AB086F5" w14:textId="7CBCE726" w:rsidR="00762812" w:rsidRPr="00762812" w:rsidRDefault="00762812" w:rsidP="00762812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 xml:space="preserve">tulu, mis on saadud toetusena riigieelarvest või riigieelarvevälistest või </w:t>
      </w:r>
      <w:proofErr w:type="spellStart"/>
      <w:r w:rsidRPr="00F35B61">
        <w:rPr>
          <w:rFonts w:ascii="Arial Narrow" w:hAnsi="Arial Narrow"/>
        </w:rPr>
        <w:t>välisvahenditest</w:t>
      </w:r>
      <w:proofErr w:type="spellEnd"/>
      <w:r w:rsidRPr="00F35B61">
        <w:rPr>
          <w:rFonts w:ascii="Arial Narrow" w:hAnsi="Arial Narrow"/>
        </w:rPr>
        <w:t xml:space="preserve"> alus- ja rakendusuuringute või arendustegevuse läbiviimiseks;</w:t>
      </w:r>
    </w:p>
    <w:p w14:paraId="1030FB9B" w14:textId="103FD5C3" w:rsidR="00F35B61" w:rsidRDefault="00F35B61" w:rsidP="00F35B61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>tulu Ettevõtluse Arendamise Sihtasutuse teadus- ja arendustegevuse projektide toetamise programmide raames ettevõtete huvides teostatud projektide ja tellimustööde eest, sõltumata rahastajast;</w:t>
      </w:r>
    </w:p>
    <w:p w14:paraId="5CCEEF97" w14:textId="628DA8EE" w:rsidR="00F35B61" w:rsidRDefault="00F35B61" w:rsidP="00F35B61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>tulud litsentside müügis</w:t>
      </w:r>
      <w:r>
        <w:rPr>
          <w:rFonts w:ascii="Arial Narrow" w:hAnsi="Arial Narrow"/>
        </w:rPr>
        <w:t>t ja patentidest;</w:t>
      </w:r>
    </w:p>
    <w:p w14:paraId="1D2654BD" w14:textId="36835E02" w:rsidR="00F35B61" w:rsidRDefault="00F35B61" w:rsidP="00F35B61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lastRenderedPageBreak/>
        <w:t>tulu baasfinantseerimisest</w:t>
      </w:r>
      <w:r>
        <w:rPr>
          <w:rFonts w:ascii="Arial Narrow" w:hAnsi="Arial Narrow"/>
        </w:rPr>
        <w:t>.</w:t>
      </w:r>
    </w:p>
    <w:p w14:paraId="68BA4B41" w14:textId="3C2B7C4B" w:rsidR="00F35B61" w:rsidRDefault="00F35B61" w:rsidP="00F35B61">
      <w:pPr>
        <w:pStyle w:val="Loendilik"/>
        <w:numPr>
          <w:ilvl w:val="0"/>
          <w:numId w:val="5"/>
        </w:numPr>
        <w:jc w:val="both"/>
        <w:rPr>
          <w:rFonts w:ascii="Arial Narrow" w:hAnsi="Arial Narrow"/>
        </w:rPr>
      </w:pPr>
      <w:r w:rsidRPr="00F35B61">
        <w:rPr>
          <w:rFonts w:ascii="Arial Narrow" w:hAnsi="Arial Narrow"/>
        </w:rPr>
        <w:t xml:space="preserve">Korralise </w:t>
      </w:r>
      <w:proofErr w:type="spellStart"/>
      <w:r w:rsidRPr="00F35B61">
        <w:rPr>
          <w:rFonts w:ascii="Arial Narrow" w:hAnsi="Arial Narrow"/>
        </w:rPr>
        <w:t>evalveerimise</w:t>
      </w:r>
      <w:proofErr w:type="spellEnd"/>
      <w:r w:rsidRPr="00F35B61">
        <w:rPr>
          <w:rFonts w:ascii="Arial Narrow" w:hAnsi="Arial Narrow"/>
        </w:rPr>
        <w:t xml:space="preserve"> eneseanalüüsi vormide lahtrites "Eestisisesed TA-lepingud (sh toetuslepingud)“ ja „</w:t>
      </w:r>
      <w:proofErr w:type="spellStart"/>
      <w:r w:rsidRPr="00F35B61">
        <w:rPr>
          <w:rFonts w:ascii="Arial Narrow" w:hAnsi="Arial Narrow"/>
        </w:rPr>
        <w:t>Välislepingu</w:t>
      </w:r>
      <w:r w:rsidR="00257F08">
        <w:rPr>
          <w:rFonts w:ascii="Arial Narrow" w:hAnsi="Arial Narrow"/>
        </w:rPr>
        <w:t>d</w:t>
      </w:r>
      <w:proofErr w:type="spellEnd"/>
      <w:r w:rsidR="00257F08">
        <w:rPr>
          <w:rFonts w:ascii="Arial Narrow" w:hAnsi="Arial Narrow"/>
        </w:rPr>
        <w:t xml:space="preserve"> ja </w:t>
      </w:r>
      <w:r w:rsidR="00DD5839">
        <w:rPr>
          <w:rFonts w:ascii="Arial Narrow" w:hAnsi="Arial Narrow"/>
        </w:rPr>
        <w:t>-</w:t>
      </w:r>
      <w:r w:rsidR="00257F08">
        <w:rPr>
          <w:rFonts w:ascii="Arial Narrow" w:hAnsi="Arial Narrow"/>
        </w:rPr>
        <w:t>grandid</w:t>
      </w:r>
      <w:r w:rsidRPr="00F35B61">
        <w:rPr>
          <w:rFonts w:ascii="Arial Narrow" w:hAnsi="Arial Narrow"/>
        </w:rPr>
        <w:t xml:space="preserve">“ </w:t>
      </w:r>
      <w:r w:rsidRPr="00F35B61">
        <w:rPr>
          <w:rFonts w:ascii="Arial Narrow" w:hAnsi="Arial Narrow"/>
          <w:b/>
        </w:rPr>
        <w:t>ei kajastata</w:t>
      </w:r>
      <w:r w:rsidRPr="00F35B61">
        <w:rPr>
          <w:rFonts w:ascii="Arial Narrow" w:hAnsi="Arial Narrow"/>
        </w:rPr>
        <w:t xml:space="preserve"> finantsinfot järgmiste eraldiste kohta</w:t>
      </w:r>
      <w:r w:rsidR="00257F08">
        <w:rPr>
          <w:rFonts w:ascii="Arial Narrow" w:hAnsi="Arial Narrow"/>
        </w:rPr>
        <w:t>:</w:t>
      </w:r>
    </w:p>
    <w:p w14:paraId="3C98E60C" w14:textId="71EBE285" w:rsidR="00257F08" w:rsidRDefault="00257F08" w:rsidP="005A7A2B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257F08">
        <w:rPr>
          <w:rFonts w:ascii="Arial Narrow" w:hAnsi="Arial Narrow"/>
        </w:rPr>
        <w:t>riigieelarvest Haridus- ja Teadusministeeriumi eelarve kaudu sihtfinantseerimiseks ja</w:t>
      </w:r>
      <w:r>
        <w:rPr>
          <w:rFonts w:ascii="Arial Narrow" w:hAnsi="Arial Narrow"/>
        </w:rPr>
        <w:t xml:space="preserve"> </w:t>
      </w:r>
      <w:r w:rsidRPr="00257F08">
        <w:rPr>
          <w:rFonts w:ascii="Arial Narrow" w:hAnsi="Arial Narrow"/>
        </w:rPr>
        <w:t xml:space="preserve">institutsionaalseks uurimistoetuseks eraldatavad vahendid (nende </w:t>
      </w:r>
      <w:r>
        <w:rPr>
          <w:rFonts w:ascii="Arial Narrow" w:hAnsi="Arial Narrow"/>
        </w:rPr>
        <w:t>kajastamiseks</w:t>
      </w:r>
      <w:r w:rsidRPr="00257F08">
        <w:rPr>
          <w:rFonts w:ascii="Arial Narrow" w:hAnsi="Arial Narrow"/>
        </w:rPr>
        <w:t xml:space="preserve"> on eraldi rida)</w:t>
      </w:r>
    </w:p>
    <w:p w14:paraId="015E0EE4" w14:textId="008EEED8" w:rsidR="00257F08" w:rsidRDefault="00257F08" w:rsidP="00550BAC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257F08">
        <w:rPr>
          <w:rFonts w:ascii="Arial Narrow" w:hAnsi="Arial Narrow"/>
        </w:rPr>
        <w:t>riigieelarvest Haridus- ja Teadusministeeriumi eelarve kaudu Sihtasutuse Eesti</w:t>
      </w:r>
      <w:r>
        <w:rPr>
          <w:rFonts w:ascii="Arial Narrow" w:hAnsi="Arial Narrow"/>
        </w:rPr>
        <w:t xml:space="preserve"> </w:t>
      </w:r>
      <w:r w:rsidRPr="00257F08">
        <w:rPr>
          <w:rFonts w:ascii="Arial Narrow" w:hAnsi="Arial Narrow"/>
        </w:rPr>
        <w:t>Teadusagentuur poolt eraldatavad perso</w:t>
      </w:r>
      <w:r>
        <w:rPr>
          <w:rFonts w:ascii="Arial Narrow" w:hAnsi="Arial Narrow"/>
        </w:rPr>
        <w:t>naalsed uurimistoetused</w:t>
      </w:r>
      <w:r w:rsidR="002623D6">
        <w:rPr>
          <w:rFonts w:ascii="Arial Narrow" w:hAnsi="Arial Narrow"/>
        </w:rPr>
        <w:t xml:space="preserve"> ning ETF grandid</w:t>
      </w:r>
      <w:r w:rsidR="002623D6">
        <w:rPr>
          <w:rStyle w:val="Allmrkuseviide"/>
          <w:rFonts w:ascii="Arial Narrow" w:hAnsi="Arial Narrow"/>
        </w:rPr>
        <w:footnoteReference w:id="12"/>
      </w:r>
      <w:r>
        <w:rPr>
          <w:rFonts w:ascii="Arial Narrow" w:hAnsi="Arial Narrow"/>
        </w:rPr>
        <w:t xml:space="preserve"> (nende kajastamiseks</w:t>
      </w:r>
      <w:r w:rsidRPr="00257F08">
        <w:rPr>
          <w:rFonts w:ascii="Arial Narrow" w:hAnsi="Arial Narrow"/>
        </w:rPr>
        <w:t xml:space="preserve"> on eraldi rida)</w:t>
      </w:r>
    </w:p>
    <w:p w14:paraId="00A18F71" w14:textId="3EEAF0BF" w:rsidR="00257F08" w:rsidRDefault="00E219D8" w:rsidP="0079362F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veerimisel</w:t>
      </w:r>
      <w:proofErr w:type="spellEnd"/>
      <w:r w:rsidR="00257F08" w:rsidRPr="00B91186">
        <w:rPr>
          <w:rFonts w:ascii="Arial Narrow" w:hAnsi="Arial Narrow"/>
        </w:rPr>
        <w:t xml:space="preserve"> </w:t>
      </w:r>
      <w:proofErr w:type="spellStart"/>
      <w:r w:rsidR="00257F08" w:rsidRPr="00B91186">
        <w:rPr>
          <w:rFonts w:ascii="Arial Narrow" w:hAnsi="Arial Narrow"/>
        </w:rPr>
        <w:t>arvesseminevate</w:t>
      </w:r>
      <w:proofErr w:type="spellEnd"/>
      <w:r w:rsidR="00257F08" w:rsidRPr="00B91186">
        <w:rPr>
          <w:rFonts w:ascii="Arial Narrow" w:hAnsi="Arial Narrow"/>
        </w:rPr>
        <w:t xml:space="preserve"> vahendite osa, mille taotleja on kasutanud teadus- ja arendustegevuse läbiviimise vahendamiseks, sh koordineeriva projekti partneritele edastatud/edastatavad vahendid, või hankimiseks mõnelt teiselt asutuselt, organisatsioonilt või isikult;</w:t>
      </w:r>
      <w:r w:rsidR="00B91186" w:rsidRPr="00B91186">
        <w:rPr>
          <w:rFonts w:ascii="Arial Narrow" w:hAnsi="Arial Narrow"/>
        </w:rPr>
        <w:t xml:space="preserve"> </w:t>
      </w:r>
    </w:p>
    <w:p w14:paraId="391513C1" w14:textId="0C48DBB3" w:rsidR="00B91186" w:rsidRDefault="00B91186" w:rsidP="00B91186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B91186">
        <w:rPr>
          <w:rFonts w:ascii="Arial Narrow" w:hAnsi="Arial Narrow"/>
        </w:rPr>
        <w:t>struktu</w:t>
      </w:r>
      <w:r w:rsidR="00E219D8">
        <w:rPr>
          <w:rFonts w:ascii="Arial Narrow" w:hAnsi="Arial Narrow"/>
        </w:rPr>
        <w:t>urifondide vahendid (nende kajastamiseks</w:t>
      </w:r>
      <w:r w:rsidRPr="00B91186">
        <w:rPr>
          <w:rFonts w:ascii="Arial Narrow" w:hAnsi="Arial Narrow"/>
        </w:rPr>
        <w:t xml:space="preserve"> on eraldi rida)</w:t>
      </w:r>
      <w:r>
        <w:rPr>
          <w:rFonts w:ascii="Arial Narrow" w:hAnsi="Arial Narrow"/>
        </w:rPr>
        <w:t>;</w:t>
      </w:r>
    </w:p>
    <w:p w14:paraId="5CF79D0C" w14:textId="391727C4" w:rsidR="00B91186" w:rsidRDefault="00B91186" w:rsidP="00B91186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B91186">
        <w:rPr>
          <w:rFonts w:ascii="Arial Narrow" w:hAnsi="Arial Narrow"/>
        </w:rPr>
        <w:t>Euroopa Liidu haridus- ja koolitusprogrammide (</w:t>
      </w:r>
      <w:proofErr w:type="spellStart"/>
      <w:r w:rsidRPr="00B91186">
        <w:rPr>
          <w:rFonts w:ascii="Arial Narrow" w:hAnsi="Arial Narrow"/>
        </w:rPr>
        <w:t>Erasmus</w:t>
      </w:r>
      <w:proofErr w:type="spellEnd"/>
      <w:r w:rsidRPr="00B91186">
        <w:rPr>
          <w:rFonts w:ascii="Arial Narrow" w:hAnsi="Arial Narrow"/>
        </w:rPr>
        <w:t>+) vahendid;</w:t>
      </w:r>
    </w:p>
    <w:p w14:paraId="485D65D7" w14:textId="18A780C2" w:rsidR="00B91186" w:rsidRDefault="00B91186" w:rsidP="00DD324F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B91186">
        <w:rPr>
          <w:rFonts w:ascii="Arial Narrow" w:hAnsi="Arial Narrow"/>
        </w:rPr>
        <w:t>hariduse ja koolitusega seotud projektideks, sealhulgas õppekavaarenduseks ja õppematerjalide ettevalmistamiseks, õppeotstarbeliste veebikeskkondade või</w:t>
      </w:r>
      <w:r>
        <w:rPr>
          <w:rFonts w:ascii="Arial Narrow" w:hAnsi="Arial Narrow"/>
        </w:rPr>
        <w:t xml:space="preserve"> </w:t>
      </w:r>
      <w:r w:rsidRPr="00B91186">
        <w:rPr>
          <w:rFonts w:ascii="Arial Narrow" w:hAnsi="Arial Narrow"/>
        </w:rPr>
        <w:t>õppefilmide tegemiseks ning lähetusteks eraldatud vahendid;</w:t>
      </w:r>
    </w:p>
    <w:p w14:paraId="6D034C05" w14:textId="2116ABA4" w:rsidR="00B91186" w:rsidRPr="00B91186" w:rsidRDefault="00B91186" w:rsidP="0024155A">
      <w:pPr>
        <w:pStyle w:val="Loendilik"/>
        <w:numPr>
          <w:ilvl w:val="1"/>
          <w:numId w:val="5"/>
        </w:numPr>
        <w:jc w:val="both"/>
        <w:rPr>
          <w:rFonts w:ascii="Arial Narrow" w:hAnsi="Arial Narrow"/>
        </w:rPr>
      </w:pPr>
      <w:r w:rsidRPr="00B91186">
        <w:rPr>
          <w:rFonts w:ascii="Arial Narrow" w:hAnsi="Arial Narrow"/>
        </w:rPr>
        <w:t>Euroopa Liidu territoriaalse koostöö ja naabruspoliitika instrumendi programmide</w:t>
      </w:r>
      <w:r>
        <w:rPr>
          <w:rFonts w:ascii="Arial Narrow" w:hAnsi="Arial Narrow"/>
        </w:rPr>
        <w:t xml:space="preserve"> </w:t>
      </w:r>
      <w:r w:rsidRPr="00B91186">
        <w:rPr>
          <w:rFonts w:ascii="Arial Narrow" w:hAnsi="Arial Narrow"/>
        </w:rPr>
        <w:t>vahendid (</w:t>
      </w:r>
      <w:proofErr w:type="spellStart"/>
      <w:r w:rsidRPr="00B91186">
        <w:rPr>
          <w:rFonts w:ascii="Arial Narrow" w:hAnsi="Arial Narrow"/>
        </w:rPr>
        <w:t>Interreg</w:t>
      </w:r>
      <w:proofErr w:type="spellEnd"/>
      <w:r w:rsidRPr="00B91186">
        <w:rPr>
          <w:rFonts w:ascii="Arial Narrow" w:hAnsi="Arial Narrow"/>
        </w:rPr>
        <w:t xml:space="preserve"> jt)</w:t>
      </w:r>
      <w:bookmarkStart w:id="0" w:name="_GoBack"/>
      <w:bookmarkEnd w:id="0"/>
      <w:r w:rsidR="002916FC">
        <w:rPr>
          <w:rFonts w:ascii="Arial Narrow" w:hAnsi="Arial Narrow"/>
        </w:rPr>
        <w:t>.</w:t>
      </w:r>
    </w:p>
    <w:p w14:paraId="209EBACD" w14:textId="54628A8E" w:rsidR="00641D8B" w:rsidRDefault="006E1279" w:rsidP="00641D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TIS arvutab</w:t>
      </w:r>
      <w:r w:rsidR="001B42BD" w:rsidRPr="006E530E">
        <w:rPr>
          <w:rFonts w:ascii="Arial Narrow" w:hAnsi="Arial Narrow"/>
        </w:rPr>
        <w:t xml:space="preserve"> sisestatud andmete põhjal välja </w:t>
      </w:r>
      <w:proofErr w:type="spellStart"/>
      <w:r w:rsidR="009E1967" w:rsidRPr="006E530E">
        <w:rPr>
          <w:rFonts w:ascii="Arial Narrow" w:hAnsi="Arial Narrow"/>
        </w:rPr>
        <w:t>TA-</w:t>
      </w:r>
      <w:r w:rsidR="001B42BD" w:rsidRPr="006E530E">
        <w:rPr>
          <w:rFonts w:ascii="Arial Narrow" w:hAnsi="Arial Narrow"/>
        </w:rPr>
        <w:t>tulu</w:t>
      </w:r>
      <w:proofErr w:type="spellEnd"/>
      <w:r w:rsidR="001B42BD" w:rsidRPr="006E530E">
        <w:rPr>
          <w:rFonts w:ascii="Arial Narrow" w:hAnsi="Arial Narrow"/>
        </w:rPr>
        <w:t xml:space="preserve"> teadustöötaja ja/või õppejõu kohta ning </w:t>
      </w:r>
      <w:proofErr w:type="spellStart"/>
      <w:r w:rsidR="009E1967" w:rsidRPr="006E530E">
        <w:rPr>
          <w:rFonts w:ascii="Arial Narrow" w:hAnsi="Arial Narrow"/>
        </w:rPr>
        <w:t>TA-</w:t>
      </w:r>
      <w:r w:rsidR="007541BD">
        <w:rPr>
          <w:rFonts w:ascii="Arial Narrow" w:hAnsi="Arial Narrow"/>
        </w:rPr>
        <w:t>tulu</w:t>
      </w:r>
      <w:proofErr w:type="spellEnd"/>
      <w:r w:rsidR="007541BD">
        <w:rPr>
          <w:rFonts w:ascii="Arial Narrow" w:hAnsi="Arial Narrow"/>
        </w:rPr>
        <w:t xml:space="preserve"> teadustöötaja ja/või õppejõu FTE kohta</w:t>
      </w:r>
      <w:r w:rsidR="001B42BD" w:rsidRPr="006E530E">
        <w:rPr>
          <w:rFonts w:ascii="Arial Narrow" w:hAnsi="Arial Narrow"/>
        </w:rPr>
        <w:t>.</w:t>
      </w:r>
    </w:p>
    <w:p w14:paraId="08C471D0" w14:textId="4F217BA3" w:rsidR="001B42BD" w:rsidRPr="0040232B" w:rsidRDefault="0096658B" w:rsidP="00641D8B">
      <w:pPr>
        <w:pStyle w:val="Loendilik"/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641D8B">
        <w:rPr>
          <w:rFonts w:ascii="Arial Narrow" w:hAnsi="Arial Narrow"/>
          <w:b/>
          <w:color w:val="000000" w:themeColor="text1"/>
        </w:rPr>
        <w:t xml:space="preserve"> TA-tegevus</w:t>
      </w:r>
    </w:p>
    <w:p w14:paraId="261A3207" w14:textId="77777777" w:rsidR="0040232B" w:rsidRPr="00641D8B" w:rsidRDefault="0040232B" w:rsidP="0040232B">
      <w:pPr>
        <w:pStyle w:val="Loendilik"/>
        <w:jc w:val="both"/>
        <w:rPr>
          <w:rFonts w:ascii="Arial Narrow" w:hAnsi="Arial Narrow"/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4536"/>
        <w:gridCol w:w="4961"/>
      </w:tblGrid>
      <w:tr w:rsidR="0096658B" w:rsidRPr="006E530E" w14:paraId="7740C345" w14:textId="77777777" w:rsidTr="009812B2">
        <w:tc>
          <w:tcPr>
            <w:tcW w:w="2265" w:type="dxa"/>
          </w:tcPr>
          <w:p w14:paraId="734EDDB9" w14:textId="77777777" w:rsidR="0096658B" w:rsidRPr="006E530E" w:rsidRDefault="0096658B" w:rsidP="0096658B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Andmevälja nimi</w:t>
            </w:r>
          </w:p>
        </w:tc>
        <w:tc>
          <w:tcPr>
            <w:tcW w:w="1983" w:type="dxa"/>
          </w:tcPr>
          <w:p w14:paraId="339D0602" w14:textId="77777777" w:rsidR="0096658B" w:rsidRPr="006E530E" w:rsidRDefault="0096658B" w:rsidP="0096658B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äitja</w:t>
            </w:r>
          </w:p>
        </w:tc>
        <w:tc>
          <w:tcPr>
            <w:tcW w:w="4536" w:type="dxa"/>
          </w:tcPr>
          <w:p w14:paraId="29FC41AF" w14:textId="77777777" w:rsidR="0096658B" w:rsidRPr="006E530E" w:rsidRDefault="0096658B" w:rsidP="0096658B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ehniline kirjeldus</w:t>
            </w:r>
          </w:p>
        </w:tc>
        <w:tc>
          <w:tcPr>
            <w:tcW w:w="4961" w:type="dxa"/>
          </w:tcPr>
          <w:p w14:paraId="4D70B0F0" w14:textId="77777777" w:rsidR="0096658B" w:rsidRPr="006E530E" w:rsidRDefault="0096658B" w:rsidP="0096658B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sisu täpsustus</w:t>
            </w:r>
          </w:p>
        </w:tc>
      </w:tr>
      <w:tr w:rsidR="0096658B" w:rsidRPr="006E530E" w14:paraId="47CDA3AE" w14:textId="77777777" w:rsidTr="009812B2">
        <w:tc>
          <w:tcPr>
            <w:tcW w:w="2265" w:type="dxa"/>
          </w:tcPr>
          <w:p w14:paraId="0A903757" w14:textId="77777777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Valdkonna TA-tegevuse üldine ülevaade</w:t>
            </w:r>
          </w:p>
        </w:tc>
        <w:tc>
          <w:tcPr>
            <w:tcW w:w="1983" w:type="dxa"/>
          </w:tcPr>
          <w:p w14:paraId="59A7AF17" w14:textId="77777777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536" w:type="dxa"/>
          </w:tcPr>
          <w:p w14:paraId="10F4DED3" w14:textId="47E67909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6A28CE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961" w:type="dxa"/>
          </w:tcPr>
          <w:p w14:paraId="1D14F37C" w14:textId="6A30F340" w:rsidR="0096658B" w:rsidRPr="006E530E" w:rsidRDefault="00442578" w:rsidP="00442578">
            <w:pPr>
              <w:rPr>
                <w:rFonts w:ascii="Arial Narrow" w:hAnsi="Arial Narrow"/>
                <w:color w:val="FF0000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kirjeldab lühidalt TA-tegevust valdkonnas, mis annaks hindamiskomisjonile ülevaate trendidest ja kavandatud arengusuundadest, olulistest toimunud ja/või kavandatud muudatustest (nt struktuuri muutmise, asutuste liitmise vms kaudu), valdkonna laiemast kontekstist (nt seotusest riiklike strateegiatega), tehtud analüüse valdkonna </w:t>
            </w:r>
            <w:r w:rsidR="005754D5" w:rsidRPr="006E530E">
              <w:rPr>
                <w:rFonts w:ascii="Arial Narrow" w:hAnsi="Arial Narrow"/>
                <w:color w:val="000000" w:themeColor="text1"/>
              </w:rPr>
              <w:t>tugevus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test ja arendusvajadustest jne. </w:t>
            </w:r>
            <w:r w:rsidR="009A27B4">
              <w:rPr>
                <w:rStyle w:val="Allmrkuseviide"/>
                <w:rFonts w:ascii="Arial Narrow" w:hAnsi="Arial Narrow"/>
                <w:color w:val="000000" w:themeColor="text1"/>
              </w:rPr>
              <w:footnoteReference w:id="13"/>
            </w:r>
          </w:p>
        </w:tc>
      </w:tr>
      <w:tr w:rsidR="0096658B" w:rsidRPr="006E530E" w14:paraId="729889E4" w14:textId="77777777" w:rsidTr="009812B2">
        <w:tc>
          <w:tcPr>
            <w:tcW w:w="2265" w:type="dxa"/>
          </w:tcPr>
          <w:p w14:paraId="370D1690" w14:textId="77777777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Valdkonna TA-tegevuse põhisuunad aastatel 2010-2015</w:t>
            </w:r>
          </w:p>
        </w:tc>
        <w:tc>
          <w:tcPr>
            <w:tcW w:w="1983" w:type="dxa"/>
          </w:tcPr>
          <w:p w14:paraId="0C276FAD" w14:textId="77777777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536" w:type="dxa"/>
          </w:tcPr>
          <w:p w14:paraId="5FF3FFC3" w14:textId="6FBE1A52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6A28CE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961" w:type="dxa"/>
          </w:tcPr>
          <w:p w14:paraId="2EA7B35C" w14:textId="20EF20E3" w:rsidR="0096658B" w:rsidRPr="006E530E" w:rsidRDefault="001137CD" w:rsidP="001137CD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nimetab vabal valikul olulisemad TA-tegevuse põhisuunad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evalveeritavas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valdkonnas. Siin ei ole tegemist ammendava loeteluga kõikvõimalikest uurimisteemadest ja </w:t>
            </w:r>
            <w:r w:rsidRPr="006E530E">
              <w:rPr>
                <w:rFonts w:ascii="Arial Narrow" w:hAnsi="Arial Narrow"/>
                <w:color w:val="000000" w:themeColor="text1"/>
              </w:rPr>
              <w:lastRenderedPageBreak/>
              <w:t>-projektidest, vaid just asutuse hinnangul olulisematest suundadest, mis näitavad TA-tegevuse ulatust ja fookusi.</w:t>
            </w:r>
            <w:r w:rsidR="00506ECB">
              <w:rPr>
                <w:rStyle w:val="Allmrkuseviide"/>
                <w:rFonts w:ascii="Arial Narrow" w:hAnsi="Arial Narrow"/>
                <w:color w:val="000000" w:themeColor="text1"/>
              </w:rPr>
              <w:footnoteReference w:id="14"/>
            </w:r>
            <w:r w:rsidR="00F11E96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96658B" w:rsidRPr="006E530E" w14:paraId="284C81DB" w14:textId="77777777" w:rsidTr="009812B2">
        <w:tc>
          <w:tcPr>
            <w:tcW w:w="2265" w:type="dxa"/>
          </w:tcPr>
          <w:p w14:paraId="60EED5E1" w14:textId="26C13718" w:rsidR="0096658B" w:rsidRPr="006E530E" w:rsidRDefault="00720874" w:rsidP="0096658B">
            <w:pPr>
              <w:rPr>
                <w:rFonts w:ascii="Arial Narrow" w:hAnsi="Arial Narrow"/>
                <w:color w:val="000000" w:themeColor="text1"/>
              </w:rPr>
            </w:pPr>
            <w:r w:rsidRPr="00720874">
              <w:rPr>
                <w:rFonts w:ascii="Arial Narrow" w:hAnsi="Arial Narrow"/>
                <w:color w:val="000000" w:themeColor="text1"/>
              </w:rPr>
              <w:lastRenderedPageBreak/>
              <w:t>Olulisemad projektid valdkonna TA-tegevuse põhisuundades aastatel 2010-2015</w:t>
            </w:r>
          </w:p>
        </w:tc>
        <w:tc>
          <w:tcPr>
            <w:tcW w:w="1983" w:type="dxa"/>
          </w:tcPr>
          <w:p w14:paraId="459001DD" w14:textId="77777777" w:rsidR="0096658B" w:rsidRPr="006E530E" w:rsidRDefault="0096658B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>Asutus</w:t>
            </w:r>
          </w:p>
        </w:tc>
        <w:tc>
          <w:tcPr>
            <w:tcW w:w="4536" w:type="dxa"/>
          </w:tcPr>
          <w:p w14:paraId="40A44F0E" w14:textId="77777777" w:rsidR="0096658B" w:rsidRPr="006E530E" w:rsidRDefault="008B6C83" w:rsidP="0096658B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>Vormis esitatakse loetelu, millest asutus teeb valiku.</w:t>
            </w:r>
          </w:p>
        </w:tc>
        <w:tc>
          <w:tcPr>
            <w:tcW w:w="4961" w:type="dxa"/>
          </w:tcPr>
          <w:p w14:paraId="7A79A8C5" w14:textId="1550A95B" w:rsidR="0096658B" w:rsidRPr="006E530E" w:rsidRDefault="005754D5" w:rsidP="001137CD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valib kuni 30 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>olulise</w:t>
            </w:r>
            <w:r w:rsidRPr="006E530E">
              <w:rPr>
                <w:rFonts w:ascii="Arial Narrow" w:hAnsi="Arial Narrow"/>
                <w:color w:val="000000" w:themeColor="text1"/>
              </w:rPr>
              <w:t>mat projekti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, mis on seotud eelnevalt nimetatud TA-tegevuse põhisuundadega. Ei ole vajalik ilmtingimata 30 projekti esitamine (eriti väiksemates </w:t>
            </w:r>
            <w:proofErr w:type="spellStart"/>
            <w:r w:rsidR="001137CD" w:rsidRPr="006E530E">
              <w:rPr>
                <w:rFonts w:ascii="Arial Narrow" w:hAnsi="Arial Narrow"/>
                <w:color w:val="000000" w:themeColor="text1"/>
              </w:rPr>
              <w:t>TA-asutustes</w:t>
            </w:r>
            <w:proofErr w:type="spellEnd"/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 ja/või valdkondades), vaid selge rõhuasetus olulisusele. </w:t>
            </w:r>
          </w:p>
        </w:tc>
      </w:tr>
    </w:tbl>
    <w:p w14:paraId="1A1E84CE" w14:textId="77777777" w:rsidR="0096658B" w:rsidRPr="006E530E" w:rsidRDefault="0096658B" w:rsidP="0096658B">
      <w:pPr>
        <w:rPr>
          <w:rFonts w:ascii="Arial Narrow" w:hAnsi="Arial Narrow"/>
          <w:color w:val="000000" w:themeColor="text1"/>
        </w:rPr>
      </w:pPr>
    </w:p>
    <w:p w14:paraId="1FD988F0" w14:textId="533CAA04" w:rsidR="00F57A63" w:rsidRDefault="00F57A63" w:rsidP="00641D8B">
      <w:pPr>
        <w:pStyle w:val="Loendilik"/>
        <w:numPr>
          <w:ilvl w:val="0"/>
          <w:numId w:val="4"/>
        </w:numPr>
        <w:rPr>
          <w:rFonts w:ascii="Arial Narrow" w:hAnsi="Arial Narrow"/>
          <w:b/>
          <w:color w:val="000000" w:themeColor="text1"/>
        </w:rPr>
      </w:pPr>
      <w:r w:rsidRPr="00641D8B">
        <w:rPr>
          <w:rFonts w:ascii="Arial Narrow" w:hAnsi="Arial Narrow"/>
          <w:b/>
          <w:color w:val="000000" w:themeColor="text1"/>
        </w:rPr>
        <w:t>Doktoriõpe</w:t>
      </w:r>
    </w:p>
    <w:p w14:paraId="55FDF7CE" w14:textId="77777777" w:rsidR="0040232B" w:rsidRPr="00641D8B" w:rsidRDefault="0040232B" w:rsidP="0040232B">
      <w:pPr>
        <w:pStyle w:val="Loendilik"/>
        <w:rPr>
          <w:rFonts w:ascii="Arial Narrow" w:hAnsi="Arial Narrow"/>
          <w:b/>
          <w:color w:val="000000" w:themeColor="text1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536"/>
        <w:gridCol w:w="4961"/>
      </w:tblGrid>
      <w:tr w:rsidR="00DC4D8A" w:rsidRPr="006E530E" w14:paraId="18BB32CC" w14:textId="77777777" w:rsidTr="009812B2">
        <w:tc>
          <w:tcPr>
            <w:tcW w:w="2263" w:type="dxa"/>
          </w:tcPr>
          <w:p w14:paraId="77671834" w14:textId="77777777" w:rsidR="00DC4D8A" w:rsidRPr="006E530E" w:rsidRDefault="00DC4D8A" w:rsidP="00DC4D8A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Andmevälja nimi</w:t>
            </w:r>
          </w:p>
        </w:tc>
        <w:tc>
          <w:tcPr>
            <w:tcW w:w="1985" w:type="dxa"/>
          </w:tcPr>
          <w:p w14:paraId="49188BDC" w14:textId="77777777" w:rsidR="00DC4D8A" w:rsidRPr="006E530E" w:rsidRDefault="00DC4D8A" w:rsidP="00DC4D8A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äitja</w:t>
            </w:r>
          </w:p>
        </w:tc>
        <w:tc>
          <w:tcPr>
            <w:tcW w:w="4536" w:type="dxa"/>
          </w:tcPr>
          <w:p w14:paraId="4DBA5242" w14:textId="77777777" w:rsidR="00DC4D8A" w:rsidRPr="006E530E" w:rsidRDefault="00DC4D8A" w:rsidP="00DC4D8A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ehniline kirjeldus</w:t>
            </w:r>
          </w:p>
        </w:tc>
        <w:tc>
          <w:tcPr>
            <w:tcW w:w="4961" w:type="dxa"/>
          </w:tcPr>
          <w:p w14:paraId="7FF297EC" w14:textId="77777777" w:rsidR="00DC4D8A" w:rsidRPr="006E530E" w:rsidRDefault="00DC4D8A" w:rsidP="00DC4D8A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sisu täpsustus</w:t>
            </w:r>
          </w:p>
        </w:tc>
      </w:tr>
      <w:tr w:rsidR="00DC4D8A" w:rsidRPr="006E530E" w14:paraId="397F543C" w14:textId="77777777" w:rsidTr="009812B2">
        <w:tc>
          <w:tcPr>
            <w:tcW w:w="2263" w:type="dxa"/>
          </w:tcPr>
          <w:p w14:paraId="60986B8A" w14:textId="77777777" w:rsidR="00DC4D8A" w:rsidRPr="006E530E" w:rsidRDefault="00DC4D8A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Doktorantide ja juhendajate arv</w:t>
            </w:r>
          </w:p>
        </w:tc>
        <w:tc>
          <w:tcPr>
            <w:tcW w:w="1985" w:type="dxa"/>
          </w:tcPr>
          <w:p w14:paraId="52626626" w14:textId="77777777" w:rsidR="00DC4D8A" w:rsidRPr="006E530E" w:rsidRDefault="00DC4D8A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TIS/asutus</w:t>
            </w:r>
          </w:p>
        </w:tc>
        <w:tc>
          <w:tcPr>
            <w:tcW w:w="4536" w:type="dxa"/>
          </w:tcPr>
          <w:p w14:paraId="23F5918E" w14:textId="639DA2F4" w:rsidR="00DC4D8A" w:rsidRPr="006E530E" w:rsidRDefault="00DC4D8A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Osal</w:t>
            </w:r>
            <w:r w:rsidR="009E45FD" w:rsidRPr="006E530E">
              <w:rPr>
                <w:rFonts w:ascii="Arial Narrow" w:hAnsi="Arial Narrow"/>
                <w:color w:val="000000" w:themeColor="text1"/>
              </w:rPr>
              <w:t>iselt eeltäidetud, asutus lisab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EHIS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>-</w:t>
            </w:r>
            <w:r w:rsidRPr="006E530E">
              <w:rPr>
                <w:rFonts w:ascii="Arial Narrow" w:hAnsi="Arial Narrow"/>
                <w:color w:val="000000" w:themeColor="text1"/>
              </w:rPr>
              <w:t>e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andmetel</w:t>
            </w:r>
            <w:r w:rsidR="009E45FD" w:rsidRPr="006E530E">
              <w:rPr>
                <w:rFonts w:ascii="Arial Narrow" w:hAnsi="Arial Narrow"/>
                <w:color w:val="000000" w:themeColor="text1"/>
              </w:rPr>
              <w:t>e tuginedes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ühe rea</w:t>
            </w:r>
            <w:r w:rsidR="00442578" w:rsidRPr="006E530E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4961" w:type="dxa"/>
          </w:tcPr>
          <w:p w14:paraId="1EDDAE95" w14:textId="7323A0B2" w:rsidR="00DC4D8A" w:rsidRPr="006E530E" w:rsidRDefault="001E7543" w:rsidP="00720874">
            <w:pPr>
              <w:shd w:val="clear" w:color="auto" w:fill="FFFFFF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sisestab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EHISe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andmetel valdkonnaga seotud doktoriõppekavadele immatrikuleeritud üliõpil</w:t>
            </w:r>
            <w:r w:rsidR="001D2CEB">
              <w:rPr>
                <w:rFonts w:ascii="Arial Narrow" w:hAnsi="Arial Narrow"/>
                <w:color w:val="000000" w:themeColor="text1"/>
              </w:rPr>
              <w:t>aste arvud seisudega 10.11.201</w:t>
            </w:r>
            <w:r w:rsidR="00720874">
              <w:rPr>
                <w:rFonts w:ascii="Arial Narrow" w:hAnsi="Arial Narrow"/>
                <w:color w:val="000000" w:themeColor="text1"/>
              </w:rPr>
              <w:t>*.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20874" w:rsidRPr="00720874">
              <w:rPr>
                <w:rFonts w:ascii="Arial Narrow" w:eastAsia="Times New Roman" w:hAnsi="Arial Narrow"/>
                <w:color w:val="000000"/>
              </w:rPr>
              <w:t xml:space="preserve">Eeltäidetuna esitatakse </w:t>
            </w:r>
            <w:r w:rsidR="001D2CEB">
              <w:rPr>
                <w:rFonts w:ascii="Arial Narrow" w:eastAsia="Times New Roman" w:hAnsi="Arial Narrow"/>
                <w:color w:val="000000"/>
              </w:rPr>
              <w:t xml:space="preserve">isikute lehel oleva loendi põhjal </w:t>
            </w:r>
            <w:r w:rsidR="00720874" w:rsidRPr="00720874">
              <w:rPr>
                <w:rFonts w:ascii="Arial Narrow" w:eastAsia="Times New Roman" w:hAnsi="Arial Narrow"/>
                <w:color w:val="000000"/>
              </w:rPr>
              <w:t xml:space="preserve">doktorikraadiga töötajate arv (isikute arv, kes sisalduvad taotluse isikute loendis vastaval aastal aktiivse töösuhtega ja kellel on doktorikraad), </w:t>
            </w:r>
            <w:proofErr w:type="spellStart"/>
            <w:r w:rsidR="00720874" w:rsidRPr="00720874">
              <w:rPr>
                <w:rFonts w:ascii="Arial Narrow" w:eastAsia="Times New Roman" w:hAnsi="Arial Narrow"/>
                <w:color w:val="000000"/>
              </w:rPr>
              <w:t>ETISes</w:t>
            </w:r>
            <w:proofErr w:type="spellEnd"/>
            <w:r w:rsidR="00720874" w:rsidRPr="00720874">
              <w:rPr>
                <w:rFonts w:ascii="Arial Narrow" w:eastAsia="Times New Roman" w:hAnsi="Arial Narrow"/>
                <w:color w:val="000000"/>
              </w:rPr>
              <w:t xml:space="preserve"> doktoritöö juhendajana märgitud isikud (isikute arv, kes sisalduvad taotluse isikute loendis vastaval aastal aktiivse töösuhtega ja kellel on </w:t>
            </w:r>
            <w:proofErr w:type="spellStart"/>
            <w:r w:rsidR="00720874" w:rsidRPr="00720874">
              <w:rPr>
                <w:rFonts w:ascii="Arial Narrow" w:eastAsia="Times New Roman" w:hAnsi="Arial Narrow"/>
                <w:color w:val="000000"/>
              </w:rPr>
              <w:t>ETISes</w:t>
            </w:r>
            <w:proofErr w:type="spellEnd"/>
            <w:r w:rsidR="00720874" w:rsidRPr="00720874">
              <w:rPr>
                <w:rFonts w:ascii="Arial Narrow" w:eastAsia="Times New Roman" w:hAnsi="Arial Narrow"/>
                <w:color w:val="000000"/>
              </w:rPr>
              <w:t xml:space="preserve"> vastaval aastal käimasolevaid juhendamisi), juhendatavate doktorantide üldarv </w:t>
            </w:r>
            <w:proofErr w:type="spellStart"/>
            <w:r w:rsidR="00720874" w:rsidRPr="00720874">
              <w:rPr>
                <w:rFonts w:ascii="Arial Narrow" w:eastAsia="Times New Roman" w:hAnsi="Arial Narrow"/>
                <w:color w:val="000000"/>
              </w:rPr>
              <w:t>ETISes</w:t>
            </w:r>
            <w:proofErr w:type="spellEnd"/>
            <w:r w:rsidR="00720874" w:rsidRPr="00720874">
              <w:rPr>
                <w:rFonts w:ascii="Arial Narrow" w:eastAsia="Times New Roman" w:hAnsi="Arial Narrow"/>
                <w:color w:val="000000"/>
              </w:rPr>
              <w:t xml:space="preserve"> (juhendamiste arv, mis on vastaval aastal käimasolevad ja mille juhendajad sisalduvad taotluse isikuste loendis vastaval aastal aktiivse töösuhtega)</w:t>
            </w:r>
            <w:r w:rsidRPr="006E530E">
              <w:rPr>
                <w:rFonts w:ascii="Arial Narrow" w:hAnsi="Arial Narrow"/>
                <w:color w:val="000000" w:themeColor="text1"/>
              </w:rPr>
              <w:t>.</w:t>
            </w:r>
            <w:r w:rsidR="00B94ED4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B94ED4">
              <w:rPr>
                <w:rFonts w:ascii="Arial Narrow" w:hAnsi="Arial Narrow"/>
                <w:color w:val="000000" w:themeColor="text1"/>
              </w:rPr>
              <w:t>ETAg</w:t>
            </w:r>
            <w:proofErr w:type="spellEnd"/>
            <w:r w:rsidR="00B94ED4">
              <w:rPr>
                <w:rFonts w:ascii="Arial Narrow" w:hAnsi="Arial Narrow"/>
                <w:color w:val="000000" w:themeColor="text1"/>
              </w:rPr>
              <w:t xml:space="preserve"> lisab </w:t>
            </w:r>
            <w:proofErr w:type="spellStart"/>
            <w:r w:rsidR="00B94ED4">
              <w:rPr>
                <w:rFonts w:ascii="Arial Narrow" w:hAnsi="Arial Narrow"/>
                <w:color w:val="000000" w:themeColor="text1"/>
              </w:rPr>
              <w:t>EHISe</w:t>
            </w:r>
            <w:proofErr w:type="spellEnd"/>
            <w:r w:rsidR="00B94ED4">
              <w:rPr>
                <w:rFonts w:ascii="Arial Narrow" w:hAnsi="Arial Narrow"/>
                <w:color w:val="000000" w:themeColor="text1"/>
              </w:rPr>
              <w:t xml:space="preserve"> andmete alusel info vastaval kalendriaastal doktoriõppe lõpetanud isikute kohta. </w:t>
            </w:r>
          </w:p>
        </w:tc>
      </w:tr>
      <w:tr w:rsidR="00DC4D8A" w:rsidRPr="006E530E" w14:paraId="2C687EFD" w14:textId="77777777" w:rsidTr="009812B2">
        <w:tc>
          <w:tcPr>
            <w:tcW w:w="2263" w:type="dxa"/>
          </w:tcPr>
          <w:p w14:paraId="64CF4DEC" w14:textId="77777777" w:rsidR="00DC4D8A" w:rsidRPr="006E530E" w:rsidRDefault="00DC4D8A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Valdkonna TA-tegevuse seos doktoriõppega</w:t>
            </w:r>
          </w:p>
        </w:tc>
        <w:tc>
          <w:tcPr>
            <w:tcW w:w="1985" w:type="dxa"/>
          </w:tcPr>
          <w:p w14:paraId="7FED458D" w14:textId="77777777" w:rsidR="00DC4D8A" w:rsidRPr="006E530E" w:rsidRDefault="00DC4D8A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</w:t>
            </w:r>
          </w:p>
        </w:tc>
        <w:tc>
          <w:tcPr>
            <w:tcW w:w="4536" w:type="dxa"/>
          </w:tcPr>
          <w:p w14:paraId="4C9224DD" w14:textId="6B04A3A3" w:rsidR="00DC4D8A" w:rsidRPr="006E530E" w:rsidRDefault="00DC4D8A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</w:rPr>
              <w:t>max</w:t>
            </w:r>
            <w:proofErr w:type="spellEnd"/>
            <w:r w:rsidRPr="006E530E">
              <w:rPr>
                <w:rFonts w:ascii="Arial Narrow" w:hAnsi="Arial Narrow"/>
              </w:rPr>
              <w:t xml:space="preserve"> 3000 tähemärki</w:t>
            </w:r>
            <w:r w:rsidR="006A28CE" w:rsidRPr="006E530E">
              <w:rPr>
                <w:rFonts w:ascii="Arial Narrow" w:hAnsi="Arial Narrow"/>
              </w:rPr>
              <w:t xml:space="preserve"> (koos tühikutega)</w:t>
            </w:r>
          </w:p>
        </w:tc>
        <w:tc>
          <w:tcPr>
            <w:tcW w:w="4961" w:type="dxa"/>
          </w:tcPr>
          <w:p w14:paraId="1D9D08D4" w14:textId="3FC04D77" w:rsidR="00DC4D8A" w:rsidRPr="006E530E" w:rsidRDefault="00783AB9" w:rsidP="00DC4D8A">
            <w:pPr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 kirjeldab, kuidas TA-tegevus on otseselt seotud doktoriõppega (uurimisteemad, projektid, juhendajad, doktorantide kaasamine jms)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</w:tbl>
    <w:p w14:paraId="3FDC7ECF" w14:textId="77777777" w:rsidR="00F57A63" w:rsidRPr="006E530E" w:rsidRDefault="00F57A63" w:rsidP="0096658B">
      <w:pPr>
        <w:rPr>
          <w:rFonts w:ascii="Arial Narrow" w:hAnsi="Arial Narrow"/>
          <w:color w:val="000000" w:themeColor="text1"/>
        </w:rPr>
      </w:pPr>
    </w:p>
    <w:p w14:paraId="6DC71096" w14:textId="58927336" w:rsidR="00DC4D8A" w:rsidRDefault="00DC26ED" w:rsidP="00641D8B">
      <w:pPr>
        <w:pStyle w:val="Loendilik"/>
        <w:numPr>
          <w:ilvl w:val="0"/>
          <w:numId w:val="4"/>
        </w:numPr>
        <w:jc w:val="both"/>
        <w:rPr>
          <w:rFonts w:ascii="Arial Narrow" w:hAnsi="Arial Narrow"/>
          <w:b/>
          <w:color w:val="000000" w:themeColor="text1"/>
        </w:rPr>
      </w:pPr>
      <w:r w:rsidRPr="00641D8B">
        <w:rPr>
          <w:rFonts w:ascii="Arial Narrow" w:hAnsi="Arial Narrow"/>
          <w:b/>
          <w:color w:val="000000" w:themeColor="text1"/>
        </w:rPr>
        <w:t>TA-tulemused</w:t>
      </w:r>
    </w:p>
    <w:p w14:paraId="0B187BB2" w14:textId="77777777" w:rsidR="0040232B" w:rsidRPr="00641D8B" w:rsidRDefault="0040232B" w:rsidP="0040232B">
      <w:pPr>
        <w:pStyle w:val="Loendilik"/>
        <w:jc w:val="both"/>
        <w:rPr>
          <w:rFonts w:ascii="Arial Narrow" w:hAnsi="Arial Narrow"/>
          <w:b/>
          <w:color w:val="000000" w:themeColor="text1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969"/>
        <w:gridCol w:w="5528"/>
      </w:tblGrid>
      <w:tr w:rsidR="001E4325" w:rsidRPr="006E530E" w14:paraId="7D31BBC9" w14:textId="77777777" w:rsidTr="00F11E96">
        <w:tc>
          <w:tcPr>
            <w:tcW w:w="2263" w:type="dxa"/>
          </w:tcPr>
          <w:p w14:paraId="08D42EC0" w14:textId="77777777" w:rsidR="001E4325" w:rsidRPr="006E530E" w:rsidRDefault="001E4325" w:rsidP="001E4325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Andmevälja nimi</w:t>
            </w:r>
          </w:p>
        </w:tc>
        <w:tc>
          <w:tcPr>
            <w:tcW w:w="1985" w:type="dxa"/>
          </w:tcPr>
          <w:p w14:paraId="4F1230B9" w14:textId="77777777" w:rsidR="001E4325" w:rsidRPr="006E530E" w:rsidRDefault="001E4325" w:rsidP="001E4325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äitja</w:t>
            </w:r>
          </w:p>
        </w:tc>
        <w:tc>
          <w:tcPr>
            <w:tcW w:w="3969" w:type="dxa"/>
          </w:tcPr>
          <w:p w14:paraId="07E41329" w14:textId="77777777" w:rsidR="001E4325" w:rsidRPr="006E530E" w:rsidRDefault="001E4325" w:rsidP="001E4325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tehniline kirjeldus</w:t>
            </w:r>
          </w:p>
        </w:tc>
        <w:tc>
          <w:tcPr>
            <w:tcW w:w="5528" w:type="dxa"/>
          </w:tcPr>
          <w:p w14:paraId="53BFB93A" w14:textId="77777777" w:rsidR="001E4325" w:rsidRPr="006E530E" w:rsidRDefault="001E4325" w:rsidP="001E4325">
            <w:pPr>
              <w:pStyle w:val="Loendilik"/>
              <w:ind w:left="0"/>
              <w:rPr>
                <w:rFonts w:ascii="Arial Narrow" w:hAnsi="Arial Narrow"/>
                <w:b/>
              </w:rPr>
            </w:pPr>
            <w:r w:rsidRPr="006E530E">
              <w:rPr>
                <w:rFonts w:ascii="Arial Narrow" w:hAnsi="Arial Narrow"/>
                <w:b/>
              </w:rPr>
              <w:t>Välja sisu täpsustus</w:t>
            </w:r>
          </w:p>
        </w:tc>
      </w:tr>
      <w:tr w:rsidR="001E4325" w:rsidRPr="006E530E" w14:paraId="4A20F513" w14:textId="77777777" w:rsidTr="00F11E96">
        <w:tc>
          <w:tcPr>
            <w:tcW w:w="2263" w:type="dxa"/>
          </w:tcPr>
          <w:p w14:paraId="77FE066D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Publikatsioonide arv ja jaotus klassifikaatorite lõikes</w:t>
            </w:r>
          </w:p>
        </w:tc>
        <w:tc>
          <w:tcPr>
            <w:tcW w:w="1985" w:type="dxa"/>
          </w:tcPr>
          <w:p w14:paraId="67497FE7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TIS</w:t>
            </w:r>
          </w:p>
        </w:tc>
        <w:tc>
          <w:tcPr>
            <w:tcW w:w="3969" w:type="dxa"/>
          </w:tcPr>
          <w:p w14:paraId="09BCA7F3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eltäidetud</w:t>
            </w:r>
          </w:p>
        </w:tc>
        <w:tc>
          <w:tcPr>
            <w:tcW w:w="5528" w:type="dxa"/>
          </w:tcPr>
          <w:p w14:paraId="2583BF64" w14:textId="0C10261C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Kõigi ETIS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>-</w:t>
            </w:r>
            <w:r w:rsidRPr="006E530E">
              <w:rPr>
                <w:rFonts w:ascii="Arial Narrow" w:hAnsi="Arial Narrow"/>
                <w:color w:val="000000" w:themeColor="text1"/>
              </w:rPr>
              <w:t>e klassifikaatori kategooriate publikatsioonide arvud, publikatsioonide arv kokku ja kõrgetasemeliste publikatsioonide arv kokku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>.</w:t>
            </w:r>
            <w:r w:rsidR="00720874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20874" w:rsidRPr="00720874">
              <w:rPr>
                <w:rFonts w:ascii="Arial Narrow" w:hAnsi="Arial Narrow"/>
                <w:color w:val="000000" w:themeColor="text1"/>
              </w:rPr>
              <w:t xml:space="preserve">Loendatakse publikatsioone, mille asutuseks on </w:t>
            </w:r>
            <w:proofErr w:type="spellStart"/>
            <w:r w:rsidR="00720874" w:rsidRPr="00720874">
              <w:rPr>
                <w:rFonts w:ascii="Arial Narrow" w:hAnsi="Arial Narrow"/>
                <w:color w:val="000000" w:themeColor="text1"/>
              </w:rPr>
              <w:t>evalveeritava</w:t>
            </w:r>
            <w:proofErr w:type="spellEnd"/>
            <w:r w:rsidR="00720874" w:rsidRPr="00720874">
              <w:rPr>
                <w:rFonts w:ascii="Arial Narrow" w:hAnsi="Arial Narrow"/>
                <w:color w:val="000000" w:themeColor="text1"/>
              </w:rPr>
              <w:t xml:space="preserve"> valdkonna peaasutus ja mille autoriks on mõni taotluse isikute loendis olevatest vastaval aastal aktiivset töösuhet omavatest isikutest.</w:t>
            </w:r>
          </w:p>
          <w:p w14:paraId="4A5215F3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1E4325" w:rsidRPr="006E530E" w14:paraId="181898C9" w14:textId="77777777" w:rsidTr="00F11E96">
        <w:tc>
          <w:tcPr>
            <w:tcW w:w="2263" w:type="dxa"/>
          </w:tcPr>
          <w:p w14:paraId="6D66C605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Publikatsioone teadustöötaja ja/või õppejõu FTE kohta</w:t>
            </w:r>
          </w:p>
        </w:tc>
        <w:tc>
          <w:tcPr>
            <w:tcW w:w="1985" w:type="dxa"/>
          </w:tcPr>
          <w:p w14:paraId="1AC7B224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TIS</w:t>
            </w:r>
          </w:p>
        </w:tc>
        <w:tc>
          <w:tcPr>
            <w:tcW w:w="3969" w:type="dxa"/>
          </w:tcPr>
          <w:p w14:paraId="7A09E086" w14:textId="77777777" w:rsidR="001E4325" w:rsidRPr="006E530E" w:rsidRDefault="001E4325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eltäidetud</w:t>
            </w:r>
          </w:p>
        </w:tc>
        <w:tc>
          <w:tcPr>
            <w:tcW w:w="5528" w:type="dxa"/>
          </w:tcPr>
          <w:p w14:paraId="67F75F86" w14:textId="069B6D78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Publikatsioonide arvud (vt eelmine rida tabelis) esitatud isikute loendist jagatuna teadustöötajate ja õppejõudude FTE summaga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1E4325" w:rsidRPr="006E530E" w14:paraId="4184248E" w14:textId="77777777" w:rsidTr="00F11E96">
        <w:tc>
          <w:tcPr>
            <w:tcW w:w="2263" w:type="dxa"/>
          </w:tcPr>
          <w:p w14:paraId="02AA093A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Teadusartiklite mõjukus</w:t>
            </w:r>
          </w:p>
        </w:tc>
        <w:tc>
          <w:tcPr>
            <w:tcW w:w="1985" w:type="dxa"/>
          </w:tcPr>
          <w:p w14:paraId="50309E02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ETAg</w:t>
            </w:r>
            <w:proofErr w:type="spellEnd"/>
          </w:p>
        </w:tc>
        <w:tc>
          <w:tcPr>
            <w:tcW w:w="3969" w:type="dxa"/>
          </w:tcPr>
          <w:p w14:paraId="742A8572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Lisatud fail</w:t>
            </w:r>
          </w:p>
        </w:tc>
        <w:tc>
          <w:tcPr>
            <w:tcW w:w="5528" w:type="dxa"/>
          </w:tcPr>
          <w:p w14:paraId="1E4E6BA4" w14:textId="08A39055" w:rsidR="001E4325" w:rsidRPr="006E530E" w:rsidRDefault="00134759" w:rsidP="00196A7D">
            <w:pPr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6E530E">
              <w:rPr>
                <w:rFonts w:ascii="Arial Narrow" w:hAnsi="Arial Narrow"/>
                <w:i/>
                <w:color w:val="000000" w:themeColor="text1"/>
              </w:rPr>
              <w:t>InCites</w:t>
            </w:r>
            <w:proofErr w:type="spellEnd"/>
            <w:r w:rsidR="0083338C"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andmestikus asutuse publikatsioonid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evalveeritavas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valdkonnas. Ei pruugi olla tingimata seotud struktuuriüksuste publikatsioonid. Esitatakse valdkonna artiklite arv, viidete arv, valdkondlik </w:t>
            </w:r>
            <w:r w:rsidR="00196A7D">
              <w:rPr>
                <w:rFonts w:ascii="Arial Narrow" w:hAnsi="Arial Narrow"/>
                <w:color w:val="000000" w:themeColor="text1"/>
              </w:rPr>
              <w:t>normaliseeritud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mõjukus, 10% enimviidatud artiklite hulka kuuluvate artiklite osakaal.</w:t>
            </w:r>
          </w:p>
        </w:tc>
      </w:tr>
      <w:tr w:rsidR="001E4325" w:rsidRPr="006E530E" w14:paraId="542C3DD6" w14:textId="77777777" w:rsidTr="00F11E96">
        <w:tc>
          <w:tcPr>
            <w:tcW w:w="2263" w:type="dxa"/>
          </w:tcPr>
          <w:p w14:paraId="057B3B59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Tööstusomandite arv</w:t>
            </w:r>
          </w:p>
        </w:tc>
        <w:tc>
          <w:tcPr>
            <w:tcW w:w="1985" w:type="dxa"/>
          </w:tcPr>
          <w:p w14:paraId="63A07E0D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TIS</w:t>
            </w:r>
          </w:p>
        </w:tc>
        <w:tc>
          <w:tcPr>
            <w:tcW w:w="3969" w:type="dxa"/>
          </w:tcPr>
          <w:p w14:paraId="1F10A5D2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Eeltäidetud</w:t>
            </w:r>
          </w:p>
        </w:tc>
        <w:tc>
          <w:tcPr>
            <w:tcW w:w="5528" w:type="dxa"/>
          </w:tcPr>
          <w:p w14:paraId="5CB62EBF" w14:textId="601D6D6D" w:rsidR="001E4325" w:rsidRPr="00720874" w:rsidRDefault="00720874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20874">
              <w:rPr>
                <w:rFonts w:ascii="Arial Narrow" w:eastAsia="Times New Roman" w:hAnsi="Arial Narrow"/>
                <w:color w:val="000000"/>
              </w:rPr>
              <w:t xml:space="preserve">Loendatakse tööstusomandeid, mille asutuseks on </w:t>
            </w:r>
            <w:proofErr w:type="spellStart"/>
            <w:r w:rsidRPr="00720874">
              <w:rPr>
                <w:rFonts w:ascii="Arial Narrow" w:eastAsia="Times New Roman" w:hAnsi="Arial Narrow"/>
                <w:color w:val="000000"/>
              </w:rPr>
              <w:t>evalveeritava</w:t>
            </w:r>
            <w:proofErr w:type="spellEnd"/>
            <w:r w:rsidRPr="00720874">
              <w:rPr>
                <w:rFonts w:ascii="Arial Narrow" w:eastAsia="Times New Roman" w:hAnsi="Arial Narrow"/>
                <w:color w:val="000000"/>
              </w:rPr>
              <w:t xml:space="preserve"> valdkonna peaasutus ja mille autoriks on mõni taotluse isikute loendis olevatest vastaval aastal aktiivset töösuhet omavatest isikutest. Tööstusomandi aasta arvestatakse prioriteedikuupäeva järgi.</w:t>
            </w:r>
          </w:p>
        </w:tc>
      </w:tr>
      <w:tr w:rsidR="001E4325" w:rsidRPr="006E530E" w14:paraId="36433C75" w14:textId="77777777" w:rsidTr="00F11E96">
        <w:tc>
          <w:tcPr>
            <w:tcW w:w="2263" w:type="dxa"/>
          </w:tcPr>
          <w:p w14:paraId="404D1C86" w14:textId="77777777" w:rsidR="001E4325" w:rsidRPr="006E530E" w:rsidRDefault="00134759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e hinna</w:t>
            </w:r>
            <w:r w:rsidR="009E45FD" w:rsidRPr="006E530E">
              <w:rPr>
                <w:rFonts w:ascii="Arial Narrow" w:hAnsi="Arial Narrow"/>
                <w:color w:val="000000" w:themeColor="text1"/>
              </w:rPr>
              <w:t>n</w:t>
            </w:r>
            <w:r w:rsidRPr="006E530E">
              <w:rPr>
                <w:rFonts w:ascii="Arial Narrow" w:hAnsi="Arial Narrow"/>
                <w:color w:val="000000" w:themeColor="text1"/>
              </w:rPr>
              <w:t>gul mõjukaimad TA-tulemused</w:t>
            </w:r>
          </w:p>
        </w:tc>
        <w:tc>
          <w:tcPr>
            <w:tcW w:w="1985" w:type="dxa"/>
          </w:tcPr>
          <w:p w14:paraId="694C1C17" w14:textId="77777777" w:rsidR="001E4325" w:rsidRPr="006E530E" w:rsidRDefault="009E45F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</w:t>
            </w:r>
          </w:p>
        </w:tc>
        <w:tc>
          <w:tcPr>
            <w:tcW w:w="3969" w:type="dxa"/>
          </w:tcPr>
          <w:p w14:paraId="27DE8F46" w14:textId="5E19E32F" w:rsidR="001E4325" w:rsidRPr="006E530E" w:rsidRDefault="009E45FD" w:rsidP="00D01D2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valib </w:t>
            </w:r>
            <w:proofErr w:type="spellStart"/>
            <w:r w:rsidR="00D01D2C" w:rsidRPr="006E530E">
              <w:rPr>
                <w:rFonts w:ascii="Arial Narrow" w:hAnsi="Arial Narrow"/>
                <w:color w:val="000000" w:themeColor="text1"/>
              </w:rPr>
              <w:t>ETISes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esitatud publikatsioonide</w:t>
            </w:r>
            <w:r w:rsidR="00D01D2C" w:rsidRPr="006E530E">
              <w:rPr>
                <w:rFonts w:ascii="Arial Narrow" w:hAnsi="Arial Narrow"/>
                <w:color w:val="000000" w:themeColor="text1"/>
              </w:rPr>
              <w:t xml:space="preserve"> loetelust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sobivad</w:t>
            </w:r>
            <w:r w:rsidR="00442578" w:rsidRPr="006E530E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14:paraId="202B4001" w14:textId="7632EE9D" w:rsidR="001E4325" w:rsidRPr="006E530E" w:rsidRDefault="0083338C" w:rsidP="00C8365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 tõstab esile enda hinnangul olulisemad publikatsioonid valdkonnas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1E4325" w:rsidRPr="006E530E" w14:paraId="30294391" w14:textId="77777777" w:rsidTr="00F11E96">
        <w:tc>
          <w:tcPr>
            <w:tcW w:w="2263" w:type="dxa"/>
          </w:tcPr>
          <w:p w14:paraId="4C732307" w14:textId="77777777" w:rsidR="001E4325" w:rsidRPr="006E530E" w:rsidRDefault="009E45F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e hinnangul mõjukaimad TA-tulemused</w:t>
            </w:r>
          </w:p>
        </w:tc>
        <w:tc>
          <w:tcPr>
            <w:tcW w:w="1985" w:type="dxa"/>
          </w:tcPr>
          <w:p w14:paraId="7813AB2A" w14:textId="77777777" w:rsidR="001E4325" w:rsidRPr="006E530E" w:rsidRDefault="009E45F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</w:t>
            </w:r>
          </w:p>
        </w:tc>
        <w:tc>
          <w:tcPr>
            <w:tcW w:w="3969" w:type="dxa"/>
          </w:tcPr>
          <w:p w14:paraId="259A727B" w14:textId="7523B778" w:rsidR="001E4325" w:rsidRPr="006E530E" w:rsidRDefault="009E45F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max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3000 tähemärki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A28CE" w:rsidRPr="006E530E">
              <w:rPr>
                <w:rFonts w:ascii="Arial Narrow" w:hAnsi="Arial Narrow"/>
              </w:rPr>
              <w:t>(koos tühikutega)</w:t>
            </w:r>
          </w:p>
        </w:tc>
        <w:tc>
          <w:tcPr>
            <w:tcW w:w="5528" w:type="dxa"/>
          </w:tcPr>
          <w:p w14:paraId="312694DA" w14:textId="2B8EBD76" w:rsidR="001E4325" w:rsidRPr="006E530E" w:rsidRDefault="0083338C" w:rsidP="0067144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Asutus </w:t>
            </w:r>
            <w:r w:rsidR="00671447" w:rsidRPr="006E530E">
              <w:rPr>
                <w:rFonts w:ascii="Arial Narrow" w:hAnsi="Arial Narrow"/>
                <w:color w:val="000000" w:themeColor="text1"/>
              </w:rPr>
              <w:t>kirjeldab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 xml:space="preserve">vabas 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vormis </w:t>
            </w:r>
            <w:r w:rsidR="00671447" w:rsidRPr="006E530E">
              <w:rPr>
                <w:rFonts w:ascii="Arial Narrow" w:hAnsi="Arial Narrow"/>
                <w:color w:val="000000" w:themeColor="text1"/>
              </w:rPr>
              <w:t>mõjukamaid TA-tulemusi</w:t>
            </w:r>
            <w:r w:rsidRPr="006E530E">
              <w:rPr>
                <w:rFonts w:ascii="Arial Narrow" w:hAnsi="Arial Narrow"/>
                <w:color w:val="000000" w:themeColor="text1"/>
              </w:rPr>
              <w:t>, mis ei kajastu publikatsioonide loetelus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>.</w:t>
            </w:r>
            <w:r w:rsidR="00C83657">
              <w:rPr>
                <w:rStyle w:val="Allmrkuseviide"/>
                <w:rFonts w:ascii="Arial Narrow" w:hAnsi="Arial Narrow"/>
                <w:color w:val="000000" w:themeColor="text1"/>
              </w:rPr>
              <w:t xml:space="preserve"> </w:t>
            </w:r>
            <w:r w:rsidR="00C83657">
              <w:rPr>
                <w:rStyle w:val="Allmrkuseviide"/>
                <w:rFonts w:ascii="Arial Narrow" w:hAnsi="Arial Narrow"/>
                <w:color w:val="000000" w:themeColor="text1"/>
              </w:rPr>
              <w:footnoteReference w:id="15"/>
            </w:r>
          </w:p>
        </w:tc>
      </w:tr>
      <w:tr w:rsidR="0083338C" w:rsidRPr="006E530E" w14:paraId="0D2C1A2B" w14:textId="77777777" w:rsidTr="00F11E96">
        <w:tc>
          <w:tcPr>
            <w:tcW w:w="2263" w:type="dxa"/>
          </w:tcPr>
          <w:p w14:paraId="3A11D962" w14:textId="77777777" w:rsidR="0083338C" w:rsidRPr="006E530E" w:rsidRDefault="0083338C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e hinnangul TA-tegevuse olulisim ühiskondlik mõju</w:t>
            </w:r>
          </w:p>
        </w:tc>
        <w:tc>
          <w:tcPr>
            <w:tcW w:w="1985" w:type="dxa"/>
          </w:tcPr>
          <w:p w14:paraId="59CD57EC" w14:textId="77777777" w:rsidR="0083338C" w:rsidRPr="006E530E" w:rsidRDefault="0083338C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</w:t>
            </w:r>
          </w:p>
        </w:tc>
        <w:tc>
          <w:tcPr>
            <w:tcW w:w="3969" w:type="dxa"/>
          </w:tcPr>
          <w:p w14:paraId="35B2D1FA" w14:textId="6D3094BC" w:rsidR="0083338C" w:rsidRPr="006E530E" w:rsidRDefault="0083338C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max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3000 tähemärki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A28CE" w:rsidRPr="006E530E">
              <w:rPr>
                <w:rFonts w:ascii="Arial Narrow" w:hAnsi="Arial Narrow"/>
              </w:rPr>
              <w:t>(koos tühikutega)</w:t>
            </w:r>
          </w:p>
        </w:tc>
        <w:tc>
          <w:tcPr>
            <w:tcW w:w="5528" w:type="dxa"/>
          </w:tcPr>
          <w:p w14:paraId="282E241C" w14:textId="4FDDE217" w:rsidR="0083338C" w:rsidRPr="006E530E" w:rsidRDefault="0083338C" w:rsidP="00154F0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>Asutus</w:t>
            </w:r>
            <w:r w:rsidR="006A28CE" w:rsidRPr="006E530E">
              <w:rPr>
                <w:rFonts w:ascii="Arial Narrow" w:hAnsi="Arial Narrow"/>
                <w:color w:val="000000" w:themeColor="text1"/>
              </w:rPr>
              <w:t xml:space="preserve"> esitab enda </w:t>
            </w:r>
            <w:r w:rsidRPr="006E530E">
              <w:rPr>
                <w:rFonts w:ascii="Arial Narrow" w:hAnsi="Arial Narrow"/>
                <w:color w:val="000000" w:themeColor="text1"/>
              </w:rPr>
              <w:t xml:space="preserve">hinnangul kuni 30 olulisemat fakti, mis näitavad TA-tegevuse ühiskondlikku </w:t>
            </w:r>
            <w:r w:rsidRPr="00641D8B">
              <w:rPr>
                <w:rFonts w:ascii="Arial Narrow" w:hAnsi="Arial Narrow"/>
                <w:color w:val="000000" w:themeColor="text1"/>
              </w:rPr>
              <w:t xml:space="preserve">mõjukust </w:t>
            </w:r>
            <w:proofErr w:type="spellStart"/>
            <w:r w:rsidRPr="00641D8B">
              <w:rPr>
                <w:rFonts w:ascii="Arial Narrow" w:hAnsi="Arial Narrow"/>
                <w:color w:val="000000" w:themeColor="text1"/>
              </w:rPr>
              <w:t>evalveeritavas</w:t>
            </w:r>
            <w:proofErr w:type="spellEnd"/>
            <w:r w:rsidRPr="00641D8B">
              <w:rPr>
                <w:rFonts w:ascii="Arial Narrow" w:hAnsi="Arial Narrow"/>
                <w:color w:val="000000" w:themeColor="text1"/>
              </w:rPr>
              <w:t xml:space="preserve"> valdkonnas</w:t>
            </w:r>
            <w:r w:rsidR="00154F0C">
              <w:rPr>
                <w:rFonts w:ascii="Arial Narrow" w:hAnsi="Arial Narrow"/>
                <w:color w:val="000000" w:themeColor="text1"/>
              </w:rPr>
              <w:t>.</w:t>
            </w:r>
            <w:r w:rsidR="00BB4063" w:rsidRPr="00641D8B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137CD" w:rsidRPr="00641D8B">
              <w:rPr>
                <w:rFonts w:ascii="Arial Narrow" w:hAnsi="Arial Narrow"/>
                <w:color w:val="000000" w:themeColor="text1"/>
              </w:rPr>
              <w:t xml:space="preserve"> Ei ole vajalik ilmtingimata 30 fakti esitamine (eriti väiksemates </w:t>
            </w:r>
            <w:proofErr w:type="spellStart"/>
            <w:r w:rsidR="001137CD" w:rsidRPr="00641D8B">
              <w:rPr>
                <w:rFonts w:ascii="Arial Narrow" w:hAnsi="Arial Narrow"/>
                <w:color w:val="000000" w:themeColor="text1"/>
              </w:rPr>
              <w:t>TA-</w:t>
            </w:r>
            <w:r w:rsidR="001137CD" w:rsidRPr="00641D8B">
              <w:rPr>
                <w:rFonts w:ascii="Arial Narrow" w:hAnsi="Arial Narrow"/>
                <w:color w:val="000000" w:themeColor="text1"/>
              </w:rPr>
              <w:lastRenderedPageBreak/>
              <w:t>asutustes</w:t>
            </w:r>
            <w:proofErr w:type="spellEnd"/>
            <w:r w:rsidR="001137CD" w:rsidRPr="00641D8B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137CD" w:rsidRPr="006E530E">
              <w:rPr>
                <w:rFonts w:ascii="Arial Narrow" w:hAnsi="Arial Narrow"/>
                <w:color w:val="000000" w:themeColor="text1"/>
              </w:rPr>
              <w:t>ja/või valdkondades), vaid selge rõhuasetus olulisusele.</w:t>
            </w:r>
            <w:r w:rsidR="00C83657">
              <w:rPr>
                <w:rStyle w:val="Allmrkuseviide"/>
                <w:rFonts w:ascii="Arial Narrow" w:hAnsi="Arial Narrow"/>
                <w:color w:val="000000" w:themeColor="text1"/>
              </w:rPr>
              <w:footnoteReference w:id="16"/>
            </w:r>
          </w:p>
        </w:tc>
      </w:tr>
      <w:tr w:rsidR="00161A2D" w:rsidRPr="006E530E" w14:paraId="2F1A05EA" w14:textId="77777777" w:rsidTr="00F11E96">
        <w:tc>
          <w:tcPr>
            <w:tcW w:w="2263" w:type="dxa"/>
          </w:tcPr>
          <w:p w14:paraId="6C6A5409" w14:textId="56105EA6" w:rsidR="00161A2D" w:rsidRPr="006E530E" w:rsidRDefault="00161A2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1A2D">
              <w:rPr>
                <w:rFonts w:ascii="Arial Narrow" w:hAnsi="Arial Narrow"/>
                <w:color w:val="000000" w:themeColor="text1"/>
              </w:rPr>
              <w:lastRenderedPageBreak/>
              <w:t>Asutuse hinnangul olulisimad TA-tegevuse jätkusuutlikkust ja potentsiaali näitavad täiendavad faktid</w:t>
            </w:r>
          </w:p>
        </w:tc>
        <w:tc>
          <w:tcPr>
            <w:tcW w:w="1985" w:type="dxa"/>
          </w:tcPr>
          <w:p w14:paraId="4626D142" w14:textId="4D0BF4E6" w:rsidR="00161A2D" w:rsidRPr="006E530E" w:rsidRDefault="00161A2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sutus</w:t>
            </w:r>
          </w:p>
        </w:tc>
        <w:tc>
          <w:tcPr>
            <w:tcW w:w="3969" w:type="dxa"/>
          </w:tcPr>
          <w:p w14:paraId="5A36B1B5" w14:textId="2A974C7E" w:rsidR="00161A2D" w:rsidRPr="006E530E" w:rsidRDefault="00161A2D" w:rsidP="001E432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E530E">
              <w:rPr>
                <w:rFonts w:ascii="Arial Narrow" w:hAnsi="Arial Narrow"/>
                <w:color w:val="000000" w:themeColor="text1"/>
              </w:rPr>
              <w:t xml:space="preserve">Vaba tekst, </w:t>
            </w:r>
            <w:proofErr w:type="spellStart"/>
            <w:r w:rsidRPr="006E530E">
              <w:rPr>
                <w:rFonts w:ascii="Arial Narrow" w:hAnsi="Arial Narrow"/>
                <w:color w:val="000000" w:themeColor="text1"/>
              </w:rPr>
              <w:t>max</w:t>
            </w:r>
            <w:proofErr w:type="spellEnd"/>
            <w:r w:rsidRPr="006E530E">
              <w:rPr>
                <w:rFonts w:ascii="Arial Narrow" w:hAnsi="Arial Narrow"/>
                <w:color w:val="000000" w:themeColor="text1"/>
              </w:rPr>
              <w:t xml:space="preserve"> 3000 tähemärki </w:t>
            </w:r>
            <w:r w:rsidRPr="006E530E">
              <w:rPr>
                <w:rFonts w:ascii="Arial Narrow" w:hAnsi="Arial Narrow"/>
              </w:rPr>
              <w:t>(koos tühikutega)</w:t>
            </w:r>
          </w:p>
        </w:tc>
        <w:tc>
          <w:tcPr>
            <w:tcW w:w="5528" w:type="dxa"/>
          </w:tcPr>
          <w:p w14:paraId="7F4C59B2" w14:textId="06C54765" w:rsidR="00161A2D" w:rsidRPr="006E530E" w:rsidRDefault="00222CF7" w:rsidP="00796E12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22CF7">
              <w:rPr>
                <w:rFonts w:ascii="Arial Narrow" w:hAnsi="Arial Narrow"/>
                <w:color w:val="000000" w:themeColor="text1"/>
              </w:rPr>
              <w:t>TA tegevuse jätkusuutlikkust ja potentsiaali ilmestavad</w:t>
            </w:r>
            <w:r>
              <w:rPr>
                <w:rFonts w:ascii="Arial Narrow" w:hAnsi="Arial Narrow"/>
                <w:color w:val="000000" w:themeColor="text1"/>
              </w:rPr>
              <w:t xml:space="preserve"> kuni 30 olulisemat fakti</w:t>
            </w:r>
            <w:r w:rsidRPr="00222CF7">
              <w:rPr>
                <w:rFonts w:ascii="Arial Narrow" w:hAnsi="Arial Narrow"/>
                <w:color w:val="000000" w:themeColor="text1"/>
              </w:rPr>
              <w:t xml:space="preserve"> (lisaks isikute ja ressurssidega seoses kirjeldatule)</w:t>
            </w:r>
            <w:r w:rsidR="00796E12">
              <w:rPr>
                <w:rStyle w:val="Allmrkuseviide"/>
                <w:rFonts w:ascii="Arial Narrow" w:hAnsi="Arial Narrow"/>
                <w:color w:val="000000" w:themeColor="text1"/>
              </w:rPr>
              <w:footnoteReference w:id="17"/>
            </w:r>
            <w:r w:rsidRPr="00222CF7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18E4A2C3" w14:textId="77777777" w:rsidR="00DC26ED" w:rsidRPr="006E530E" w:rsidRDefault="00DC26ED" w:rsidP="00DC4D8A">
      <w:pPr>
        <w:jc w:val="both"/>
        <w:rPr>
          <w:rFonts w:ascii="Arial Narrow" w:hAnsi="Arial Narrow"/>
          <w:color w:val="000000" w:themeColor="text1"/>
        </w:rPr>
      </w:pPr>
    </w:p>
    <w:sectPr w:rsidR="00DC26ED" w:rsidRPr="006E530E" w:rsidSect="009812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118C" w14:textId="77777777" w:rsidR="00B90E06" w:rsidRDefault="00B90E06" w:rsidP="00E30C2A">
      <w:pPr>
        <w:spacing w:after="0" w:line="240" w:lineRule="auto"/>
      </w:pPr>
      <w:r>
        <w:separator/>
      </w:r>
    </w:p>
  </w:endnote>
  <w:endnote w:type="continuationSeparator" w:id="0">
    <w:p w14:paraId="74C94924" w14:textId="77777777" w:rsidR="00B90E06" w:rsidRDefault="00B90E06" w:rsidP="00E3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2D82" w14:textId="77777777" w:rsidR="00B90E06" w:rsidRDefault="00B90E06" w:rsidP="00E30C2A">
      <w:pPr>
        <w:spacing w:after="0" w:line="240" w:lineRule="auto"/>
      </w:pPr>
      <w:r>
        <w:separator/>
      </w:r>
    </w:p>
  </w:footnote>
  <w:footnote w:type="continuationSeparator" w:id="0">
    <w:p w14:paraId="24156205" w14:textId="77777777" w:rsidR="00B90E06" w:rsidRDefault="00B90E06" w:rsidP="00E30C2A">
      <w:pPr>
        <w:spacing w:after="0" w:line="240" w:lineRule="auto"/>
      </w:pPr>
      <w:r>
        <w:continuationSeparator/>
      </w:r>
    </w:p>
  </w:footnote>
  <w:footnote w:id="1">
    <w:p w14:paraId="07956F03" w14:textId="29589BE5" w:rsidR="00AD500B" w:rsidRPr="00796E12" w:rsidRDefault="00AD500B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Struktuuriüksuse kuuluvuse määramisel peavaldkondadesse tuleb vajadusel lähtuda kehtiva </w:t>
      </w:r>
      <w:hyperlink r:id="rId1" w:history="1">
        <w:proofErr w:type="spellStart"/>
        <w:r w:rsidRPr="00796E12">
          <w:rPr>
            <w:rStyle w:val="Hperlink"/>
            <w:rFonts w:ascii="Arial Narrow" w:hAnsi="Arial Narrow"/>
          </w:rPr>
          <w:t>Frascati</w:t>
        </w:r>
        <w:proofErr w:type="spellEnd"/>
        <w:r w:rsidRPr="00796E12">
          <w:rPr>
            <w:rStyle w:val="Hperlink"/>
            <w:rFonts w:ascii="Arial Narrow" w:hAnsi="Arial Narrow"/>
          </w:rPr>
          <w:t xml:space="preserve"> klassifikaator</w:t>
        </w:r>
      </w:hyperlink>
      <w:r w:rsidRPr="00796E12">
        <w:rPr>
          <w:rFonts w:ascii="Arial Narrow" w:hAnsi="Arial Narrow"/>
        </w:rPr>
        <w:t xml:space="preserve">i alamvaldkondadest. </w:t>
      </w:r>
    </w:p>
  </w:footnote>
  <w:footnote w:id="2">
    <w:p w14:paraId="7211756C" w14:textId="1B228021" w:rsidR="001E7543" w:rsidRPr="00796E12" w:rsidRDefault="001E7543">
      <w:pPr>
        <w:pStyle w:val="Allmrkusetekst"/>
        <w:rPr>
          <w:rFonts w:ascii="Arial Narrow" w:hAnsi="Arial Narrow"/>
        </w:rPr>
      </w:pPr>
      <w:r w:rsidRPr="006E530E">
        <w:rPr>
          <w:rStyle w:val="Allmrkuseviide"/>
          <w:rFonts w:ascii="Arial Narrow" w:hAnsi="Arial Narrow"/>
        </w:rPr>
        <w:footnoteRef/>
      </w:r>
      <w:r w:rsidRPr="006E530E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>Taotlusesse peavad märgitud olema ka struktuuriüksused, mis on taotluse esitamise ajaks tegevuse lõpetanud, kuid mille tulemuste arvestamist perioodil 2010-2015 soovitakse.</w:t>
      </w:r>
    </w:p>
  </w:footnote>
  <w:footnote w:id="3">
    <w:p w14:paraId="7209578B" w14:textId="048A31AB" w:rsidR="00B2565D" w:rsidRPr="00796E12" w:rsidRDefault="00B2565D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 xml:space="preserve">Näiteks (loetelu ei ole ammendav): kas asutus/struktuuriüksus on Eestis ainus selles valdkonnas TA-ga tegelev; kas asutus/struktuuriüksus on loodud vastavas valdkonnas konkreetse riiklikult olulise TA-tegevuse eesmärgiga; kas asutuse TA-tegevusega on seotud mõni teine oluline vastutusvaldkond (näiteks pakub asutus ainsana vastavas valdkonnas doktoriõpet); kas asutus/struktuuriüksus tagab ise või koostöös mõne teise asutuse/struktuuriüksusega valdkonna teadustegevuse piisava mahu/taseme. </w:t>
      </w:r>
    </w:p>
  </w:footnote>
  <w:footnote w:id="4">
    <w:p w14:paraId="354C1CDF" w14:textId="6C0A2E28" w:rsidR="00E055A7" w:rsidRPr="00796E12" w:rsidRDefault="00E055A7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>Näiteks (loetelu ei ole ammendav): millised TA-tegevust mõjutavad otsused langetatakse millisel organisatsioonilisel tasemel; kuidas määratakse valdkonnasisesed prioriteedid; kuidas toimub ressursside jagamine; millise tasandi otsustuskogud räägivad kaasa valdkonna arengusuundades; kuidas kujundatakse valdkonna teadlaskonnale olulised tugiteenused?</w:t>
      </w:r>
    </w:p>
  </w:footnote>
  <w:footnote w:id="5">
    <w:p w14:paraId="28699F27" w14:textId="07F4A1FC" w:rsidR="008D39AE" w:rsidRPr="00796E12" w:rsidRDefault="008D39AE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>Näiteks (loetelu ei ole ammendav): doktoriõppe osapoolte hoiakud,  asutuse TA-tegevuse korraldus, ettepanekud arengusuundadeks, avatud teadus, soolõime aspektid vms.</w:t>
      </w:r>
    </w:p>
  </w:footnote>
  <w:footnote w:id="6">
    <w:p w14:paraId="2916C2D9" w14:textId="59732B54" w:rsidR="00B80FEB" w:rsidRPr="00796E12" w:rsidRDefault="00B80FEB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="00AD520B" w:rsidRPr="00796E12">
        <w:rPr>
          <w:rFonts w:ascii="Arial Narrow" w:hAnsi="Arial Narrow"/>
        </w:rPr>
        <w:t xml:space="preserve"> </w:t>
      </w:r>
      <w:proofErr w:type="spellStart"/>
      <w:r w:rsidR="00AD520B" w:rsidRPr="00796E12">
        <w:rPr>
          <w:rFonts w:ascii="Arial Narrow" w:hAnsi="Arial Narrow"/>
        </w:rPr>
        <w:t>ETISe</w:t>
      </w:r>
      <w:proofErr w:type="spellEnd"/>
      <w:r w:rsidR="00AD520B" w:rsidRPr="00796E12">
        <w:rPr>
          <w:rFonts w:ascii="Arial Narrow" w:hAnsi="Arial Narrow"/>
        </w:rPr>
        <w:t xml:space="preserve"> vormi isikute sakil kuvatakse kommentaaride lahtri järel</w:t>
      </w:r>
      <w:r w:rsidRPr="00796E12">
        <w:rPr>
          <w:rFonts w:ascii="Arial Narrow" w:hAnsi="Arial Narrow"/>
        </w:rPr>
        <w:t xml:space="preserve"> </w:t>
      </w:r>
      <w:proofErr w:type="spellStart"/>
      <w:r w:rsidRPr="00796E12">
        <w:rPr>
          <w:rFonts w:ascii="Arial Narrow" w:hAnsi="Arial Narrow"/>
        </w:rPr>
        <w:t>evalveeritava</w:t>
      </w:r>
      <w:proofErr w:type="spellEnd"/>
      <w:r w:rsidRPr="00796E12">
        <w:rPr>
          <w:rFonts w:ascii="Arial Narrow" w:hAnsi="Arial Narrow"/>
        </w:rPr>
        <w:t xml:space="preserve">(te) struktuuriüksustega (või nende allüksustega) </w:t>
      </w:r>
      <w:proofErr w:type="spellStart"/>
      <w:r w:rsidRPr="00796E12">
        <w:rPr>
          <w:rFonts w:ascii="Arial Narrow" w:hAnsi="Arial Narrow"/>
        </w:rPr>
        <w:t>evalveeritaval</w:t>
      </w:r>
      <w:proofErr w:type="spellEnd"/>
      <w:r w:rsidRPr="00796E12">
        <w:rPr>
          <w:rFonts w:ascii="Arial Narrow" w:hAnsi="Arial Narrow"/>
        </w:rPr>
        <w:t xml:space="preserve"> perioodil aktiivset töösuhet omanud isikute loend. Loend on</w:t>
      </w:r>
      <w:r w:rsidR="00FB62D9">
        <w:rPr>
          <w:rFonts w:ascii="Arial Narrow" w:hAnsi="Arial Narrow"/>
        </w:rPr>
        <w:t xml:space="preserve"> asutuste poolt</w:t>
      </w:r>
      <w:r w:rsidRPr="00796E12">
        <w:rPr>
          <w:rFonts w:ascii="Arial Narrow" w:hAnsi="Arial Narrow"/>
        </w:rPr>
        <w:t xml:space="preserve"> muudetav, s.t isikuid </w:t>
      </w:r>
      <w:r w:rsidR="00FB62D9">
        <w:rPr>
          <w:rFonts w:ascii="Arial Narrow" w:hAnsi="Arial Narrow"/>
        </w:rPr>
        <w:t>saab loendisse juurde lisada ja</w:t>
      </w:r>
      <w:r w:rsidRPr="00796E12">
        <w:rPr>
          <w:rFonts w:ascii="Arial Narrow" w:hAnsi="Arial Narrow"/>
        </w:rPr>
        <w:t xml:space="preserve"> eemaldada. Loend sisaldab isiku nime, sugu, kõrgeimat kaitstud teaduskraadi, eelnimetatud kriteeriumitele vastavaid töösuhteid ja linki ETIS portaali CV-le</w:t>
      </w:r>
      <w:r w:rsidR="00FB62D9">
        <w:rPr>
          <w:rFonts w:ascii="Arial Narrow" w:hAnsi="Arial Narrow"/>
        </w:rPr>
        <w:t>.</w:t>
      </w:r>
    </w:p>
  </w:footnote>
  <w:footnote w:id="7">
    <w:p w14:paraId="27DD736F" w14:textId="58988923" w:rsidR="004061B8" w:rsidRPr="00796E12" w:rsidRDefault="004061B8">
      <w:pPr>
        <w:pStyle w:val="Allmrkusetekst"/>
        <w:rPr>
          <w:rFonts w:ascii="Arial Narrow" w:hAnsi="Arial Narrow"/>
        </w:rPr>
      </w:pPr>
      <w:r>
        <w:rPr>
          <w:rStyle w:val="Allmrkuseviide"/>
        </w:rPr>
        <w:footnoteRef/>
      </w:r>
      <w:r>
        <w:t xml:space="preserve"> </w:t>
      </w:r>
      <w:r w:rsidR="00D63B2D" w:rsidRPr="00796E12">
        <w:rPr>
          <w:rFonts w:ascii="Arial Narrow" w:hAnsi="Arial Narrow"/>
        </w:rPr>
        <w:t>Näiteks (loetelu ei ole ammendav): kirjeldada asutuse personalipoliitika jätkusuutlikkus</w:t>
      </w:r>
      <w:r w:rsidR="00FB62D9">
        <w:rPr>
          <w:rFonts w:ascii="Arial Narrow" w:hAnsi="Arial Narrow"/>
        </w:rPr>
        <w:t>e</w:t>
      </w:r>
      <w:r w:rsidR="00D63B2D" w:rsidRPr="00796E12">
        <w:rPr>
          <w:rFonts w:ascii="Arial Narrow" w:hAnsi="Arial Narrow"/>
        </w:rPr>
        <w:t xml:space="preserve"> aspektist (teadlaskarjääri toetamiseks ja teadlaskonna järelkasvu tagamiseks); </w:t>
      </w:r>
      <w:r w:rsidR="00FB62D9">
        <w:rPr>
          <w:rFonts w:ascii="Arial Narrow" w:hAnsi="Arial Narrow"/>
        </w:rPr>
        <w:t>i</w:t>
      </w:r>
      <w:r w:rsidR="00D63B2D" w:rsidRPr="00796E12">
        <w:rPr>
          <w:rFonts w:ascii="Arial Narrow" w:hAnsi="Arial Narrow"/>
        </w:rPr>
        <w:t>lmestada jätkusuutlikkust teadlaskonna vanuselise koosseisu näitajate kaudu; kirjeldada valdkonna teadustöötajate ja õppejõudude saavutusi (tunnustused, ed</w:t>
      </w:r>
      <w:r w:rsidR="00DA4151" w:rsidRPr="00796E12">
        <w:rPr>
          <w:rFonts w:ascii="Arial Narrow" w:hAnsi="Arial Narrow"/>
        </w:rPr>
        <w:t>ukus konkurssidel jms) ja</w:t>
      </w:r>
      <w:r w:rsidR="00D63B2D" w:rsidRPr="00796E12">
        <w:rPr>
          <w:rFonts w:ascii="Arial Narrow" w:hAnsi="Arial Narrow"/>
        </w:rPr>
        <w:t xml:space="preserve"> </w:t>
      </w:r>
      <w:proofErr w:type="spellStart"/>
      <w:r w:rsidR="00DA4151" w:rsidRPr="00796E12">
        <w:rPr>
          <w:rFonts w:ascii="Arial Narrow" w:hAnsi="Arial Narrow"/>
        </w:rPr>
        <w:t>välisteadlaste</w:t>
      </w:r>
      <w:proofErr w:type="spellEnd"/>
      <w:r w:rsidR="00DA4151" w:rsidRPr="00796E12">
        <w:rPr>
          <w:rFonts w:ascii="Arial Narrow" w:hAnsi="Arial Narrow"/>
        </w:rPr>
        <w:t>/-õppejõudude kaasamise edukust.</w:t>
      </w:r>
    </w:p>
  </w:footnote>
  <w:footnote w:id="8">
    <w:p w14:paraId="57E2862D" w14:textId="77777777" w:rsidR="003C6C18" w:rsidRPr="00B02692" w:rsidRDefault="003C6C18" w:rsidP="003C6C18">
      <w:pPr>
        <w:pStyle w:val="Allmrkusetekst"/>
        <w:rPr>
          <w:rFonts w:ascii="Arial Narrow" w:hAnsi="Arial Narrow"/>
        </w:rPr>
      </w:pPr>
      <w:r w:rsidRPr="00B02692">
        <w:rPr>
          <w:rStyle w:val="Allmrkuseviide"/>
          <w:rFonts w:ascii="Arial Narrow" w:hAnsi="Arial Narrow"/>
        </w:rPr>
        <w:footnoteRef/>
      </w:r>
      <w:r w:rsidRPr="00B0269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äiteks (loetelu ei ole ammendav): h</w:t>
      </w:r>
      <w:r w:rsidRPr="00B02692">
        <w:rPr>
          <w:rFonts w:ascii="Arial Narrow" w:hAnsi="Arial Narrow"/>
        </w:rPr>
        <w:t>ooned, ruumid, laborid, välibaasid, stuu</w:t>
      </w:r>
      <w:r>
        <w:rPr>
          <w:rFonts w:ascii="Arial Narrow" w:hAnsi="Arial Narrow"/>
        </w:rPr>
        <w:t xml:space="preserve">diod, katsepõllud, aparatuur. </w:t>
      </w:r>
    </w:p>
  </w:footnote>
  <w:footnote w:id="9">
    <w:p w14:paraId="29DF0BC5" w14:textId="6BB5F392" w:rsidR="00A21532" w:rsidRPr="00796E12" w:rsidRDefault="00A21532">
      <w:pPr>
        <w:pStyle w:val="Allmrkusetekst"/>
        <w:rPr>
          <w:rFonts w:ascii="Arial Narrow" w:hAnsi="Arial Narrow"/>
        </w:rPr>
      </w:pPr>
      <w:r>
        <w:rPr>
          <w:rStyle w:val="Allmrkuseviide"/>
        </w:rPr>
        <w:footnoteRef/>
      </w:r>
      <w:r>
        <w:t xml:space="preserve"> </w:t>
      </w:r>
      <w:r w:rsidRPr="00796E12">
        <w:rPr>
          <w:rFonts w:ascii="Arial Narrow" w:hAnsi="Arial Narrow"/>
        </w:rPr>
        <w:t>Näiteks (loetelu ei ole ammendav): kuidas asutus/struk</w:t>
      </w:r>
      <w:r w:rsidR="00836E8A">
        <w:rPr>
          <w:rFonts w:ascii="Arial Narrow" w:hAnsi="Arial Narrow"/>
        </w:rPr>
        <w:t>tuuriüksus maandab finantsriske</w:t>
      </w:r>
      <w:r w:rsidRPr="00796E12">
        <w:rPr>
          <w:rFonts w:ascii="Arial Narrow" w:hAnsi="Arial Narrow"/>
        </w:rPr>
        <w:t xml:space="preserve"> </w:t>
      </w:r>
      <w:r w:rsidR="00836E8A">
        <w:rPr>
          <w:rFonts w:ascii="Arial Narrow" w:hAnsi="Arial Narrow"/>
        </w:rPr>
        <w:t>(</w:t>
      </w:r>
      <w:r w:rsidRPr="00796E12">
        <w:rPr>
          <w:rFonts w:ascii="Arial Narrow" w:hAnsi="Arial Narrow"/>
        </w:rPr>
        <w:t>nt rahastusallikate mitmekesisuse suurendamise kaudu</w:t>
      </w:r>
      <w:r w:rsidR="00836E8A">
        <w:rPr>
          <w:rFonts w:ascii="Arial Narrow" w:hAnsi="Arial Narrow"/>
        </w:rPr>
        <w:t>)</w:t>
      </w:r>
      <w:r w:rsidRPr="00796E12">
        <w:rPr>
          <w:rFonts w:ascii="Arial Narrow" w:hAnsi="Arial Narrow"/>
        </w:rPr>
        <w:t xml:space="preserve">; kuidas hangitakse lisaks riiklikule </w:t>
      </w:r>
      <w:r w:rsidR="00B94ED4">
        <w:rPr>
          <w:rFonts w:ascii="Arial Narrow" w:hAnsi="Arial Narrow"/>
        </w:rPr>
        <w:t xml:space="preserve">finantseerimisele </w:t>
      </w:r>
      <w:r w:rsidRPr="00796E12">
        <w:rPr>
          <w:rFonts w:ascii="Arial Narrow" w:hAnsi="Arial Narrow"/>
        </w:rPr>
        <w:t xml:space="preserve">lisarahastust; millised on </w:t>
      </w:r>
      <w:proofErr w:type="spellStart"/>
      <w:r w:rsidRPr="00796E12">
        <w:rPr>
          <w:rFonts w:ascii="Arial Narrow" w:hAnsi="Arial Narrow"/>
        </w:rPr>
        <w:t>rah</w:t>
      </w:r>
      <w:r w:rsidR="009A27B4" w:rsidRPr="00796E12">
        <w:rPr>
          <w:rFonts w:ascii="Arial Narrow" w:hAnsi="Arial Narrow"/>
        </w:rPr>
        <w:t>astuse</w:t>
      </w:r>
      <w:proofErr w:type="spellEnd"/>
      <w:r w:rsidR="009A27B4" w:rsidRPr="00796E12">
        <w:rPr>
          <w:rFonts w:ascii="Arial Narrow" w:hAnsi="Arial Narrow"/>
        </w:rPr>
        <w:t xml:space="preserve"> ja taristu arenguplaanid?</w:t>
      </w:r>
    </w:p>
  </w:footnote>
  <w:footnote w:id="10">
    <w:p w14:paraId="05ECE6BA" w14:textId="409E99D1" w:rsidR="00E30C2A" w:rsidRPr="00796E12" w:rsidRDefault="00E30C2A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 xml:space="preserve">Näiteks, kui projekti andmetes on esitatud, et projektist 40% kuulub </w:t>
      </w:r>
      <w:proofErr w:type="spellStart"/>
      <w:r w:rsidRPr="00796E12">
        <w:rPr>
          <w:rFonts w:ascii="Arial Narrow" w:hAnsi="Arial Narrow"/>
        </w:rPr>
        <w:t>evalveeritavasse</w:t>
      </w:r>
      <w:proofErr w:type="spellEnd"/>
      <w:r w:rsidRPr="00796E12">
        <w:rPr>
          <w:rFonts w:ascii="Arial Narrow" w:hAnsi="Arial Narrow"/>
        </w:rPr>
        <w:t xml:space="preserve"> valdkonda, siis läheb vastav protsent projektist ning mahust arvesse vastava aasta projektide koguarvu ning mahu arvutamisel.</w:t>
      </w:r>
    </w:p>
  </w:footnote>
  <w:footnote w:id="11">
    <w:p w14:paraId="0EDB1460" w14:textId="3F7FB384" w:rsidR="00F35B61" w:rsidRPr="005A25A1" w:rsidRDefault="00F35B61">
      <w:pPr>
        <w:pStyle w:val="Allmrkusetekst"/>
        <w:rPr>
          <w:rFonts w:ascii="Arial Narrow" w:hAnsi="Arial Narrow"/>
        </w:rPr>
      </w:pPr>
      <w:r w:rsidRPr="005A25A1">
        <w:rPr>
          <w:rStyle w:val="Allmrkuseviide"/>
          <w:rFonts w:ascii="Arial Narrow" w:hAnsi="Arial Narrow"/>
        </w:rPr>
        <w:footnoteRef/>
      </w:r>
      <w:r w:rsidRPr="005A25A1">
        <w:rPr>
          <w:rFonts w:ascii="Arial Narrow" w:hAnsi="Arial Narrow"/>
        </w:rPr>
        <w:t xml:space="preserve"> </w:t>
      </w:r>
      <w:r w:rsidRPr="005A25A1">
        <w:rPr>
          <w:rFonts w:ascii="Arial Narrow" w:hAnsi="Arial Narrow"/>
        </w:rPr>
        <w:t>Näiteks kui täidetakse loodusteaduste taotlust ning kajastatakse interdistsiplinaarset projekti, mis jaguneb võrdselt loodusteaduste ja mõne muu va</w:t>
      </w:r>
      <w:r w:rsidR="001654D0">
        <w:rPr>
          <w:rFonts w:ascii="Arial Narrow" w:hAnsi="Arial Narrow"/>
        </w:rPr>
        <w:t>ldkonna vahel, siis loendatakse</w:t>
      </w:r>
      <w:r w:rsidRPr="005A25A1">
        <w:rPr>
          <w:rFonts w:ascii="Arial Narrow" w:hAnsi="Arial Narrow"/>
        </w:rPr>
        <w:t xml:space="preserve"> ta projektide arvus 0,5-</w:t>
      </w:r>
      <w:r w:rsidR="009C7516">
        <w:rPr>
          <w:rFonts w:ascii="Arial Narrow" w:hAnsi="Arial Narrow"/>
        </w:rPr>
        <w:t>n</w:t>
      </w:r>
      <w:r w:rsidRPr="005A25A1">
        <w:rPr>
          <w:rFonts w:ascii="Arial Narrow" w:hAnsi="Arial Narrow"/>
        </w:rPr>
        <w:t>a ning summas poolena projekti kogumahust.</w:t>
      </w:r>
    </w:p>
  </w:footnote>
  <w:footnote w:id="12">
    <w:p w14:paraId="51B30AC7" w14:textId="4A4AE70B" w:rsidR="002623D6" w:rsidRDefault="002623D6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2623D6">
        <w:rPr>
          <w:rFonts w:ascii="Arial Narrow" w:hAnsi="Arial Narrow"/>
        </w:rPr>
        <w:t xml:space="preserve">V.a. ETF </w:t>
      </w:r>
      <w:proofErr w:type="spellStart"/>
      <w:r w:rsidRPr="002623D6">
        <w:rPr>
          <w:rFonts w:ascii="Arial Narrow" w:hAnsi="Arial Narrow"/>
        </w:rPr>
        <w:t>järeldoktori</w:t>
      </w:r>
      <w:proofErr w:type="spellEnd"/>
      <w:r w:rsidRPr="002623D6">
        <w:rPr>
          <w:rFonts w:ascii="Arial Narrow" w:hAnsi="Arial Narrow"/>
        </w:rPr>
        <w:t xml:space="preserve"> grant – neid võib vajadusel kajastada Eestisiseste TA-lepingute all.</w:t>
      </w:r>
    </w:p>
  </w:footnote>
  <w:footnote w:id="13">
    <w:p w14:paraId="07ED7CD9" w14:textId="266FCA7F" w:rsidR="009A27B4" w:rsidRPr="00796E12" w:rsidRDefault="009A27B4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>Näiteks (loetelu ei ole ammendav</w:t>
      </w:r>
      <w:r w:rsidR="00656CBF" w:rsidRPr="00796E12">
        <w:rPr>
          <w:rFonts w:ascii="Arial Narrow" w:hAnsi="Arial Narrow"/>
        </w:rPr>
        <w:t>): siin on asjakohane tuua välja valdkonnas sisalduvate alamvaldkondade ülevaade; millised on valdkonna suuremad/väiksemad, vanemad/uuemad, tugevamad/nõrgemad teadussuunad; kas on interdistsiplinaarseid koostööaspekte; millised on valdkonna teadustegevuse rõhuasetused kõrgetasemelisuse, õppetöö, eksperimentaalarenduse, loometegevuse või ettevõtluskoostöö aspektides?</w:t>
      </w:r>
    </w:p>
  </w:footnote>
  <w:footnote w:id="14">
    <w:p w14:paraId="10CD7577" w14:textId="324B474A" w:rsidR="00506ECB" w:rsidRDefault="00506ECB">
      <w:pPr>
        <w:pStyle w:val="Allmrkusetekst"/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="00796E12">
        <w:rPr>
          <w:rFonts w:ascii="Arial Narrow" w:hAnsi="Arial Narrow"/>
        </w:rPr>
        <w:t>Näiteks (loetelu ei ole ammendav</w:t>
      </w:r>
      <w:r w:rsidR="00F72E99" w:rsidRPr="00796E12">
        <w:rPr>
          <w:rFonts w:ascii="Arial Narrow" w:hAnsi="Arial Narrow"/>
        </w:rPr>
        <w:t>): kas asutus on määratlenud valdkonnas eelisarendatavad teadussuunad või –teemad; missugused on olnud ressursimahukamad ja tulemuslikumad uurimissuunad/-rühmad; kas valdkonnas on olnud mõnes uurimissuunas nt riikliku tellimuse või programmi kaudu rõhk mõne suuna eelisarendamisel?</w:t>
      </w:r>
    </w:p>
  </w:footnote>
  <w:footnote w:id="15">
    <w:p w14:paraId="59BC6580" w14:textId="77777777" w:rsidR="00C83657" w:rsidRPr="00796E12" w:rsidRDefault="00C83657" w:rsidP="00C83657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</w:rPr>
        <w:t>Näiteks (loetelu ei ole ammendav): valdkonna teadustöötajate kaasatus olulistesse valdkonna teadustegevust mõjutavatesse otsustus- ja arutelukogudesse nii Eestis kui rahvusvaheliselt; rahvusvaheliste suurte uurimisrühmade, projektide, konsortsiumide, erialaseltside vms juhtimist; teadusauhindu, teisi valdkonna teadustulemustele tuginenud sidusprotsesse jms.</w:t>
      </w:r>
    </w:p>
  </w:footnote>
  <w:footnote w:id="16">
    <w:p w14:paraId="13C30D2C" w14:textId="3C3D9A1E" w:rsidR="00C83657" w:rsidRPr="00796E12" w:rsidRDefault="00C83657">
      <w:pPr>
        <w:pStyle w:val="Allmrkusetekst"/>
        <w:rPr>
          <w:rFonts w:ascii="Arial Narrow" w:hAnsi="Arial Narrow"/>
        </w:rPr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="00154F0C" w:rsidRPr="00796E12">
        <w:rPr>
          <w:rFonts w:ascii="Arial Narrow" w:hAnsi="Arial Narrow"/>
        </w:rPr>
        <w:t>TA-tegevuse mõjukus võib olla väga erinev – ulatudes kitsamalt teaduslikust mõjukusest keskkonna, ühiskonna, poliitika jne mõjukuseni, siin on asutusel võimalik kirjeldada neid erinevaid aspekte, näiteks (loetelu ei ole ammendav): loometegevuse mõju vastavas valdkonnas; teadustegevuse mõju riigi poliitilistele või seadusandlikele tegevustele (nt aktuaalsete teemade uurimise või tellitud rakendusuuringute kaudu, TA-töötajate osalemise kaudu asutusevälistes olulistes arendus- ja otsustuskogudes, TA-tulemuste põhjal toimunud oluliste ühiskondlike arengute näol jms).</w:t>
      </w:r>
    </w:p>
  </w:footnote>
  <w:footnote w:id="17">
    <w:p w14:paraId="5950B3E6" w14:textId="19405C10" w:rsidR="00796E12" w:rsidRDefault="00796E12">
      <w:pPr>
        <w:pStyle w:val="Allmrkusetekst"/>
      </w:pPr>
      <w:r w:rsidRPr="00796E12">
        <w:rPr>
          <w:rStyle w:val="Allmrkuseviide"/>
          <w:rFonts w:ascii="Arial Narrow" w:hAnsi="Arial Narrow"/>
        </w:rPr>
        <w:footnoteRef/>
      </w:r>
      <w:r w:rsidRPr="00796E12">
        <w:rPr>
          <w:rFonts w:ascii="Arial Narrow" w:hAnsi="Arial Narrow"/>
        </w:rPr>
        <w:t xml:space="preserve"> </w:t>
      </w:r>
      <w:r w:rsidRPr="00796E12">
        <w:rPr>
          <w:rFonts w:ascii="Arial Narrow" w:hAnsi="Arial Narrow"/>
          <w:color w:val="000000" w:themeColor="text1"/>
        </w:rPr>
        <w:t xml:space="preserve">Näiteks (loetelu ei ole ammendav): uued teadustulemustest/-avastustest lähtuvalt avanenud uurimissuunad, inter- ja </w:t>
      </w:r>
      <w:proofErr w:type="spellStart"/>
      <w:r w:rsidRPr="00796E12">
        <w:rPr>
          <w:rFonts w:ascii="Arial Narrow" w:hAnsi="Arial Narrow"/>
          <w:color w:val="000000" w:themeColor="text1"/>
        </w:rPr>
        <w:t>transdistsiplinaarsed</w:t>
      </w:r>
      <w:proofErr w:type="spellEnd"/>
      <w:r w:rsidRPr="00796E12">
        <w:rPr>
          <w:rFonts w:ascii="Arial Narrow" w:hAnsi="Arial Narrow"/>
          <w:color w:val="000000" w:themeColor="text1"/>
        </w:rPr>
        <w:t xml:space="preserve"> läbimurded, valdkonna arenguprognoosid ja arengukavad, roll riiklikult olulisena määratletud valdkondades, teadmussiirde võimalused ettevõtluses j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622"/>
    <w:multiLevelType w:val="hybridMultilevel"/>
    <w:tmpl w:val="9DBA50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30C"/>
    <w:multiLevelType w:val="multilevel"/>
    <w:tmpl w:val="555A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9709B8"/>
    <w:multiLevelType w:val="hybridMultilevel"/>
    <w:tmpl w:val="AA04F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830E9"/>
    <w:multiLevelType w:val="hybridMultilevel"/>
    <w:tmpl w:val="580404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4249"/>
    <w:multiLevelType w:val="hybridMultilevel"/>
    <w:tmpl w:val="572246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79"/>
    <w:rsid w:val="00031196"/>
    <w:rsid w:val="00064B6A"/>
    <w:rsid w:val="000A0859"/>
    <w:rsid w:val="001137CD"/>
    <w:rsid w:val="00117847"/>
    <w:rsid w:val="001260CA"/>
    <w:rsid w:val="00134759"/>
    <w:rsid w:val="00154F0C"/>
    <w:rsid w:val="00161A2D"/>
    <w:rsid w:val="001654D0"/>
    <w:rsid w:val="001853E4"/>
    <w:rsid w:val="00196A7D"/>
    <w:rsid w:val="001B42BD"/>
    <w:rsid w:val="001C5460"/>
    <w:rsid w:val="001D2CEB"/>
    <w:rsid w:val="001E1E55"/>
    <w:rsid w:val="001E4325"/>
    <w:rsid w:val="001E7543"/>
    <w:rsid w:val="00222CF7"/>
    <w:rsid w:val="00243BB3"/>
    <w:rsid w:val="00245C06"/>
    <w:rsid w:val="00257F08"/>
    <w:rsid w:val="002623D6"/>
    <w:rsid w:val="00264C66"/>
    <w:rsid w:val="002916FC"/>
    <w:rsid w:val="00314A37"/>
    <w:rsid w:val="00374FE7"/>
    <w:rsid w:val="003B583B"/>
    <w:rsid w:val="003C312C"/>
    <w:rsid w:val="003C6C18"/>
    <w:rsid w:val="003D18FF"/>
    <w:rsid w:val="003D4D10"/>
    <w:rsid w:val="003E3597"/>
    <w:rsid w:val="0040232B"/>
    <w:rsid w:val="004061B8"/>
    <w:rsid w:val="00414179"/>
    <w:rsid w:val="00430854"/>
    <w:rsid w:val="00442578"/>
    <w:rsid w:val="00443B7A"/>
    <w:rsid w:val="00444D3A"/>
    <w:rsid w:val="004477F6"/>
    <w:rsid w:val="004505C5"/>
    <w:rsid w:val="004A4523"/>
    <w:rsid w:val="004E38C8"/>
    <w:rsid w:val="00506ECB"/>
    <w:rsid w:val="005754D5"/>
    <w:rsid w:val="005A25A1"/>
    <w:rsid w:val="005A60EA"/>
    <w:rsid w:val="005B0EC7"/>
    <w:rsid w:val="005F3679"/>
    <w:rsid w:val="00641D8B"/>
    <w:rsid w:val="00651398"/>
    <w:rsid w:val="00656CBF"/>
    <w:rsid w:val="006617C2"/>
    <w:rsid w:val="00671447"/>
    <w:rsid w:val="00673753"/>
    <w:rsid w:val="00687C48"/>
    <w:rsid w:val="006A28CE"/>
    <w:rsid w:val="006B41E5"/>
    <w:rsid w:val="006E1279"/>
    <w:rsid w:val="006E530E"/>
    <w:rsid w:val="00720874"/>
    <w:rsid w:val="00723201"/>
    <w:rsid w:val="007541BD"/>
    <w:rsid w:val="00762812"/>
    <w:rsid w:val="00763A4E"/>
    <w:rsid w:val="00783AB9"/>
    <w:rsid w:val="00786CC5"/>
    <w:rsid w:val="00796E12"/>
    <w:rsid w:val="007B2C24"/>
    <w:rsid w:val="00801C39"/>
    <w:rsid w:val="008055A1"/>
    <w:rsid w:val="0081213F"/>
    <w:rsid w:val="00820124"/>
    <w:rsid w:val="0083338C"/>
    <w:rsid w:val="00836E8A"/>
    <w:rsid w:val="008A66F9"/>
    <w:rsid w:val="008B29EA"/>
    <w:rsid w:val="008B6C83"/>
    <w:rsid w:val="008D39AE"/>
    <w:rsid w:val="008E6EF4"/>
    <w:rsid w:val="00917548"/>
    <w:rsid w:val="00955C6F"/>
    <w:rsid w:val="0096658B"/>
    <w:rsid w:val="009749A2"/>
    <w:rsid w:val="009812B2"/>
    <w:rsid w:val="009A27B4"/>
    <w:rsid w:val="009B7B05"/>
    <w:rsid w:val="009C7516"/>
    <w:rsid w:val="009E1967"/>
    <w:rsid w:val="009E2920"/>
    <w:rsid w:val="009E45FD"/>
    <w:rsid w:val="00A074DE"/>
    <w:rsid w:val="00A147BF"/>
    <w:rsid w:val="00A21532"/>
    <w:rsid w:val="00A40F8C"/>
    <w:rsid w:val="00A472DE"/>
    <w:rsid w:val="00A94619"/>
    <w:rsid w:val="00AD500B"/>
    <w:rsid w:val="00AD520B"/>
    <w:rsid w:val="00AD6F41"/>
    <w:rsid w:val="00B01387"/>
    <w:rsid w:val="00B02692"/>
    <w:rsid w:val="00B135E9"/>
    <w:rsid w:val="00B2565D"/>
    <w:rsid w:val="00B61730"/>
    <w:rsid w:val="00B80FEB"/>
    <w:rsid w:val="00B90E06"/>
    <w:rsid w:val="00B91186"/>
    <w:rsid w:val="00B94ED4"/>
    <w:rsid w:val="00BA7CF2"/>
    <w:rsid w:val="00BB4063"/>
    <w:rsid w:val="00BB4ABC"/>
    <w:rsid w:val="00C17E4D"/>
    <w:rsid w:val="00C50BD4"/>
    <w:rsid w:val="00C60D0A"/>
    <w:rsid w:val="00C83657"/>
    <w:rsid w:val="00CB468E"/>
    <w:rsid w:val="00CC76FD"/>
    <w:rsid w:val="00D01D2C"/>
    <w:rsid w:val="00D041D8"/>
    <w:rsid w:val="00D63B2D"/>
    <w:rsid w:val="00D76A3F"/>
    <w:rsid w:val="00D97A4A"/>
    <w:rsid w:val="00DA4151"/>
    <w:rsid w:val="00DB4A8E"/>
    <w:rsid w:val="00DC26ED"/>
    <w:rsid w:val="00DC4D8A"/>
    <w:rsid w:val="00DD5839"/>
    <w:rsid w:val="00DD7DFF"/>
    <w:rsid w:val="00DF0044"/>
    <w:rsid w:val="00E055A7"/>
    <w:rsid w:val="00E219D8"/>
    <w:rsid w:val="00E30C2A"/>
    <w:rsid w:val="00E84113"/>
    <w:rsid w:val="00E90831"/>
    <w:rsid w:val="00E96AD8"/>
    <w:rsid w:val="00EB3038"/>
    <w:rsid w:val="00F11E96"/>
    <w:rsid w:val="00F35B61"/>
    <w:rsid w:val="00F57A63"/>
    <w:rsid w:val="00F72E99"/>
    <w:rsid w:val="00FB2E5F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9E24"/>
  <w15:chartTrackingRefBased/>
  <w15:docId w15:val="{48DC81DC-52E1-49D7-8275-7DE0C10C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F3679"/>
    <w:pPr>
      <w:ind w:left="720"/>
      <w:contextualSpacing/>
    </w:pPr>
  </w:style>
  <w:style w:type="table" w:styleId="Kontuurtabel">
    <w:name w:val="Table Grid"/>
    <w:basedOn w:val="Normaaltabel"/>
    <w:uiPriority w:val="39"/>
    <w:rsid w:val="005F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30C2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30C2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30C2A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FB2E5F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8121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21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213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121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1213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1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1213F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6E530E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B02692"/>
    <w:pPr>
      <w:spacing w:after="0" w:line="240" w:lineRule="auto"/>
    </w:pPr>
  </w:style>
  <w:style w:type="paragraph" w:styleId="Normaallaadveeb">
    <w:name w:val="Normal (Web)"/>
    <w:basedOn w:val="Normaallaad"/>
    <w:uiPriority w:val="99"/>
    <w:semiHidden/>
    <w:unhideWhenUsed/>
    <w:rsid w:val="00CB468E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g.ee/rahastamine/infrastruktuuritoetused/tuumiktari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g.ee/tegevused/evalveerimine/korraline-evalveerimine/korraline-evalveerimine-20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177A-3FF0-4D6C-A224-605E75E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67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iisa Otsus</dc:creator>
  <cp:keywords/>
  <dc:description/>
  <cp:lastModifiedBy>Maarja Sillaste</cp:lastModifiedBy>
  <cp:revision>3</cp:revision>
  <cp:lastPrinted>2016-12-12T05:39:00Z</cp:lastPrinted>
  <dcterms:created xsi:type="dcterms:W3CDTF">2017-01-04T12:39:00Z</dcterms:created>
  <dcterms:modified xsi:type="dcterms:W3CDTF">2017-01-04T12:43:00Z</dcterms:modified>
</cp:coreProperties>
</file>